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3E740" w14:textId="77777777" w:rsidR="00BB625B" w:rsidRPr="00C20E64" w:rsidRDefault="00002FE1" w:rsidP="009D77C0">
      <w:pPr>
        <w:mirrorIndents/>
        <w:jc w:val="center"/>
        <w:rPr>
          <w:rFonts w:cs="Times New Roman"/>
        </w:rPr>
      </w:pPr>
      <w:r w:rsidRPr="00C20E64">
        <w:rPr>
          <w:rFonts w:cs="Times New Roman"/>
        </w:rPr>
        <w:t>Plagiarism Prevention Quiz</w:t>
      </w:r>
    </w:p>
    <w:p w14:paraId="6F5B5186" w14:textId="77777777" w:rsidR="004416BF" w:rsidRPr="00C20E64" w:rsidRDefault="004416BF" w:rsidP="009D77C0">
      <w:pPr>
        <w:mirrorIndents/>
        <w:rPr>
          <w:rFonts w:cs="Times New Roman"/>
        </w:rPr>
      </w:pPr>
    </w:p>
    <w:p w14:paraId="1D536244" w14:textId="2BDC022D" w:rsidR="009D77C0" w:rsidRPr="00C20E64" w:rsidRDefault="009D77C0" w:rsidP="009D77C0">
      <w:pPr>
        <w:pStyle w:val="NormalWeb"/>
        <w:spacing w:before="0" w:beforeAutospacing="0" w:after="0" w:afterAutospacing="0"/>
      </w:pPr>
      <w:r w:rsidRPr="00C20E64">
        <w:rPr>
          <w:b/>
        </w:rPr>
        <w:t>Suggested set-up for the quiz</w:t>
      </w:r>
      <w:r w:rsidRPr="00C20E64">
        <w:t xml:space="preserve">: </w:t>
      </w:r>
      <w:r w:rsidR="006F7AEA" w:rsidRPr="00C20E64">
        <w:t>I create</w:t>
      </w:r>
      <w:r w:rsidR="00CD1713" w:rsidRPr="00C20E64">
        <w:t xml:space="preserve">d </w:t>
      </w:r>
      <w:r w:rsidR="00B23B97" w:rsidRPr="00C20E64">
        <w:t xml:space="preserve">this </w:t>
      </w:r>
      <w:r w:rsidR="00CD1713" w:rsidRPr="00C20E64">
        <w:t xml:space="preserve">pool of questions to </w:t>
      </w:r>
      <w:r w:rsidR="001931B7" w:rsidRPr="00C20E64">
        <w:t>assess students’ understanding of the material in the</w:t>
      </w:r>
      <w:r w:rsidR="00EA10DF" w:rsidRPr="00C20E64">
        <w:t xml:space="preserve"> plagiarism prevention tutorial. </w:t>
      </w:r>
      <w:r w:rsidR="00C20E64">
        <w:t xml:space="preserve"> </w:t>
      </w:r>
      <w:r w:rsidR="00B23B97" w:rsidRPr="00C20E64">
        <w:t xml:space="preserve">The quiz is set up in </w:t>
      </w:r>
      <w:r w:rsidR="00C20E64" w:rsidRPr="00C20E64">
        <w:t xml:space="preserve">an </w:t>
      </w:r>
      <w:r w:rsidR="00B23B97" w:rsidRPr="00C20E64">
        <w:t>o</w:t>
      </w:r>
      <w:r w:rsidR="00F332F6" w:rsidRPr="00C20E64">
        <w:t xml:space="preserve">nline course management system. </w:t>
      </w:r>
      <w:r w:rsidR="00C20E64">
        <w:t xml:space="preserve"> </w:t>
      </w:r>
      <w:r w:rsidR="00F332F6" w:rsidRPr="00C20E64">
        <w:t xml:space="preserve">The online quiz format provides the instructor flexibility in setting up the quiz. </w:t>
      </w:r>
      <w:r w:rsidR="00C20E64">
        <w:t xml:space="preserve"> </w:t>
      </w:r>
      <w:r w:rsidR="00F332F6" w:rsidRPr="00C20E64">
        <w:t>For example, one option would be to set up a 10</w:t>
      </w:r>
      <w:r w:rsidR="00C20E64">
        <w:t>-</w:t>
      </w:r>
      <w:r w:rsidR="00F332F6" w:rsidRPr="00C20E64">
        <w:t>question quiz that draws</w:t>
      </w:r>
      <w:r w:rsidR="007E6F04" w:rsidRPr="00C20E64">
        <w:t>,</w:t>
      </w:r>
      <w:r w:rsidR="00F332F6" w:rsidRPr="00C20E64">
        <w:t xml:space="preserve"> at random</w:t>
      </w:r>
      <w:r w:rsidR="007E6F04" w:rsidRPr="00C20E64">
        <w:t>,</w:t>
      </w:r>
      <w:r w:rsidR="00F332F6" w:rsidRPr="00C20E64">
        <w:t xml:space="preserve"> </w:t>
      </w:r>
      <w:r w:rsidR="00C20E64">
        <w:t>two</w:t>
      </w:r>
      <w:r w:rsidR="00F332F6" w:rsidRPr="00C20E64">
        <w:t xml:space="preserve"> questions </w:t>
      </w:r>
      <w:r w:rsidR="00727A43" w:rsidRPr="00C20E64">
        <w:t>(one T</w:t>
      </w:r>
      <w:r w:rsidR="00C20E64">
        <w:t>rue</w:t>
      </w:r>
      <w:r w:rsidR="00727A43" w:rsidRPr="00C20E64">
        <w:t>/F</w:t>
      </w:r>
      <w:r w:rsidR="00C20E64">
        <w:t>alse</w:t>
      </w:r>
      <w:r w:rsidR="00727A43" w:rsidRPr="00C20E64">
        <w:t xml:space="preserve"> and one M</w:t>
      </w:r>
      <w:r w:rsidR="00C20E64">
        <w:t xml:space="preserve">ultiple </w:t>
      </w:r>
      <w:r w:rsidR="00727A43" w:rsidRPr="00C20E64">
        <w:t>C</w:t>
      </w:r>
      <w:r w:rsidR="00C20E64">
        <w:t>hoice</w:t>
      </w:r>
      <w:r w:rsidR="00727A43" w:rsidRPr="00C20E64">
        <w:t xml:space="preserve">) </w:t>
      </w:r>
      <w:r w:rsidR="00F332F6" w:rsidRPr="00C20E64">
        <w:t xml:space="preserve">from each of the </w:t>
      </w:r>
      <w:r w:rsidR="0086372D" w:rsidRPr="00C20E64">
        <w:t>five</w:t>
      </w:r>
      <w:r w:rsidR="00F332F6" w:rsidRPr="00C20E64">
        <w:t xml:space="preserve"> sections of the tutorial.</w:t>
      </w:r>
      <w:r w:rsidR="00C20E64">
        <w:t xml:space="preserve"> </w:t>
      </w:r>
      <w:r w:rsidR="00F332F6" w:rsidRPr="00C20E64">
        <w:t xml:space="preserve"> </w:t>
      </w:r>
      <w:r w:rsidR="007E6F04" w:rsidRPr="00C20E64">
        <w:t>I</w:t>
      </w:r>
      <w:r w:rsidRPr="00C20E64">
        <w:t xml:space="preserve"> </w:t>
      </w:r>
      <w:r w:rsidR="007E6F04" w:rsidRPr="00C20E64">
        <w:t xml:space="preserve">allow students the opportunity </w:t>
      </w:r>
      <w:r w:rsidRPr="00C20E64">
        <w:t xml:space="preserve">to retake the quiz </w:t>
      </w:r>
      <w:r w:rsidR="004440D5" w:rsidRPr="00C20E64">
        <w:t xml:space="preserve">as many times as they want </w:t>
      </w:r>
      <w:r w:rsidRPr="00C20E64">
        <w:t>until they achieved mastery.</w:t>
      </w:r>
      <w:r w:rsidR="00C20E64">
        <w:t xml:space="preserve"> </w:t>
      </w:r>
      <w:r w:rsidRPr="00C20E64">
        <w:t xml:space="preserve"> </w:t>
      </w:r>
      <w:r w:rsidR="00B23B97" w:rsidRPr="00C20E64">
        <w:t>(Students receive a different set of questions with each attempt</w:t>
      </w:r>
      <w:r w:rsidR="00C20E64" w:rsidRPr="00C20E64">
        <w:t>.</w:t>
      </w:r>
      <w:r w:rsidR="007E6F04" w:rsidRPr="00C20E64">
        <w:t>)</w:t>
      </w:r>
      <w:r w:rsidR="00C20E64">
        <w:t xml:space="preserve"> </w:t>
      </w:r>
      <w:r w:rsidR="007E6F04" w:rsidRPr="00C20E64">
        <w:t xml:space="preserve"> </w:t>
      </w:r>
      <w:r w:rsidRPr="00C20E64">
        <w:t xml:space="preserve">Prior to submitting </w:t>
      </w:r>
      <w:r w:rsidR="003A77CD" w:rsidRPr="00C20E64">
        <w:t>their quiz</w:t>
      </w:r>
      <w:r w:rsidRPr="00C20E64">
        <w:t xml:space="preserve">, students </w:t>
      </w:r>
      <w:r w:rsidR="006F7AEA" w:rsidRPr="00C20E64">
        <w:t>are</w:t>
      </w:r>
      <w:r w:rsidRPr="00C20E64">
        <w:t xml:space="preserve"> informed:</w:t>
      </w:r>
    </w:p>
    <w:p w14:paraId="22ED836D" w14:textId="77777777" w:rsidR="009D77C0" w:rsidRPr="00C20E64" w:rsidRDefault="009D77C0" w:rsidP="009D77C0">
      <w:pPr>
        <w:pStyle w:val="NormalWeb"/>
        <w:spacing w:before="0" w:beforeAutospacing="0" w:after="0" w:afterAutospacing="0"/>
      </w:pPr>
    </w:p>
    <w:p w14:paraId="0CD7B355" w14:textId="77777777" w:rsidR="009D77C0" w:rsidRPr="00C20E64" w:rsidRDefault="009D77C0" w:rsidP="003D0646">
      <w:pPr>
        <w:pStyle w:val="NormalWeb"/>
        <w:spacing w:before="0" w:beforeAutospacing="0" w:after="0" w:afterAutospacing="0"/>
        <w:ind w:left="720"/>
      </w:pPr>
      <w:r w:rsidRPr="00C20E64">
        <w:rPr>
          <w:b/>
          <w:bCs/>
          <w:u w:val="single"/>
        </w:rPr>
        <w:t>PLEASE READ CAREFULLY!</w:t>
      </w:r>
      <w:r w:rsidRPr="00C20E64">
        <w:t xml:space="preserve"> By submitting this quiz you are indicating that: </w:t>
      </w:r>
    </w:p>
    <w:p w14:paraId="4A078956" w14:textId="7A69CEA3" w:rsidR="009D77C0" w:rsidRPr="00C20E64" w:rsidRDefault="009D77C0" w:rsidP="003D0646">
      <w:pPr>
        <w:pStyle w:val="NormalWeb"/>
        <w:spacing w:before="0" w:beforeAutospacing="0" w:after="0" w:afterAutospacing="0"/>
        <w:ind w:left="720"/>
      </w:pPr>
      <w:r w:rsidRPr="00C20E64">
        <w:t>(a) you understand the definition of plagiarism and that you recognize that ignorance of plagiarism and what it entails will not be a proper defense in the occasion that you are accused of plagiarizing in this class</w:t>
      </w:r>
      <w:r w:rsidR="00C20E64" w:rsidRPr="00C20E64">
        <w:t>,</w:t>
      </w:r>
      <w:r w:rsidRPr="00C20E64">
        <w:t xml:space="preserve"> </w:t>
      </w:r>
    </w:p>
    <w:p w14:paraId="1E2C90B2" w14:textId="77777777" w:rsidR="009D77C0" w:rsidRPr="00C20E64" w:rsidRDefault="009D77C0" w:rsidP="003D0646">
      <w:pPr>
        <w:pStyle w:val="NormalWeb"/>
        <w:spacing w:before="0" w:beforeAutospacing="0" w:after="0" w:afterAutospacing="0"/>
        <w:ind w:left="720"/>
      </w:pPr>
      <w:r w:rsidRPr="00C20E64">
        <w:t xml:space="preserve">(b) </w:t>
      </w:r>
      <w:proofErr w:type="gramStart"/>
      <w:r w:rsidRPr="00C20E64">
        <w:t>you</w:t>
      </w:r>
      <w:proofErr w:type="gramEnd"/>
      <w:r w:rsidRPr="00C20E64">
        <w:t xml:space="preserve"> understand that you will be held responsible for any acts of plagiarism that you commit in this class, and </w:t>
      </w:r>
    </w:p>
    <w:p w14:paraId="2EB7B815" w14:textId="41EB8C4B" w:rsidR="009D77C0" w:rsidRPr="00C20E64" w:rsidRDefault="009D77C0" w:rsidP="003D0646">
      <w:pPr>
        <w:pStyle w:val="NormalWeb"/>
        <w:spacing w:before="0" w:beforeAutospacing="0" w:after="0" w:afterAutospacing="0"/>
        <w:ind w:left="720"/>
      </w:pPr>
      <w:r w:rsidRPr="00C20E64">
        <w:t xml:space="preserve">(c) </w:t>
      </w:r>
      <w:proofErr w:type="gramStart"/>
      <w:r w:rsidRPr="00C20E64">
        <w:t>you</w:t>
      </w:r>
      <w:proofErr w:type="gramEnd"/>
      <w:r w:rsidRPr="00C20E64">
        <w:t xml:space="preserve"> are vowing that you will not plagiarize on any of the assignm</w:t>
      </w:r>
      <w:r w:rsidR="001A1910" w:rsidRPr="00C20E64">
        <w:t>ents that you turn in for this</w:t>
      </w:r>
      <w:r w:rsidR="00C20E64">
        <w:t xml:space="preserve"> </w:t>
      </w:r>
      <w:r w:rsidRPr="00C20E64">
        <w:t xml:space="preserve">class. </w:t>
      </w:r>
    </w:p>
    <w:p w14:paraId="7EF56212" w14:textId="77777777" w:rsidR="00DC562D" w:rsidRPr="00C20E64" w:rsidRDefault="00DC562D" w:rsidP="005D123F">
      <w:pPr>
        <w:mirrorIndents/>
        <w:rPr>
          <w:rFonts w:cs="Times New Roman"/>
          <w:b/>
        </w:rPr>
      </w:pPr>
    </w:p>
    <w:p w14:paraId="2F3AD475" w14:textId="4CEE3348" w:rsidR="00DC562D" w:rsidRPr="00C20E64" w:rsidRDefault="006F7AEA" w:rsidP="00DF56D6">
      <w:pPr>
        <w:rPr>
          <w:rFonts w:eastAsia="Times New Roman" w:cs="Times New Roman"/>
        </w:rPr>
      </w:pPr>
      <w:r w:rsidRPr="00C20E64">
        <w:rPr>
          <w:rFonts w:cs="Times New Roman"/>
          <w:b/>
        </w:rPr>
        <w:t>Paraphrase assignment</w:t>
      </w:r>
      <w:r w:rsidRPr="00C20E64">
        <w:rPr>
          <w:rFonts w:cs="Times New Roman"/>
        </w:rPr>
        <w:t xml:space="preserve">: </w:t>
      </w:r>
      <w:r w:rsidR="009D77C0" w:rsidRPr="00C20E64">
        <w:rPr>
          <w:rFonts w:cs="Times New Roman"/>
        </w:rPr>
        <w:t xml:space="preserve">Students </w:t>
      </w:r>
      <w:r w:rsidRPr="00C20E64">
        <w:rPr>
          <w:rFonts w:cs="Times New Roman"/>
        </w:rPr>
        <w:t>are also required to</w:t>
      </w:r>
      <w:r w:rsidR="009D77C0" w:rsidRPr="00C20E64">
        <w:rPr>
          <w:rFonts w:cs="Times New Roman"/>
        </w:rPr>
        <w:t xml:space="preserve"> paraphrase</w:t>
      </w:r>
      <w:r w:rsidR="001A1910" w:rsidRPr="00C20E64">
        <w:rPr>
          <w:rFonts w:cs="Times New Roman"/>
        </w:rPr>
        <w:t>, cite, reference</w:t>
      </w:r>
      <w:r w:rsidR="00CD1713" w:rsidRPr="00C20E64">
        <w:rPr>
          <w:rFonts w:cs="Times New Roman"/>
        </w:rPr>
        <w:t>, and submit to me</w:t>
      </w:r>
      <w:r w:rsidR="009D77C0" w:rsidRPr="00C20E64">
        <w:rPr>
          <w:rFonts w:cs="Times New Roman"/>
        </w:rPr>
        <w:t xml:space="preserve"> a passag</w:t>
      </w:r>
      <w:r w:rsidRPr="00C20E64">
        <w:rPr>
          <w:rFonts w:cs="Times New Roman"/>
        </w:rPr>
        <w:t>e of information that I assign.</w:t>
      </w:r>
      <w:r w:rsidR="00DC562D" w:rsidRPr="00C20E64">
        <w:rPr>
          <w:rFonts w:cs="Times New Roman"/>
        </w:rPr>
        <w:t xml:space="preserve"> </w:t>
      </w:r>
      <w:r w:rsidR="00C20E64">
        <w:rPr>
          <w:rFonts w:cs="Times New Roman"/>
        </w:rPr>
        <w:t xml:space="preserve"> </w:t>
      </w:r>
      <w:r w:rsidR="00705279" w:rsidRPr="00C20E64">
        <w:rPr>
          <w:rFonts w:cs="Times New Roman"/>
        </w:rPr>
        <w:t>The online quiz is set up so that students can submit their paraphrase at the end of the quiz.</w:t>
      </w:r>
      <w:r w:rsidR="00C20E64">
        <w:rPr>
          <w:rFonts w:cs="Times New Roman"/>
        </w:rPr>
        <w:t xml:space="preserve"> </w:t>
      </w:r>
      <w:r w:rsidR="009472A5" w:rsidRPr="00C20E64">
        <w:rPr>
          <w:rFonts w:cs="Times New Roman"/>
        </w:rPr>
        <w:t xml:space="preserve"> (To do so, I create an “essay question” so that students have a text box in which to </w:t>
      </w:r>
      <w:r w:rsidR="00410630" w:rsidRPr="00C20E64">
        <w:rPr>
          <w:rFonts w:cs="Times New Roman"/>
        </w:rPr>
        <w:t>type</w:t>
      </w:r>
      <w:r w:rsidR="009472A5" w:rsidRPr="00C20E64">
        <w:rPr>
          <w:rFonts w:cs="Times New Roman"/>
        </w:rPr>
        <w:t xml:space="preserve"> their paraphrase</w:t>
      </w:r>
      <w:r w:rsidR="00C20E64">
        <w:rPr>
          <w:rFonts w:cs="Times New Roman"/>
        </w:rPr>
        <w:t>.</w:t>
      </w:r>
      <w:r w:rsidR="009472A5" w:rsidRPr="00C20E64">
        <w:rPr>
          <w:rFonts w:cs="Times New Roman"/>
        </w:rPr>
        <w:t>)</w:t>
      </w:r>
      <w:r w:rsidR="00705279" w:rsidRPr="00C20E64">
        <w:rPr>
          <w:rFonts w:cs="Times New Roman"/>
        </w:rPr>
        <w:t xml:space="preserve"> </w:t>
      </w:r>
      <w:r w:rsidR="00C20E64">
        <w:rPr>
          <w:rFonts w:cs="Times New Roman"/>
        </w:rPr>
        <w:t xml:space="preserve"> </w:t>
      </w:r>
      <w:r w:rsidR="00705279" w:rsidRPr="00C20E64">
        <w:rPr>
          <w:rFonts w:cs="Times New Roman"/>
        </w:rPr>
        <w:t>For</w:t>
      </w:r>
      <w:r w:rsidR="00DC562D" w:rsidRPr="00C20E64">
        <w:rPr>
          <w:rFonts w:cs="Times New Roman"/>
        </w:rPr>
        <w:t xml:space="preserve"> the current tutorial</w:t>
      </w:r>
      <w:r w:rsidR="007E6F04" w:rsidRPr="00C20E64">
        <w:rPr>
          <w:rFonts w:cs="Times New Roman"/>
        </w:rPr>
        <w:t>,</w:t>
      </w:r>
      <w:r w:rsidR="00DC562D" w:rsidRPr="00C20E64">
        <w:rPr>
          <w:rFonts w:cs="Times New Roman"/>
        </w:rPr>
        <w:t xml:space="preserve"> </w:t>
      </w:r>
      <w:r w:rsidR="009472A5" w:rsidRPr="00C20E64">
        <w:rPr>
          <w:rFonts w:cs="Times New Roman"/>
        </w:rPr>
        <w:t xml:space="preserve">which was </w:t>
      </w:r>
      <w:r w:rsidR="00705279" w:rsidRPr="00C20E64">
        <w:rPr>
          <w:rFonts w:cs="Times New Roman"/>
        </w:rPr>
        <w:t xml:space="preserve">created for </w:t>
      </w:r>
      <w:proofErr w:type="gramStart"/>
      <w:r w:rsidR="009472A5" w:rsidRPr="00C20E64">
        <w:rPr>
          <w:rFonts w:cs="Times New Roman"/>
        </w:rPr>
        <w:t>my</w:t>
      </w:r>
      <w:proofErr w:type="gramEnd"/>
      <w:r w:rsidR="009472A5" w:rsidRPr="00C20E64">
        <w:rPr>
          <w:rFonts w:cs="Times New Roman"/>
        </w:rPr>
        <w:t xml:space="preserve"> </w:t>
      </w:r>
      <w:r w:rsidR="00705279" w:rsidRPr="00C20E64">
        <w:rPr>
          <w:rFonts w:cs="Times New Roman"/>
        </w:rPr>
        <w:t>General Psychology</w:t>
      </w:r>
      <w:r w:rsidR="009472A5" w:rsidRPr="00C20E64">
        <w:rPr>
          <w:rFonts w:cs="Times New Roman"/>
        </w:rPr>
        <w:t xml:space="preserve"> courses</w:t>
      </w:r>
      <w:r w:rsidR="00705279" w:rsidRPr="00C20E64">
        <w:rPr>
          <w:rFonts w:cs="Times New Roman"/>
        </w:rPr>
        <w:t xml:space="preserve">, </w:t>
      </w:r>
      <w:r w:rsidR="00DC562D" w:rsidRPr="00C20E64">
        <w:rPr>
          <w:rFonts w:cs="Times New Roman"/>
        </w:rPr>
        <w:t xml:space="preserve">students are asked to paraphrase, cite, and reference </w:t>
      </w:r>
      <w:r w:rsidR="009472A5" w:rsidRPr="00C20E64">
        <w:rPr>
          <w:rFonts w:cs="Times New Roman"/>
        </w:rPr>
        <w:t>the</w:t>
      </w:r>
      <w:r w:rsidR="00DC562D" w:rsidRPr="00C20E64">
        <w:rPr>
          <w:rFonts w:cs="Times New Roman"/>
        </w:rPr>
        <w:t xml:space="preserve"> passage from Myers’ (2013</w:t>
      </w:r>
      <w:r w:rsidR="00410630" w:rsidRPr="00C20E64">
        <w:rPr>
          <w:rFonts w:cs="Times New Roman"/>
        </w:rPr>
        <w:t xml:space="preserve">) textbook </w:t>
      </w:r>
      <w:r w:rsidR="009472A5" w:rsidRPr="00C20E64">
        <w:rPr>
          <w:rFonts w:cs="Times New Roman"/>
        </w:rPr>
        <w:t>that appears in the tutorial</w:t>
      </w:r>
      <w:r w:rsidR="00F332F6" w:rsidRPr="00C20E64">
        <w:rPr>
          <w:rFonts w:cs="Times New Roman"/>
        </w:rPr>
        <w:t>.</w:t>
      </w:r>
      <w:r w:rsidR="00DC562D" w:rsidRPr="00C20E64">
        <w:rPr>
          <w:rFonts w:cs="Times New Roman"/>
        </w:rPr>
        <w:t xml:space="preserve"> </w:t>
      </w:r>
      <w:r w:rsidR="00C20E64">
        <w:rPr>
          <w:rFonts w:cs="Times New Roman"/>
        </w:rPr>
        <w:t xml:space="preserve"> </w:t>
      </w:r>
      <w:r w:rsidR="00F332F6" w:rsidRPr="00C20E64">
        <w:rPr>
          <w:rFonts w:cs="Times New Roman"/>
        </w:rPr>
        <w:t>Students</w:t>
      </w:r>
      <w:r w:rsidR="00DC562D" w:rsidRPr="00C20E64">
        <w:rPr>
          <w:rFonts w:cs="Times New Roman"/>
        </w:rPr>
        <w:t xml:space="preserve"> </w:t>
      </w:r>
      <w:r w:rsidRPr="00C20E64">
        <w:rPr>
          <w:rFonts w:cs="Times New Roman"/>
        </w:rPr>
        <w:t>receive</w:t>
      </w:r>
      <w:r w:rsidR="009D77C0" w:rsidRPr="00C20E64">
        <w:rPr>
          <w:rFonts w:cs="Times New Roman"/>
        </w:rPr>
        <w:t xml:space="preserve"> feedback on the</w:t>
      </w:r>
      <w:r w:rsidRPr="00C20E64">
        <w:rPr>
          <w:rFonts w:cs="Times New Roman"/>
        </w:rPr>
        <w:t>ir</w:t>
      </w:r>
      <w:r w:rsidR="009D77C0" w:rsidRPr="00C20E64">
        <w:rPr>
          <w:rFonts w:cs="Times New Roman"/>
        </w:rPr>
        <w:t xml:space="preserve"> paraphrase and </w:t>
      </w:r>
      <w:r w:rsidRPr="00C20E64">
        <w:rPr>
          <w:rFonts w:cs="Times New Roman"/>
        </w:rPr>
        <w:t>are</w:t>
      </w:r>
      <w:r w:rsidR="009D77C0" w:rsidRPr="00C20E64">
        <w:rPr>
          <w:rFonts w:cs="Times New Roman"/>
        </w:rPr>
        <w:t xml:space="preserve"> required to re-write it until it </w:t>
      </w:r>
      <w:r w:rsidRPr="00C20E64">
        <w:rPr>
          <w:rFonts w:cs="Times New Roman"/>
        </w:rPr>
        <w:t>is</w:t>
      </w:r>
      <w:r w:rsidR="009D77C0" w:rsidRPr="00C20E64">
        <w:rPr>
          <w:rFonts w:cs="Times New Roman"/>
        </w:rPr>
        <w:t xml:space="preserve"> properly paraphrased, cited, and referenced. </w:t>
      </w:r>
      <w:r w:rsidR="00C20E64">
        <w:rPr>
          <w:rFonts w:cs="Times New Roman"/>
        </w:rPr>
        <w:t xml:space="preserve"> </w:t>
      </w:r>
      <w:r w:rsidR="00DC562D" w:rsidRPr="00C20E64">
        <w:rPr>
          <w:rFonts w:cs="Times New Roman"/>
        </w:rPr>
        <w:t>For upper level courses, I typically assign a longer passage of information</w:t>
      </w:r>
      <w:r w:rsidR="00F332F6" w:rsidRPr="00C20E64">
        <w:rPr>
          <w:rFonts w:cs="Times New Roman"/>
        </w:rPr>
        <w:t>,</w:t>
      </w:r>
      <w:r w:rsidR="00DC562D" w:rsidRPr="00C20E64">
        <w:rPr>
          <w:rFonts w:cs="Times New Roman"/>
        </w:rPr>
        <w:t xml:space="preserve"> or even a short </w:t>
      </w:r>
      <w:r w:rsidR="00F332F6" w:rsidRPr="00C20E64">
        <w:rPr>
          <w:rFonts w:cs="Times New Roman"/>
        </w:rPr>
        <w:t xml:space="preserve">research </w:t>
      </w:r>
      <w:r w:rsidR="00DC562D" w:rsidRPr="00C20E64">
        <w:rPr>
          <w:rFonts w:cs="Times New Roman"/>
        </w:rPr>
        <w:t>article</w:t>
      </w:r>
      <w:r w:rsidR="00F332F6" w:rsidRPr="00C20E64">
        <w:rPr>
          <w:rFonts w:cs="Times New Roman"/>
        </w:rPr>
        <w:t>,</w:t>
      </w:r>
      <w:r w:rsidR="00DC562D" w:rsidRPr="00C20E64">
        <w:rPr>
          <w:rFonts w:cs="Times New Roman"/>
        </w:rPr>
        <w:t xml:space="preserve"> for students to paraphrase</w:t>
      </w:r>
      <w:r w:rsidR="007E6F04" w:rsidRPr="00C20E64">
        <w:rPr>
          <w:rFonts w:cs="Times New Roman"/>
        </w:rPr>
        <w:t xml:space="preserve"> for this assignment</w:t>
      </w:r>
      <w:r w:rsidR="00DC562D" w:rsidRPr="00C20E64">
        <w:rPr>
          <w:rFonts w:cs="Times New Roman"/>
        </w:rPr>
        <w:t xml:space="preserve">. </w:t>
      </w:r>
      <w:r w:rsidR="00C20E64">
        <w:rPr>
          <w:rFonts w:cs="Times New Roman"/>
        </w:rPr>
        <w:t xml:space="preserve"> </w:t>
      </w:r>
      <w:r w:rsidR="00DC562D" w:rsidRPr="00C20E64">
        <w:rPr>
          <w:rFonts w:eastAsia="Times New Roman" w:cs="Times New Roman"/>
        </w:rPr>
        <w:t xml:space="preserve">Instructors </w:t>
      </w:r>
      <w:r w:rsidR="00F332F6" w:rsidRPr="00C20E64">
        <w:rPr>
          <w:rFonts w:eastAsia="Times New Roman" w:cs="Times New Roman"/>
        </w:rPr>
        <w:t>are encouraged</w:t>
      </w:r>
      <w:r w:rsidR="00DC562D" w:rsidRPr="00C20E64">
        <w:rPr>
          <w:rFonts w:eastAsia="Times New Roman" w:cs="Times New Roman"/>
        </w:rPr>
        <w:t xml:space="preserve"> to adapt the paraphrase assignment for their own needs</w:t>
      </w:r>
      <w:r w:rsidR="00F332F6" w:rsidRPr="00C20E64">
        <w:rPr>
          <w:rFonts w:eastAsia="Times New Roman" w:cs="Times New Roman"/>
        </w:rPr>
        <w:t>.</w:t>
      </w:r>
      <w:r w:rsidR="00DC562D" w:rsidRPr="00C20E64">
        <w:rPr>
          <w:rFonts w:eastAsia="Times New Roman" w:cs="Times New Roman"/>
        </w:rPr>
        <w:t xml:space="preserve"> </w:t>
      </w:r>
      <w:r w:rsidR="004242DE" w:rsidRPr="004242DE">
        <w:rPr>
          <w:rFonts w:eastAsia="Times New Roman" w:cs="Times New Roman"/>
        </w:rPr>
        <w:t xml:space="preserve">The answer key for the quiz can be found by accessing the resource after logging into the </w:t>
      </w:r>
      <w:r w:rsidR="004242DE">
        <w:rPr>
          <w:rFonts w:eastAsia="Times New Roman" w:cs="Times New Roman"/>
        </w:rPr>
        <w:t xml:space="preserve">STP </w:t>
      </w:r>
      <w:r w:rsidR="004242DE" w:rsidRPr="004242DE">
        <w:rPr>
          <w:rFonts w:eastAsia="Times New Roman" w:cs="Times New Roman"/>
        </w:rPr>
        <w:t xml:space="preserve">members-only site or by e-mailing </w:t>
      </w:r>
      <w:r w:rsidR="004242DE">
        <w:rPr>
          <w:rFonts w:eastAsia="Times New Roman" w:cs="Times New Roman"/>
        </w:rPr>
        <w:t xml:space="preserve">your request to </w:t>
      </w:r>
      <w:r w:rsidR="00C467EC">
        <w:rPr>
          <w:rFonts w:eastAsia="Times New Roman" w:cs="Times New Roman"/>
        </w:rPr>
        <w:t>me at KBramesfeld@psych.ryerson.ca</w:t>
      </w:r>
      <w:r w:rsidR="004242DE" w:rsidRPr="004242DE">
        <w:rPr>
          <w:rFonts w:eastAsia="Times New Roman" w:cs="Times New Roman"/>
        </w:rPr>
        <w:t xml:space="preserve"> </w:t>
      </w:r>
    </w:p>
    <w:p w14:paraId="691C458C" w14:textId="24BE2FC1" w:rsidR="009D77C0" w:rsidRPr="00C20E64" w:rsidRDefault="009D77C0" w:rsidP="009D77C0">
      <w:pPr>
        <w:mirrorIndents/>
        <w:rPr>
          <w:rFonts w:cs="Times New Roman"/>
        </w:rPr>
      </w:pPr>
    </w:p>
    <w:p w14:paraId="7CA501CB" w14:textId="77777777" w:rsidR="009D77C0" w:rsidRPr="00C20E64" w:rsidRDefault="009D77C0" w:rsidP="009D77C0">
      <w:pPr>
        <w:mirrorIndents/>
        <w:rPr>
          <w:rFonts w:cs="Times New Roman"/>
          <w:b/>
        </w:rPr>
      </w:pPr>
    </w:p>
    <w:p w14:paraId="5F9D2F31" w14:textId="3A4F3CDB" w:rsidR="005D123F" w:rsidRPr="00C20E64" w:rsidRDefault="009D77C0" w:rsidP="000C22C7">
      <w:pPr>
        <w:mirrorIndents/>
        <w:jc w:val="center"/>
        <w:rPr>
          <w:rFonts w:cs="Times New Roman"/>
          <w:b/>
        </w:rPr>
      </w:pPr>
      <w:r w:rsidRPr="00C20E64">
        <w:rPr>
          <w:rFonts w:cs="Times New Roman"/>
          <w:b/>
        </w:rPr>
        <w:t>Question Pool for Plagiarism Prevention Quiz</w:t>
      </w:r>
    </w:p>
    <w:p w14:paraId="0AA4D751" w14:textId="77777777" w:rsidR="007F7C37" w:rsidRPr="00C20E64" w:rsidRDefault="007F7C37" w:rsidP="000C22C7">
      <w:pPr>
        <w:mirrorIndents/>
        <w:rPr>
          <w:rFonts w:cs="Times New Roman"/>
          <w:b/>
        </w:rPr>
      </w:pPr>
    </w:p>
    <w:p w14:paraId="669EA1C3" w14:textId="07D28828" w:rsidR="00D179DD" w:rsidRPr="00C20E64" w:rsidRDefault="00D179DD" w:rsidP="000C22C7">
      <w:pPr>
        <w:mirrorIndents/>
        <w:rPr>
          <w:rFonts w:cs="Times New Roman"/>
          <w:b/>
        </w:rPr>
      </w:pPr>
      <w:r w:rsidRPr="00C20E64">
        <w:rPr>
          <w:rFonts w:cs="Times New Roman"/>
          <w:b/>
        </w:rPr>
        <w:t>What is Plagiarism?</w:t>
      </w:r>
    </w:p>
    <w:p w14:paraId="6FEAEC07" w14:textId="77777777" w:rsidR="00D179DD" w:rsidRPr="00C20E64" w:rsidRDefault="00D179DD" w:rsidP="000C22C7">
      <w:pPr>
        <w:mirrorIndents/>
        <w:rPr>
          <w:rFonts w:cs="Times New Roman"/>
        </w:rPr>
      </w:pPr>
    </w:p>
    <w:p w14:paraId="706797DC" w14:textId="4D3BC02B" w:rsidR="00D179DD" w:rsidRPr="001421EB" w:rsidRDefault="00D179DD" w:rsidP="00D179DD">
      <w:pPr>
        <w:mirrorIndents/>
        <w:rPr>
          <w:rFonts w:cs="Times New Roman"/>
        </w:rPr>
      </w:pPr>
      <w:r w:rsidRPr="001421EB">
        <w:rPr>
          <w:rFonts w:cs="Times New Roman"/>
        </w:rPr>
        <w:t>True or False: A person ca</w:t>
      </w:r>
      <w:r w:rsidR="006F5911" w:rsidRPr="001421EB">
        <w:rPr>
          <w:rFonts w:cs="Times New Roman"/>
        </w:rPr>
        <w:t xml:space="preserve">n get in trouble for plagiarism </w:t>
      </w:r>
      <w:r w:rsidRPr="001421EB">
        <w:rPr>
          <w:rFonts w:cs="Times New Roman"/>
          <w:u w:val="single"/>
        </w:rPr>
        <w:t>only</w:t>
      </w:r>
      <w:r w:rsidRPr="001421EB">
        <w:rPr>
          <w:rFonts w:cs="Times New Roman"/>
        </w:rPr>
        <w:t xml:space="preserve"> if the person intended to plagiarize.</w:t>
      </w:r>
    </w:p>
    <w:p w14:paraId="2DA2DEAE" w14:textId="77777777" w:rsidR="00D179DD" w:rsidRPr="001421EB" w:rsidRDefault="00D179DD" w:rsidP="00D179DD">
      <w:pPr>
        <w:mirrorIndents/>
        <w:rPr>
          <w:rFonts w:cs="Times New Roman"/>
        </w:rPr>
      </w:pPr>
    </w:p>
    <w:p w14:paraId="57247B81" w14:textId="76677C25" w:rsidR="00D179DD" w:rsidRPr="001421EB" w:rsidRDefault="00D179DD" w:rsidP="00B15357">
      <w:pPr>
        <w:mirrorIndents/>
        <w:rPr>
          <w:rFonts w:cs="Times New Roman"/>
        </w:rPr>
      </w:pPr>
      <w:r w:rsidRPr="001421EB">
        <w:rPr>
          <w:rFonts w:cs="Times New Roman"/>
        </w:rPr>
        <w:t>True or False: If you put someone else’s ideas into your own words and then pass those ideas off as your own, you are committing plagiarism.</w:t>
      </w:r>
    </w:p>
    <w:p w14:paraId="557B337E" w14:textId="77777777" w:rsidR="0016492D" w:rsidRPr="001421EB" w:rsidRDefault="0016492D" w:rsidP="00B15357">
      <w:pPr>
        <w:mirrorIndents/>
        <w:rPr>
          <w:rFonts w:cs="Times New Roman"/>
        </w:rPr>
      </w:pPr>
    </w:p>
    <w:p w14:paraId="4A147B1D" w14:textId="77777777" w:rsidR="0016492D" w:rsidRPr="001421EB" w:rsidRDefault="0016492D" w:rsidP="0016492D">
      <w:pPr>
        <w:pStyle w:val="NormalWeb"/>
        <w:spacing w:before="0" w:beforeAutospacing="0" w:after="0" w:afterAutospacing="0"/>
        <w:mirrorIndents/>
      </w:pPr>
      <w:r w:rsidRPr="001421EB">
        <w:t>True or False: You ask a friend to write a paper for you. This is a type of plagiarism.</w:t>
      </w:r>
    </w:p>
    <w:p w14:paraId="6CD6E6F3" w14:textId="77777777" w:rsidR="00DB73AF" w:rsidRPr="001421EB" w:rsidRDefault="00DB73AF" w:rsidP="0016492D">
      <w:pPr>
        <w:pStyle w:val="NormalWeb"/>
        <w:spacing w:before="0" w:beforeAutospacing="0" w:after="0" w:afterAutospacing="0"/>
        <w:mirrorIndents/>
      </w:pPr>
    </w:p>
    <w:p w14:paraId="0B66E228" w14:textId="6F90D27C" w:rsidR="00DB73AF" w:rsidRPr="001421EB" w:rsidRDefault="00DB73AF" w:rsidP="0016492D">
      <w:pPr>
        <w:pStyle w:val="NormalWeb"/>
        <w:spacing w:before="0" w:beforeAutospacing="0" w:after="0" w:afterAutospacing="0"/>
        <w:mirrorIndents/>
      </w:pPr>
      <w:r w:rsidRPr="001421EB">
        <w:lastRenderedPageBreak/>
        <w:t>True or False: It is acceptable to turn in a paper that is based exclusively off of another person’s ideas, as long as the paper is cited correctly.</w:t>
      </w:r>
    </w:p>
    <w:p w14:paraId="0EC3E054" w14:textId="77777777" w:rsidR="0016492D" w:rsidRPr="001421EB" w:rsidRDefault="0016492D" w:rsidP="0016492D">
      <w:pPr>
        <w:pStyle w:val="NormalWeb"/>
        <w:spacing w:before="0" w:beforeAutospacing="0" w:after="0" w:afterAutospacing="0"/>
        <w:mirrorIndents/>
      </w:pPr>
    </w:p>
    <w:p w14:paraId="72733DBD" w14:textId="7D2126E7" w:rsidR="0016492D" w:rsidRPr="001421EB" w:rsidRDefault="0016492D" w:rsidP="0016492D">
      <w:pPr>
        <w:pStyle w:val="NormalWeb"/>
        <w:spacing w:before="0" w:beforeAutospacing="0" w:after="0" w:afterAutospacing="0"/>
        <w:mirrorIndents/>
      </w:pPr>
      <w:r w:rsidRPr="001421EB">
        <w:t>True or False: You buy a term paper from a website and turn it in as your own work. This is a type of plagiarism.</w:t>
      </w:r>
    </w:p>
    <w:p w14:paraId="26931AA8" w14:textId="77777777" w:rsidR="00D179DD" w:rsidRPr="001421EB" w:rsidRDefault="00D179DD" w:rsidP="00D179DD">
      <w:pPr>
        <w:mirrorIndents/>
        <w:rPr>
          <w:rFonts w:cs="Times New Roman"/>
        </w:rPr>
      </w:pPr>
    </w:p>
    <w:p w14:paraId="2BE52588" w14:textId="77777777" w:rsidR="00D179DD" w:rsidRPr="001421EB" w:rsidRDefault="00D179DD" w:rsidP="00D179DD">
      <w:pPr>
        <w:mirrorIndents/>
        <w:rPr>
          <w:rFonts w:cs="Times New Roman"/>
        </w:rPr>
      </w:pPr>
      <w:r w:rsidRPr="001421EB">
        <w:rPr>
          <w:rFonts w:cs="Times New Roman"/>
        </w:rPr>
        <w:t>Borrowing someone else's ideas or words, but failing to properly document the original source is called:</w:t>
      </w:r>
    </w:p>
    <w:p w14:paraId="10DD9492" w14:textId="77777777" w:rsidR="00D179DD" w:rsidRPr="001421EB" w:rsidRDefault="00D179DD" w:rsidP="00DF56D6">
      <w:pPr>
        <w:pStyle w:val="ListParagraph"/>
        <w:numPr>
          <w:ilvl w:val="0"/>
          <w:numId w:val="5"/>
        </w:numPr>
        <w:ind w:left="360"/>
        <w:contextualSpacing w:val="0"/>
        <w:mirrorIndents/>
        <w:rPr>
          <w:rFonts w:cs="Times New Roman"/>
        </w:rPr>
      </w:pPr>
      <w:proofErr w:type="gramStart"/>
      <w:r w:rsidRPr="001421EB">
        <w:rPr>
          <w:rFonts w:cs="Times New Roman"/>
        </w:rPr>
        <w:t>paraphrasing</w:t>
      </w:r>
      <w:proofErr w:type="gramEnd"/>
      <w:r w:rsidRPr="001421EB">
        <w:rPr>
          <w:rFonts w:cs="Times New Roman"/>
        </w:rPr>
        <w:t>.</w:t>
      </w:r>
    </w:p>
    <w:p w14:paraId="1F99676E" w14:textId="77777777" w:rsidR="00D179DD" w:rsidRPr="001421EB" w:rsidRDefault="00D179DD" w:rsidP="00DF56D6">
      <w:pPr>
        <w:pStyle w:val="ListParagraph"/>
        <w:numPr>
          <w:ilvl w:val="0"/>
          <w:numId w:val="5"/>
        </w:numPr>
        <w:ind w:left="360"/>
        <w:contextualSpacing w:val="0"/>
        <w:mirrorIndents/>
        <w:rPr>
          <w:rFonts w:cs="Times New Roman"/>
        </w:rPr>
      </w:pPr>
      <w:proofErr w:type="gramStart"/>
      <w:r w:rsidRPr="001421EB">
        <w:rPr>
          <w:rFonts w:cs="Times New Roman"/>
        </w:rPr>
        <w:t>writer’s</w:t>
      </w:r>
      <w:proofErr w:type="gramEnd"/>
      <w:r w:rsidRPr="001421EB">
        <w:rPr>
          <w:rFonts w:cs="Times New Roman"/>
        </w:rPr>
        <w:t xml:space="preserve"> block.</w:t>
      </w:r>
    </w:p>
    <w:p w14:paraId="54B1EB59" w14:textId="7B5B967D" w:rsidR="00DB73AF" w:rsidRPr="001421EB" w:rsidRDefault="00DB73AF" w:rsidP="00DB73AF">
      <w:pPr>
        <w:pStyle w:val="ListParagraph"/>
        <w:numPr>
          <w:ilvl w:val="0"/>
          <w:numId w:val="5"/>
        </w:numPr>
        <w:ind w:left="360"/>
        <w:contextualSpacing w:val="0"/>
        <w:mirrorIndents/>
        <w:rPr>
          <w:rFonts w:cs="Times New Roman"/>
        </w:rPr>
      </w:pPr>
      <w:proofErr w:type="gramStart"/>
      <w:r w:rsidRPr="001421EB">
        <w:rPr>
          <w:rFonts w:cs="Times New Roman"/>
        </w:rPr>
        <w:t>plagiarism</w:t>
      </w:r>
      <w:proofErr w:type="gramEnd"/>
      <w:r w:rsidRPr="001421EB">
        <w:rPr>
          <w:rFonts w:cs="Times New Roman"/>
        </w:rPr>
        <w:t>.</w:t>
      </w:r>
    </w:p>
    <w:p w14:paraId="32CCD0C2" w14:textId="77777777" w:rsidR="00D179DD" w:rsidRPr="001421EB" w:rsidRDefault="00D179DD" w:rsidP="00DF56D6">
      <w:pPr>
        <w:pStyle w:val="ListParagraph"/>
        <w:numPr>
          <w:ilvl w:val="0"/>
          <w:numId w:val="5"/>
        </w:numPr>
        <w:ind w:left="360"/>
        <w:contextualSpacing w:val="0"/>
        <w:mirrorIndents/>
        <w:rPr>
          <w:rFonts w:cs="Times New Roman"/>
        </w:rPr>
      </w:pPr>
      <w:proofErr w:type="gramStart"/>
      <w:r w:rsidRPr="001421EB">
        <w:rPr>
          <w:rFonts w:cs="Times New Roman"/>
        </w:rPr>
        <w:t>editing</w:t>
      </w:r>
      <w:proofErr w:type="gramEnd"/>
      <w:r w:rsidRPr="001421EB">
        <w:rPr>
          <w:rFonts w:cs="Times New Roman"/>
        </w:rPr>
        <w:t>.</w:t>
      </w:r>
    </w:p>
    <w:p w14:paraId="24FDB618" w14:textId="77777777" w:rsidR="00A001FF" w:rsidRPr="001421EB" w:rsidRDefault="00A001FF" w:rsidP="00A001FF">
      <w:pPr>
        <w:mirrorIndents/>
        <w:rPr>
          <w:rFonts w:cs="Times New Roman"/>
        </w:rPr>
      </w:pPr>
    </w:p>
    <w:p w14:paraId="1508C7EE" w14:textId="0C02B319" w:rsidR="00A001FF" w:rsidRPr="001421EB" w:rsidRDefault="00A001FF" w:rsidP="00A001FF">
      <w:pPr>
        <w:mirrorIndents/>
        <w:rPr>
          <w:rFonts w:cs="Times New Roman"/>
        </w:rPr>
      </w:pPr>
      <w:r w:rsidRPr="001421EB">
        <w:rPr>
          <w:rFonts w:cs="Times New Roman"/>
        </w:rPr>
        <w:t xml:space="preserve">Which of the following is </w:t>
      </w:r>
      <w:r w:rsidRPr="001421EB">
        <w:rPr>
          <w:rFonts w:cs="Times New Roman"/>
          <w:b/>
          <w:u w:val="single"/>
        </w:rPr>
        <w:t>not</w:t>
      </w:r>
      <w:r w:rsidRPr="001421EB">
        <w:rPr>
          <w:rFonts w:cs="Times New Roman"/>
        </w:rPr>
        <w:t xml:space="preserve"> an error that will result in plagiarism?</w:t>
      </w:r>
    </w:p>
    <w:p w14:paraId="7617EE3A" w14:textId="594CEA53" w:rsidR="006C1E6A" w:rsidRPr="001421EB" w:rsidRDefault="006C1E6A" w:rsidP="006C1E6A">
      <w:pPr>
        <w:pStyle w:val="ListParagraph"/>
        <w:numPr>
          <w:ilvl w:val="0"/>
          <w:numId w:val="24"/>
        </w:numPr>
        <w:mirrorIndents/>
        <w:rPr>
          <w:rFonts w:cs="Times New Roman"/>
        </w:rPr>
      </w:pPr>
      <w:r w:rsidRPr="001421EB">
        <w:rPr>
          <w:rFonts w:cs="Times New Roman"/>
        </w:rPr>
        <w:t>Paraphrasing other people’s information and citing the source of that information.</w:t>
      </w:r>
    </w:p>
    <w:p w14:paraId="3E140D73" w14:textId="62460EB0" w:rsidR="00A001FF" w:rsidRPr="001421EB" w:rsidRDefault="00A001FF" w:rsidP="0034563F">
      <w:pPr>
        <w:pStyle w:val="ListParagraph"/>
        <w:numPr>
          <w:ilvl w:val="0"/>
          <w:numId w:val="24"/>
        </w:numPr>
        <w:ind w:left="360"/>
        <w:mirrorIndents/>
        <w:rPr>
          <w:rFonts w:cs="Times New Roman"/>
        </w:rPr>
      </w:pPr>
      <w:r w:rsidRPr="001421EB">
        <w:rPr>
          <w:rFonts w:cs="Times New Roman"/>
        </w:rPr>
        <w:t>Failing to properly cite one’s sources.</w:t>
      </w:r>
    </w:p>
    <w:p w14:paraId="10D5048A" w14:textId="48294C69" w:rsidR="00A001FF" w:rsidRPr="001421EB" w:rsidRDefault="00A001FF" w:rsidP="00A001FF">
      <w:pPr>
        <w:pStyle w:val="ListParagraph"/>
        <w:numPr>
          <w:ilvl w:val="0"/>
          <w:numId w:val="24"/>
        </w:numPr>
        <w:mirrorIndents/>
        <w:rPr>
          <w:rFonts w:cs="Times New Roman"/>
        </w:rPr>
      </w:pPr>
      <w:r w:rsidRPr="001421EB">
        <w:rPr>
          <w:rFonts w:cs="Times New Roman"/>
        </w:rPr>
        <w:t>Over</w:t>
      </w:r>
      <w:r w:rsidR="00C20E64" w:rsidRPr="001421EB">
        <w:rPr>
          <w:rFonts w:cs="Times New Roman"/>
        </w:rPr>
        <w:t>-</w:t>
      </w:r>
      <w:r w:rsidRPr="001421EB">
        <w:rPr>
          <w:rFonts w:cs="Times New Roman"/>
        </w:rPr>
        <w:t>relying on someone else’s words.</w:t>
      </w:r>
    </w:p>
    <w:p w14:paraId="7206D9EB" w14:textId="73652219" w:rsidR="00A001FF" w:rsidRPr="001421EB" w:rsidRDefault="00A001FF" w:rsidP="00A001FF">
      <w:pPr>
        <w:pStyle w:val="ListParagraph"/>
        <w:numPr>
          <w:ilvl w:val="0"/>
          <w:numId w:val="24"/>
        </w:numPr>
        <w:mirrorIndents/>
        <w:rPr>
          <w:rFonts w:cs="Times New Roman"/>
        </w:rPr>
      </w:pPr>
      <w:r w:rsidRPr="001421EB">
        <w:rPr>
          <w:rFonts w:cs="Times New Roman"/>
        </w:rPr>
        <w:t>Over</w:t>
      </w:r>
      <w:r w:rsidR="00C20E64" w:rsidRPr="001421EB">
        <w:rPr>
          <w:rFonts w:cs="Times New Roman"/>
        </w:rPr>
        <w:t>-</w:t>
      </w:r>
      <w:r w:rsidRPr="001421EB">
        <w:rPr>
          <w:rFonts w:cs="Times New Roman"/>
        </w:rPr>
        <w:t>relying on someone else’s organizational structure.</w:t>
      </w:r>
    </w:p>
    <w:p w14:paraId="7F2CA190" w14:textId="6B92CEBA" w:rsidR="00A001FF" w:rsidRPr="001421EB" w:rsidRDefault="00A001FF" w:rsidP="007E6F04">
      <w:pPr>
        <w:ind w:left="360"/>
        <w:mirrorIndents/>
        <w:rPr>
          <w:rFonts w:cs="Times New Roman"/>
        </w:rPr>
      </w:pPr>
    </w:p>
    <w:p w14:paraId="311E5992" w14:textId="41C10F8A" w:rsidR="00727A43" w:rsidRPr="001421EB" w:rsidRDefault="00727A43" w:rsidP="00727A43">
      <w:pPr>
        <w:mirrorIndents/>
        <w:rPr>
          <w:rFonts w:cs="Times New Roman"/>
        </w:rPr>
      </w:pPr>
      <w:r w:rsidRPr="001421EB">
        <w:rPr>
          <w:rFonts w:cs="Times New Roman"/>
        </w:rPr>
        <w:t xml:space="preserve">Which of the following is </w:t>
      </w:r>
      <w:r w:rsidRPr="001421EB">
        <w:rPr>
          <w:rFonts w:cs="Times New Roman"/>
          <w:b/>
          <w:u w:val="single"/>
        </w:rPr>
        <w:t>the best</w:t>
      </w:r>
      <w:r w:rsidRPr="001421EB">
        <w:rPr>
          <w:rFonts w:cs="Times New Roman"/>
        </w:rPr>
        <w:t xml:space="preserve"> way to protect yourself against plagiarism?</w:t>
      </w:r>
    </w:p>
    <w:p w14:paraId="745F15B8" w14:textId="61CE2356" w:rsidR="00727A43" w:rsidRPr="001421EB" w:rsidRDefault="00727A43" w:rsidP="003D0646">
      <w:pPr>
        <w:pStyle w:val="ListParagraph"/>
        <w:numPr>
          <w:ilvl w:val="0"/>
          <w:numId w:val="28"/>
        </w:numPr>
        <w:mirrorIndents/>
        <w:rPr>
          <w:rFonts w:cs="Times New Roman"/>
        </w:rPr>
      </w:pPr>
      <w:r w:rsidRPr="001421EB">
        <w:rPr>
          <w:rFonts w:cs="Times New Roman"/>
        </w:rPr>
        <w:t>Always cite your sources.</w:t>
      </w:r>
    </w:p>
    <w:p w14:paraId="454FE327" w14:textId="09D9FDA4" w:rsidR="00727A43" w:rsidRPr="001421EB" w:rsidRDefault="00727A43" w:rsidP="00727A43">
      <w:pPr>
        <w:pStyle w:val="ListParagraph"/>
        <w:numPr>
          <w:ilvl w:val="0"/>
          <w:numId w:val="28"/>
        </w:numPr>
        <w:mirrorIndents/>
        <w:rPr>
          <w:rFonts w:cs="Times New Roman"/>
        </w:rPr>
      </w:pPr>
      <w:r w:rsidRPr="001421EB">
        <w:rPr>
          <w:rFonts w:cs="Times New Roman"/>
        </w:rPr>
        <w:t>Paraphrase other people’s information and cit</w:t>
      </w:r>
      <w:r w:rsidR="00C20E64" w:rsidRPr="001421EB">
        <w:rPr>
          <w:rFonts w:cs="Times New Roman"/>
        </w:rPr>
        <w:t>e</w:t>
      </w:r>
      <w:r w:rsidRPr="001421EB">
        <w:rPr>
          <w:rFonts w:cs="Times New Roman"/>
        </w:rPr>
        <w:t xml:space="preserve"> the source of that information.</w:t>
      </w:r>
    </w:p>
    <w:p w14:paraId="3A846502" w14:textId="2ED90FB7" w:rsidR="00727A43" w:rsidRPr="001421EB" w:rsidRDefault="00727A43" w:rsidP="00727A43">
      <w:pPr>
        <w:pStyle w:val="ListParagraph"/>
        <w:numPr>
          <w:ilvl w:val="0"/>
          <w:numId w:val="28"/>
        </w:numPr>
        <w:mirrorIndents/>
        <w:rPr>
          <w:rFonts w:cs="Times New Roman"/>
        </w:rPr>
      </w:pPr>
      <w:r w:rsidRPr="001421EB">
        <w:rPr>
          <w:rFonts w:cs="Times New Roman"/>
        </w:rPr>
        <w:t>Include your own contributions, so you are not relying exclusively on the ideas of others.</w:t>
      </w:r>
    </w:p>
    <w:p w14:paraId="0423C2E4" w14:textId="0A8ABA64" w:rsidR="00727A43" w:rsidRPr="001421EB" w:rsidRDefault="00727A43" w:rsidP="00727A43">
      <w:pPr>
        <w:pStyle w:val="ListParagraph"/>
        <w:numPr>
          <w:ilvl w:val="0"/>
          <w:numId w:val="28"/>
        </w:numPr>
        <w:mirrorIndents/>
        <w:rPr>
          <w:rFonts w:cs="Times New Roman"/>
        </w:rPr>
      </w:pPr>
      <w:r w:rsidRPr="001421EB">
        <w:rPr>
          <w:rFonts w:cs="Times New Roman"/>
        </w:rPr>
        <w:t>All of the above are required in order to protect yourself against plagiarism.</w:t>
      </w:r>
    </w:p>
    <w:p w14:paraId="4E01AB88" w14:textId="77777777" w:rsidR="00727A43" w:rsidRPr="001421EB" w:rsidRDefault="00727A43" w:rsidP="007E6F04">
      <w:pPr>
        <w:ind w:left="360"/>
        <w:mirrorIndents/>
        <w:rPr>
          <w:rFonts w:cs="Times New Roman"/>
        </w:rPr>
      </w:pPr>
    </w:p>
    <w:p w14:paraId="59C53FC5" w14:textId="77777777" w:rsidR="000B790F" w:rsidRPr="001421EB" w:rsidRDefault="000B790F" w:rsidP="00A001FF">
      <w:pPr>
        <w:rPr>
          <w:rFonts w:cs="Times New Roman"/>
          <w:b/>
        </w:rPr>
      </w:pPr>
    </w:p>
    <w:p w14:paraId="2BFE8EA5" w14:textId="693A5DC8" w:rsidR="00D179DD" w:rsidRPr="001421EB" w:rsidRDefault="00D179DD" w:rsidP="00A001FF">
      <w:pPr>
        <w:rPr>
          <w:rFonts w:cs="Times New Roman"/>
          <w:b/>
        </w:rPr>
      </w:pPr>
      <w:r w:rsidRPr="001421EB">
        <w:rPr>
          <w:rFonts w:cs="Times New Roman"/>
          <w:b/>
        </w:rPr>
        <w:t>Citing Sources Using APA style</w:t>
      </w:r>
    </w:p>
    <w:p w14:paraId="4749C031" w14:textId="77777777" w:rsidR="00D179DD" w:rsidRPr="001421EB" w:rsidRDefault="00D179DD" w:rsidP="000C22C7">
      <w:pPr>
        <w:mirrorIndents/>
        <w:rPr>
          <w:rFonts w:cs="Times New Roman"/>
        </w:rPr>
      </w:pPr>
    </w:p>
    <w:p w14:paraId="2B2AE5DB" w14:textId="707ED5CC" w:rsidR="002D6B26" w:rsidRPr="001421EB" w:rsidRDefault="002D6B26" w:rsidP="00DF56D6">
      <w:pPr>
        <w:mirrorIndents/>
        <w:rPr>
          <w:rFonts w:cs="Times New Roman"/>
        </w:rPr>
      </w:pPr>
      <w:r w:rsidRPr="001421EB">
        <w:rPr>
          <w:rFonts w:cs="Times New Roman"/>
        </w:rPr>
        <w:t xml:space="preserve">True or False. References in APA style are cited in text with a </w:t>
      </w:r>
      <w:r w:rsidR="00F70C1C" w:rsidRPr="001421EB">
        <w:rPr>
          <w:rFonts w:cs="Times New Roman"/>
        </w:rPr>
        <w:t>title</w:t>
      </w:r>
      <w:r w:rsidRPr="001421EB">
        <w:rPr>
          <w:rFonts w:cs="Times New Roman"/>
        </w:rPr>
        <w:t>-</w:t>
      </w:r>
      <w:r w:rsidR="00F70C1C" w:rsidRPr="001421EB">
        <w:rPr>
          <w:rFonts w:cs="Times New Roman"/>
        </w:rPr>
        <w:t>page</w:t>
      </w:r>
      <w:r w:rsidRPr="001421EB">
        <w:rPr>
          <w:rFonts w:cs="Times New Roman"/>
        </w:rPr>
        <w:t xml:space="preserve"> citation system.</w:t>
      </w:r>
    </w:p>
    <w:p w14:paraId="27C0C339" w14:textId="77777777" w:rsidR="002D6B26" w:rsidRPr="001421EB" w:rsidRDefault="002D6B26" w:rsidP="00DF56D6">
      <w:pPr>
        <w:mirrorIndents/>
        <w:rPr>
          <w:rFonts w:cs="Times New Roman"/>
        </w:rPr>
      </w:pPr>
    </w:p>
    <w:p w14:paraId="53225380" w14:textId="230ACD5E" w:rsidR="00DF56D6" w:rsidRPr="001421EB" w:rsidRDefault="00DF56D6" w:rsidP="00DF56D6">
      <w:pPr>
        <w:mirrorIndents/>
        <w:rPr>
          <w:rFonts w:cs="Times New Roman"/>
        </w:rPr>
      </w:pPr>
      <w:r w:rsidRPr="001421EB">
        <w:rPr>
          <w:rFonts w:cs="Times New Roman"/>
        </w:rPr>
        <w:t xml:space="preserve">True or False: You should cite the work of any individual whose ideas, theories, or research have directly influenced your </w:t>
      </w:r>
      <w:r w:rsidR="007E6F04" w:rsidRPr="001421EB">
        <w:rPr>
          <w:rFonts w:cs="Times New Roman"/>
        </w:rPr>
        <w:t>writing</w:t>
      </w:r>
      <w:r w:rsidRPr="001421EB">
        <w:rPr>
          <w:rFonts w:cs="Times New Roman"/>
        </w:rPr>
        <w:t>.</w:t>
      </w:r>
    </w:p>
    <w:p w14:paraId="5536E96B" w14:textId="77777777" w:rsidR="00DB73AF" w:rsidRPr="001421EB" w:rsidRDefault="00DB73AF" w:rsidP="00DB73AF">
      <w:pPr>
        <w:mirrorIndents/>
        <w:rPr>
          <w:rFonts w:cs="Times New Roman"/>
        </w:rPr>
      </w:pPr>
    </w:p>
    <w:p w14:paraId="724F3041" w14:textId="36A594AC" w:rsidR="00DB73AF" w:rsidRPr="001421EB" w:rsidRDefault="00DB73AF" w:rsidP="00DF56D6">
      <w:pPr>
        <w:mirrorIndents/>
        <w:rPr>
          <w:rFonts w:cs="Times New Roman"/>
        </w:rPr>
      </w:pPr>
      <w:r w:rsidRPr="001421EB">
        <w:rPr>
          <w:rFonts w:cs="Times New Roman"/>
        </w:rPr>
        <w:t>True or False: It is considered acceptable to cite a paper, even if you have not read it.</w:t>
      </w:r>
    </w:p>
    <w:p w14:paraId="382734D3" w14:textId="77777777" w:rsidR="00DF56D6" w:rsidRPr="001421EB" w:rsidRDefault="00DF56D6" w:rsidP="00D179DD">
      <w:pPr>
        <w:mirrorIndents/>
        <w:rPr>
          <w:rFonts w:cs="Times New Roman"/>
        </w:rPr>
      </w:pPr>
    </w:p>
    <w:p w14:paraId="0D953416" w14:textId="77777777" w:rsidR="00D179DD" w:rsidRPr="001421EB" w:rsidRDefault="00D179DD" w:rsidP="00D179DD">
      <w:pPr>
        <w:mirrorIndents/>
        <w:rPr>
          <w:rFonts w:cs="Times New Roman"/>
        </w:rPr>
      </w:pPr>
      <w:r w:rsidRPr="001421EB">
        <w:rPr>
          <w:rFonts w:cs="Times New Roman"/>
        </w:rPr>
        <w:t>True or False: If you fail to identify direct phrases with the use of quotation marks, you are committing plagiarism.</w:t>
      </w:r>
    </w:p>
    <w:p w14:paraId="36521B1D" w14:textId="77777777" w:rsidR="00B15357" w:rsidRPr="001421EB" w:rsidRDefault="00B15357" w:rsidP="00D179DD">
      <w:pPr>
        <w:mirrorIndents/>
        <w:rPr>
          <w:rFonts w:cs="Times New Roman"/>
        </w:rPr>
      </w:pPr>
    </w:p>
    <w:p w14:paraId="67C7CA90" w14:textId="2F4182EF" w:rsidR="00B15357" w:rsidRPr="001421EB" w:rsidRDefault="00B15357" w:rsidP="00B15357">
      <w:pPr>
        <w:pStyle w:val="NormalWeb"/>
        <w:spacing w:before="0" w:beforeAutospacing="0" w:after="0" w:afterAutospacing="0"/>
        <w:mirrorIndents/>
      </w:pPr>
      <w:r w:rsidRPr="001421EB">
        <w:t xml:space="preserve">True or False: Your professor requires you to use five sources, but you found one article that cites a lot of different articles within it. Rather than finding </w:t>
      </w:r>
      <w:r w:rsidR="00DB73AF" w:rsidRPr="001421EB">
        <w:t>and reading the original articles</w:t>
      </w:r>
      <w:r w:rsidRPr="001421EB">
        <w:t xml:space="preserve"> articles, </w:t>
      </w:r>
      <w:r w:rsidR="00DB73AF" w:rsidRPr="001421EB">
        <w:t xml:space="preserve">it is acceptable for </w:t>
      </w:r>
      <w:r w:rsidRPr="001421EB">
        <w:t xml:space="preserve">you </w:t>
      </w:r>
      <w:r w:rsidR="00DB73AF" w:rsidRPr="001421EB">
        <w:t xml:space="preserve">to </w:t>
      </w:r>
      <w:r w:rsidRPr="001421EB">
        <w:t xml:space="preserve">use the information from five of the sources that you found in the one article. </w:t>
      </w:r>
    </w:p>
    <w:p w14:paraId="5703453B" w14:textId="77777777" w:rsidR="00DB73AF" w:rsidRPr="001421EB" w:rsidRDefault="00DB73AF" w:rsidP="00B15357">
      <w:pPr>
        <w:pStyle w:val="NormalWeb"/>
        <w:spacing w:before="0" w:beforeAutospacing="0" w:after="0" w:afterAutospacing="0"/>
        <w:mirrorIndents/>
      </w:pPr>
    </w:p>
    <w:p w14:paraId="6513774F" w14:textId="77777777" w:rsidR="00DB73AF" w:rsidRPr="001421EB" w:rsidRDefault="00DB73AF" w:rsidP="00DB73AF">
      <w:pPr>
        <w:mirrorIndents/>
        <w:rPr>
          <w:rFonts w:cs="Times New Roman"/>
        </w:rPr>
      </w:pPr>
      <w:r w:rsidRPr="001421EB">
        <w:rPr>
          <w:rFonts w:cs="Times New Roman"/>
        </w:rPr>
        <w:t>True or False: When quoting you must always provide the author, year, and specific page or paragraph number for the quote in the text and include a complete reference in the reference list.</w:t>
      </w:r>
    </w:p>
    <w:p w14:paraId="3383DF1F" w14:textId="77777777" w:rsidR="00DB73AF" w:rsidRPr="001421EB" w:rsidRDefault="00DB73AF" w:rsidP="00B15357">
      <w:pPr>
        <w:pStyle w:val="NormalWeb"/>
        <w:spacing w:before="0" w:beforeAutospacing="0" w:after="0" w:afterAutospacing="0"/>
        <w:mirrorIndents/>
      </w:pPr>
    </w:p>
    <w:p w14:paraId="76B2D757" w14:textId="77777777" w:rsidR="00B15357" w:rsidRPr="001421EB" w:rsidRDefault="00B15357" w:rsidP="00B15357">
      <w:pPr>
        <w:pStyle w:val="NormalWeb"/>
        <w:spacing w:before="0" w:beforeAutospacing="0" w:after="0" w:afterAutospacing="0"/>
        <w:mirrorIndents/>
      </w:pPr>
    </w:p>
    <w:p w14:paraId="45FC2D6D" w14:textId="447CBB0F" w:rsidR="00B15357" w:rsidRPr="001421EB" w:rsidRDefault="00B15357" w:rsidP="00B15357">
      <w:pPr>
        <w:pStyle w:val="NormalWeb"/>
        <w:spacing w:before="0" w:beforeAutospacing="0" w:after="0" w:afterAutospacing="0"/>
        <w:mirrorIndents/>
      </w:pPr>
      <w:r w:rsidRPr="001421EB">
        <w:t xml:space="preserve">True or False: You don't want to have too many quotes in your paper, so you do not put quotation marks around some </w:t>
      </w:r>
      <w:r w:rsidR="007E6F04" w:rsidRPr="001421EB">
        <w:t xml:space="preserve">of the </w:t>
      </w:r>
      <w:r w:rsidRPr="001421EB">
        <w:t xml:space="preserve">sentences you copied from a source. You cite the source correctly at the end of the paragraph and in your reference list. This is </w:t>
      </w:r>
      <w:r w:rsidR="00DB73AF" w:rsidRPr="001421EB">
        <w:t>considered acceptable (i.e.</w:t>
      </w:r>
      <w:r w:rsidR="00AC31D7">
        <w:t>,</w:t>
      </w:r>
      <w:r w:rsidR="00DB73AF" w:rsidRPr="001421EB">
        <w:t xml:space="preserve"> not plagiarized)</w:t>
      </w:r>
      <w:r w:rsidRPr="001421EB">
        <w:t xml:space="preserve">. </w:t>
      </w:r>
    </w:p>
    <w:p w14:paraId="7B562F22" w14:textId="77777777" w:rsidR="00D179DD" w:rsidRPr="001421EB" w:rsidRDefault="00D179DD" w:rsidP="00D179DD">
      <w:pPr>
        <w:pStyle w:val="NormalWeb"/>
        <w:spacing w:before="0" w:beforeAutospacing="0" w:after="0" w:afterAutospacing="0"/>
        <w:mirrorIndents/>
      </w:pPr>
    </w:p>
    <w:p w14:paraId="28E1F57D" w14:textId="77777777" w:rsidR="00D179DD" w:rsidRPr="001421EB" w:rsidRDefault="00D179DD" w:rsidP="00D179DD">
      <w:pPr>
        <w:rPr>
          <w:rFonts w:cs="Times New Roman"/>
        </w:rPr>
      </w:pPr>
      <w:r w:rsidRPr="001421EB">
        <w:rPr>
          <w:rFonts w:cs="Times New Roman"/>
        </w:rPr>
        <w:t xml:space="preserve">Which of the following is </w:t>
      </w:r>
      <w:r w:rsidRPr="001421EB">
        <w:rPr>
          <w:rFonts w:cs="Times New Roman"/>
          <w:b/>
          <w:bCs/>
          <w:u w:val="single"/>
        </w:rPr>
        <w:t>TRUE</w:t>
      </w:r>
      <w:r w:rsidRPr="001421EB">
        <w:rPr>
          <w:rFonts w:cs="Times New Roman"/>
        </w:rPr>
        <w:t xml:space="preserve"> about quotations</w:t>
      </w:r>
    </w:p>
    <w:p w14:paraId="34EA4C92" w14:textId="63C9007A" w:rsidR="006C1E6A" w:rsidRPr="001421EB" w:rsidRDefault="006C1E6A" w:rsidP="006C1E6A">
      <w:pPr>
        <w:pStyle w:val="ListParagraph"/>
        <w:numPr>
          <w:ilvl w:val="0"/>
          <w:numId w:val="2"/>
        </w:numPr>
        <w:contextualSpacing w:val="0"/>
        <w:mirrorIndents/>
        <w:rPr>
          <w:rFonts w:cs="Times New Roman"/>
        </w:rPr>
      </w:pPr>
      <w:r w:rsidRPr="001421EB">
        <w:rPr>
          <w:rFonts w:cs="Times New Roman"/>
        </w:rPr>
        <w:t>They should be used only when absolutely necessary.</w:t>
      </w:r>
    </w:p>
    <w:p w14:paraId="7F938ED4" w14:textId="77777777" w:rsidR="00D179DD" w:rsidRPr="001421EB" w:rsidRDefault="00D179DD" w:rsidP="00D179DD">
      <w:pPr>
        <w:pStyle w:val="ListParagraph"/>
        <w:numPr>
          <w:ilvl w:val="0"/>
          <w:numId w:val="2"/>
        </w:numPr>
        <w:contextualSpacing w:val="0"/>
        <w:mirrorIndents/>
        <w:rPr>
          <w:rFonts w:cs="Times New Roman"/>
        </w:rPr>
      </w:pPr>
      <w:r w:rsidRPr="001421EB">
        <w:rPr>
          <w:rFonts w:cs="Times New Roman"/>
        </w:rPr>
        <w:t>They should be used as frequently as possible in order to avoid plagiarism.</w:t>
      </w:r>
    </w:p>
    <w:p w14:paraId="5ADB53B9" w14:textId="77777777" w:rsidR="00D179DD" w:rsidRPr="001421EB" w:rsidRDefault="00D179DD" w:rsidP="00D179DD">
      <w:pPr>
        <w:pStyle w:val="ListParagraph"/>
        <w:numPr>
          <w:ilvl w:val="0"/>
          <w:numId w:val="2"/>
        </w:numPr>
        <w:contextualSpacing w:val="0"/>
        <w:mirrorIndents/>
        <w:rPr>
          <w:rFonts w:cs="Times New Roman"/>
        </w:rPr>
      </w:pPr>
      <w:r w:rsidRPr="001421EB">
        <w:rPr>
          <w:rFonts w:cs="Times New Roman"/>
        </w:rPr>
        <w:t xml:space="preserve">They are the </w:t>
      </w:r>
      <w:r w:rsidRPr="001421EB">
        <w:rPr>
          <w:rFonts w:cs="Times New Roman"/>
          <w:u w:val="single"/>
        </w:rPr>
        <w:t>only</w:t>
      </w:r>
      <w:r w:rsidRPr="001421EB">
        <w:rPr>
          <w:rFonts w:cs="Times New Roman"/>
        </w:rPr>
        <w:t xml:space="preserve"> way to avoid plagiarizing.</w:t>
      </w:r>
    </w:p>
    <w:p w14:paraId="31B106A6" w14:textId="3C2E9786" w:rsidR="00D179DD" w:rsidRPr="001421EB" w:rsidRDefault="00D179DD" w:rsidP="00D179DD">
      <w:pPr>
        <w:pStyle w:val="ListParagraph"/>
        <w:numPr>
          <w:ilvl w:val="0"/>
          <w:numId w:val="2"/>
        </w:numPr>
        <w:contextualSpacing w:val="0"/>
        <w:mirrorIndents/>
        <w:rPr>
          <w:rFonts w:cs="Times New Roman"/>
        </w:rPr>
      </w:pPr>
      <w:r w:rsidRPr="001421EB">
        <w:rPr>
          <w:rFonts w:cs="Times New Roman"/>
        </w:rPr>
        <w:t xml:space="preserve">They should be used in place of </w:t>
      </w:r>
      <w:r w:rsidR="007E6F04" w:rsidRPr="001421EB">
        <w:rPr>
          <w:rFonts w:cs="Times New Roman"/>
        </w:rPr>
        <w:t xml:space="preserve">your </w:t>
      </w:r>
      <w:r w:rsidRPr="001421EB">
        <w:rPr>
          <w:rFonts w:cs="Times New Roman"/>
        </w:rPr>
        <w:t>own thoughtful response.</w:t>
      </w:r>
    </w:p>
    <w:p w14:paraId="345B2D34" w14:textId="77777777" w:rsidR="00D179DD" w:rsidRPr="001421EB" w:rsidRDefault="00D179DD" w:rsidP="00D179DD">
      <w:pPr>
        <w:pStyle w:val="NormalWeb"/>
        <w:spacing w:before="0" w:beforeAutospacing="0" w:after="0" w:afterAutospacing="0"/>
        <w:mirrorIndents/>
      </w:pPr>
    </w:p>
    <w:p w14:paraId="2D4F0526" w14:textId="77777777" w:rsidR="00D179DD" w:rsidRPr="001421EB" w:rsidRDefault="00D179DD" w:rsidP="00D179DD">
      <w:pPr>
        <w:mirrorIndents/>
        <w:rPr>
          <w:rFonts w:cs="Times New Roman"/>
        </w:rPr>
      </w:pPr>
      <w:r w:rsidRPr="001421EB">
        <w:rPr>
          <w:rFonts w:cs="Times New Roman"/>
        </w:rPr>
        <w:t>A ____________ is placed within the text and includes the authors’ last names and the publication year. A ___________ is placed at the end of a paper and includes information on the authors, year, title of the source, and publication data.</w:t>
      </w:r>
    </w:p>
    <w:p w14:paraId="54238FED" w14:textId="77777777" w:rsidR="00D179DD" w:rsidRPr="001421EB" w:rsidRDefault="00D179DD" w:rsidP="00D179DD">
      <w:pPr>
        <w:pStyle w:val="ListParagraph"/>
        <w:numPr>
          <w:ilvl w:val="0"/>
          <w:numId w:val="3"/>
        </w:numPr>
        <w:contextualSpacing w:val="0"/>
        <w:mirrorIndents/>
        <w:rPr>
          <w:rFonts w:cs="Times New Roman"/>
        </w:rPr>
      </w:pPr>
      <w:r w:rsidRPr="001421EB">
        <w:rPr>
          <w:rFonts w:cs="Times New Roman"/>
        </w:rPr>
        <w:t>quotation; citation</w:t>
      </w:r>
    </w:p>
    <w:p w14:paraId="735557FA" w14:textId="77777777" w:rsidR="00D179DD" w:rsidRPr="001421EB" w:rsidRDefault="00D179DD" w:rsidP="00D179DD">
      <w:pPr>
        <w:pStyle w:val="ListParagraph"/>
        <w:numPr>
          <w:ilvl w:val="0"/>
          <w:numId w:val="3"/>
        </w:numPr>
        <w:contextualSpacing w:val="0"/>
        <w:mirrorIndents/>
        <w:rPr>
          <w:rFonts w:cs="Times New Roman"/>
        </w:rPr>
      </w:pPr>
      <w:r w:rsidRPr="001421EB">
        <w:rPr>
          <w:rFonts w:cs="Times New Roman"/>
        </w:rPr>
        <w:t>reference list; quotation</w:t>
      </w:r>
    </w:p>
    <w:p w14:paraId="57D3F04A" w14:textId="68C40325" w:rsidR="006C1E6A" w:rsidRPr="001421EB" w:rsidRDefault="006C1E6A" w:rsidP="006C1E6A">
      <w:pPr>
        <w:pStyle w:val="ListParagraph"/>
        <w:numPr>
          <w:ilvl w:val="0"/>
          <w:numId w:val="3"/>
        </w:numPr>
        <w:contextualSpacing w:val="0"/>
        <w:mirrorIndents/>
        <w:rPr>
          <w:rFonts w:cs="Times New Roman"/>
        </w:rPr>
      </w:pPr>
      <w:r w:rsidRPr="001421EB">
        <w:rPr>
          <w:rFonts w:cs="Times New Roman"/>
        </w:rPr>
        <w:t>citation; reference list</w:t>
      </w:r>
    </w:p>
    <w:p w14:paraId="2C1D0CB4" w14:textId="77777777" w:rsidR="00D179DD" w:rsidRPr="001421EB" w:rsidRDefault="00D179DD" w:rsidP="00D179DD">
      <w:pPr>
        <w:pStyle w:val="ListParagraph"/>
        <w:numPr>
          <w:ilvl w:val="0"/>
          <w:numId w:val="3"/>
        </w:numPr>
        <w:contextualSpacing w:val="0"/>
        <w:mirrorIndents/>
        <w:rPr>
          <w:rFonts w:cs="Times New Roman"/>
        </w:rPr>
      </w:pPr>
      <w:r w:rsidRPr="001421EB">
        <w:rPr>
          <w:rFonts w:cs="Times New Roman"/>
        </w:rPr>
        <w:t>reference list; citation</w:t>
      </w:r>
    </w:p>
    <w:p w14:paraId="733193E0" w14:textId="77777777" w:rsidR="00B15357" w:rsidRPr="001421EB" w:rsidRDefault="00B15357" w:rsidP="00B15357">
      <w:pPr>
        <w:ind w:left="360"/>
        <w:mirrorIndents/>
        <w:rPr>
          <w:rFonts w:cs="Times New Roman"/>
        </w:rPr>
      </w:pPr>
    </w:p>
    <w:p w14:paraId="13B4AC5D" w14:textId="77777777" w:rsidR="00B15357" w:rsidRPr="001421EB" w:rsidRDefault="00B15357" w:rsidP="00B15357">
      <w:pPr>
        <w:pStyle w:val="NormalWeb"/>
        <w:spacing w:before="0" w:beforeAutospacing="0" w:after="0" w:afterAutospacing="0"/>
      </w:pPr>
      <w:r w:rsidRPr="001421EB">
        <w:t xml:space="preserve">How would you correctly cite the following article in the text of a paper? Sheldon, S. B. (2002). Parents' social networks and beliefs as predictors of parent involvement. </w:t>
      </w:r>
      <w:r w:rsidRPr="001421EB">
        <w:rPr>
          <w:rStyle w:val="Emphasis"/>
        </w:rPr>
        <w:t>The Elementary School Journal</w:t>
      </w:r>
      <w:r w:rsidRPr="001421EB">
        <w:t xml:space="preserve">, </w:t>
      </w:r>
      <w:r w:rsidRPr="00DF16EE">
        <w:rPr>
          <w:i/>
        </w:rPr>
        <w:t>102</w:t>
      </w:r>
      <w:r w:rsidRPr="001421EB">
        <w:t>, 301-316.</w:t>
      </w:r>
    </w:p>
    <w:p w14:paraId="15451B84" w14:textId="2C366A90" w:rsidR="00B15357" w:rsidRPr="001421EB" w:rsidRDefault="00B15357" w:rsidP="007F7C37">
      <w:pPr>
        <w:pStyle w:val="NormalWeb"/>
        <w:numPr>
          <w:ilvl w:val="0"/>
          <w:numId w:val="11"/>
        </w:numPr>
        <w:spacing w:before="0" w:beforeAutospacing="0" w:after="0" w:afterAutospacing="0"/>
        <w:ind w:left="360"/>
      </w:pPr>
      <w:r w:rsidRPr="001421EB">
        <w:t>According to the article, Parents' social networks and beliefs as predi</w:t>
      </w:r>
      <w:r w:rsidR="00DB73AF" w:rsidRPr="001421EB">
        <w:t>ctors of parent involvement...</w:t>
      </w:r>
    </w:p>
    <w:p w14:paraId="3EA2F22D" w14:textId="02912688" w:rsidR="00DB73AF" w:rsidRPr="001421EB" w:rsidRDefault="00DB73AF" w:rsidP="00DB73AF">
      <w:pPr>
        <w:pStyle w:val="NormalWeb"/>
        <w:numPr>
          <w:ilvl w:val="0"/>
          <w:numId w:val="11"/>
        </w:numPr>
        <w:spacing w:before="0" w:beforeAutospacing="0" w:after="0" w:afterAutospacing="0"/>
        <w:ind w:left="360"/>
      </w:pPr>
      <w:r w:rsidRPr="001421EB">
        <w:t>According to Sheldon (2002)...</w:t>
      </w:r>
    </w:p>
    <w:p w14:paraId="173D657B" w14:textId="77777777" w:rsidR="00B15357" w:rsidRPr="001421EB" w:rsidRDefault="00B15357" w:rsidP="007F7C37">
      <w:pPr>
        <w:pStyle w:val="NormalWeb"/>
        <w:numPr>
          <w:ilvl w:val="0"/>
          <w:numId w:val="11"/>
        </w:numPr>
        <w:spacing w:before="0" w:beforeAutospacing="0" w:after="0" w:afterAutospacing="0"/>
        <w:ind w:left="360"/>
      </w:pPr>
      <w:r w:rsidRPr="001421EB">
        <w:t xml:space="preserve">According to an article published in 2002 in </w:t>
      </w:r>
      <w:r w:rsidRPr="001421EB">
        <w:rPr>
          <w:rStyle w:val="Emphasis"/>
        </w:rPr>
        <w:t>The Elementary School Journal...</w:t>
      </w:r>
    </w:p>
    <w:p w14:paraId="044485C6" w14:textId="77777777" w:rsidR="00B15357" w:rsidRPr="001421EB" w:rsidRDefault="00B15357" w:rsidP="007F7C37">
      <w:pPr>
        <w:pStyle w:val="NormalWeb"/>
        <w:numPr>
          <w:ilvl w:val="0"/>
          <w:numId w:val="11"/>
        </w:numPr>
        <w:spacing w:before="0" w:beforeAutospacing="0" w:after="0" w:afterAutospacing="0"/>
        <w:ind w:left="360"/>
      </w:pPr>
      <w:r w:rsidRPr="001421EB">
        <w:t>According to Sheldon in the article, Parents' Social Networks and Beliefs as Predictors of Parent Involvement.....</w:t>
      </w:r>
    </w:p>
    <w:p w14:paraId="53CCB8F2" w14:textId="77777777" w:rsidR="00B15357" w:rsidRPr="001421EB" w:rsidRDefault="00B15357" w:rsidP="00B15357">
      <w:pPr>
        <w:pStyle w:val="NormalWeb"/>
        <w:spacing w:before="0" w:beforeAutospacing="0" w:after="0" w:afterAutospacing="0"/>
      </w:pPr>
    </w:p>
    <w:p w14:paraId="6FE008B5" w14:textId="61874C95" w:rsidR="00B15357" w:rsidRPr="001421EB" w:rsidRDefault="00B15357" w:rsidP="00B15357">
      <w:pPr>
        <w:pStyle w:val="NormalWeb"/>
        <w:spacing w:before="0" w:beforeAutospacing="0" w:after="0" w:afterAutospacing="0"/>
      </w:pPr>
      <w:r w:rsidRPr="001421EB">
        <w:t xml:space="preserve">How would you correctly cite the following article the </w:t>
      </w:r>
      <w:r w:rsidRPr="001421EB">
        <w:rPr>
          <w:u w:val="single"/>
        </w:rPr>
        <w:t>first time</w:t>
      </w:r>
      <w:r w:rsidRPr="001421EB">
        <w:t xml:space="preserve"> that it is cited within the text of a paper? Anderson, K. J.</w:t>
      </w:r>
      <w:r w:rsidR="00D72136">
        <w:t>,</w:t>
      </w:r>
      <w:r w:rsidRPr="001421EB">
        <w:t xml:space="preserve"> &amp; </w:t>
      </w:r>
      <w:proofErr w:type="spellStart"/>
      <w:r w:rsidRPr="001421EB">
        <w:t>Minke</w:t>
      </w:r>
      <w:proofErr w:type="spellEnd"/>
      <w:r w:rsidRPr="001421EB">
        <w:t xml:space="preserve">, K. M. (2007). Parent involvement in education: Toward an understanding of parents’ decision making. </w:t>
      </w:r>
      <w:r w:rsidRPr="001421EB">
        <w:rPr>
          <w:i/>
          <w:iCs/>
        </w:rPr>
        <w:t>The Journal of Educational Research, 100</w:t>
      </w:r>
      <w:r w:rsidRPr="001421EB">
        <w:t>, 311-323.</w:t>
      </w:r>
    </w:p>
    <w:p w14:paraId="20B1A4D3" w14:textId="77777777" w:rsidR="00B15357" w:rsidRPr="001421EB" w:rsidRDefault="00B15357" w:rsidP="007F7C37">
      <w:pPr>
        <w:pStyle w:val="NormalWeb"/>
        <w:numPr>
          <w:ilvl w:val="0"/>
          <w:numId w:val="9"/>
        </w:numPr>
        <w:spacing w:before="0" w:beforeAutospacing="0" w:after="0" w:afterAutospacing="0"/>
        <w:ind w:left="360"/>
      </w:pPr>
      <w:r w:rsidRPr="001421EB">
        <w:t xml:space="preserve">According to the article, </w:t>
      </w:r>
      <w:r w:rsidRPr="001421EB">
        <w:rPr>
          <w:i/>
        </w:rPr>
        <w:t>Parent involvement in education: Toward an understanding of parents’ decision making</w:t>
      </w:r>
      <w:r w:rsidRPr="001421EB">
        <w:t>....</w:t>
      </w:r>
    </w:p>
    <w:p w14:paraId="7A8F5CAF" w14:textId="248B2891" w:rsidR="006C1E6A" w:rsidRPr="001421EB" w:rsidRDefault="006C1E6A" w:rsidP="006C1E6A">
      <w:pPr>
        <w:pStyle w:val="NormalWeb"/>
        <w:numPr>
          <w:ilvl w:val="0"/>
          <w:numId w:val="9"/>
        </w:numPr>
        <w:spacing w:before="0" w:beforeAutospacing="0" w:after="0" w:afterAutospacing="0"/>
        <w:ind w:left="360"/>
      </w:pPr>
      <w:r w:rsidRPr="001421EB">
        <w:t xml:space="preserve">According to Anderson and </w:t>
      </w:r>
      <w:proofErr w:type="spellStart"/>
      <w:r w:rsidRPr="001421EB">
        <w:t>Minke</w:t>
      </w:r>
      <w:proofErr w:type="spellEnd"/>
      <w:r w:rsidRPr="001421EB">
        <w:t xml:space="preserve"> (2007)...</w:t>
      </w:r>
    </w:p>
    <w:p w14:paraId="5A0CF38A" w14:textId="77777777" w:rsidR="00B15357" w:rsidRPr="001421EB" w:rsidRDefault="00B15357" w:rsidP="007F7C37">
      <w:pPr>
        <w:pStyle w:val="NormalWeb"/>
        <w:numPr>
          <w:ilvl w:val="0"/>
          <w:numId w:val="9"/>
        </w:numPr>
        <w:spacing w:before="0" w:beforeAutospacing="0" w:after="0" w:afterAutospacing="0"/>
        <w:ind w:left="360"/>
      </w:pPr>
      <w:r w:rsidRPr="001421EB">
        <w:t xml:space="preserve">According to an article published in 2007 in the </w:t>
      </w:r>
      <w:r w:rsidRPr="001421EB">
        <w:rPr>
          <w:i/>
          <w:iCs/>
        </w:rPr>
        <w:t>Journal of Educational Research...</w:t>
      </w:r>
    </w:p>
    <w:p w14:paraId="3DE7E603" w14:textId="77777777" w:rsidR="00B15357" w:rsidRPr="001421EB" w:rsidRDefault="00B15357" w:rsidP="007F7C37">
      <w:pPr>
        <w:pStyle w:val="NormalWeb"/>
        <w:numPr>
          <w:ilvl w:val="0"/>
          <w:numId w:val="9"/>
        </w:numPr>
        <w:spacing w:before="0" w:beforeAutospacing="0" w:after="0" w:afterAutospacing="0"/>
        <w:ind w:left="360"/>
      </w:pPr>
      <w:r w:rsidRPr="001421EB">
        <w:t xml:space="preserve">According to Anderson and </w:t>
      </w:r>
      <w:proofErr w:type="spellStart"/>
      <w:r w:rsidRPr="001421EB">
        <w:t>Minke</w:t>
      </w:r>
      <w:proofErr w:type="spellEnd"/>
      <w:r w:rsidRPr="001421EB">
        <w:t xml:space="preserve"> in the article </w:t>
      </w:r>
      <w:r w:rsidRPr="001421EB">
        <w:rPr>
          <w:i/>
        </w:rPr>
        <w:t>Parent involvement in education: Toward an understanding of parents’ decision making</w:t>
      </w:r>
      <w:r w:rsidRPr="001421EB">
        <w:t>....</w:t>
      </w:r>
    </w:p>
    <w:p w14:paraId="046FE067" w14:textId="77777777" w:rsidR="00B15357" w:rsidRPr="001421EB" w:rsidRDefault="00B15357" w:rsidP="00B15357">
      <w:pPr>
        <w:pStyle w:val="NormalWeb"/>
        <w:spacing w:before="0" w:beforeAutospacing="0" w:after="0" w:afterAutospacing="0"/>
      </w:pPr>
    </w:p>
    <w:p w14:paraId="530084B1" w14:textId="77777777" w:rsidR="00B15357" w:rsidRPr="001421EB" w:rsidRDefault="00B15357" w:rsidP="00B15357">
      <w:pPr>
        <w:rPr>
          <w:rFonts w:cs="Times New Roman"/>
        </w:rPr>
      </w:pPr>
      <w:r w:rsidRPr="001421EB">
        <w:rPr>
          <w:rFonts w:cs="Times New Roman"/>
        </w:rPr>
        <w:t xml:space="preserve">How would you correctly cite the following article the </w:t>
      </w:r>
      <w:r w:rsidRPr="001421EB">
        <w:rPr>
          <w:rFonts w:cs="Times New Roman"/>
          <w:u w:val="single"/>
        </w:rPr>
        <w:t>second time</w:t>
      </w:r>
      <w:r w:rsidRPr="001421EB">
        <w:rPr>
          <w:rFonts w:cs="Times New Roman"/>
        </w:rPr>
        <w:t xml:space="preserve"> that it is cited within the text of a paper? Anderson, K. J. &amp; </w:t>
      </w:r>
      <w:proofErr w:type="spellStart"/>
      <w:r w:rsidRPr="001421EB">
        <w:rPr>
          <w:rFonts w:cs="Times New Roman"/>
        </w:rPr>
        <w:t>Minke</w:t>
      </w:r>
      <w:proofErr w:type="spellEnd"/>
      <w:r w:rsidRPr="001421EB">
        <w:rPr>
          <w:rFonts w:cs="Times New Roman"/>
        </w:rPr>
        <w:t xml:space="preserve">, K. M. (2007). Parent involvement in education: Toward an understanding of parents’ decision making. </w:t>
      </w:r>
      <w:r w:rsidRPr="001421EB">
        <w:rPr>
          <w:rFonts w:cs="Times New Roman"/>
          <w:i/>
          <w:iCs/>
        </w:rPr>
        <w:t>The Journal of Educational Research, 100</w:t>
      </w:r>
      <w:r w:rsidRPr="001421EB">
        <w:rPr>
          <w:rFonts w:cs="Times New Roman"/>
        </w:rPr>
        <w:t>, 311-323.</w:t>
      </w:r>
    </w:p>
    <w:p w14:paraId="5A53510D" w14:textId="77777777" w:rsidR="00B15357" w:rsidRPr="001421EB" w:rsidRDefault="00B15357" w:rsidP="007F7C37">
      <w:pPr>
        <w:pStyle w:val="NormalWeb"/>
        <w:numPr>
          <w:ilvl w:val="0"/>
          <w:numId w:val="14"/>
        </w:numPr>
        <w:spacing w:before="0" w:beforeAutospacing="0" w:after="0" w:afterAutospacing="0"/>
        <w:ind w:left="360"/>
      </w:pPr>
      <w:r w:rsidRPr="001421EB">
        <w:t>Anderson (2007)....</w:t>
      </w:r>
    </w:p>
    <w:p w14:paraId="495936F0" w14:textId="77777777" w:rsidR="00B15357" w:rsidRPr="001421EB" w:rsidRDefault="00B15357" w:rsidP="007F7C37">
      <w:pPr>
        <w:pStyle w:val="NormalWeb"/>
        <w:numPr>
          <w:ilvl w:val="0"/>
          <w:numId w:val="14"/>
        </w:numPr>
        <w:spacing w:before="0" w:beforeAutospacing="0" w:after="0" w:afterAutospacing="0"/>
        <w:ind w:left="360"/>
      </w:pPr>
      <w:r w:rsidRPr="001421EB">
        <w:t>Anderson et al. (2007)</w:t>
      </w:r>
    </w:p>
    <w:p w14:paraId="7E9D7F82" w14:textId="77777777" w:rsidR="00B15357" w:rsidRPr="001421EB" w:rsidRDefault="00B15357" w:rsidP="007F7C37">
      <w:pPr>
        <w:pStyle w:val="NormalWeb"/>
        <w:numPr>
          <w:ilvl w:val="0"/>
          <w:numId w:val="14"/>
        </w:numPr>
        <w:spacing w:before="0" w:beforeAutospacing="0" w:after="0" w:afterAutospacing="0"/>
        <w:ind w:left="360"/>
      </w:pPr>
      <w:r w:rsidRPr="001421EB">
        <w:t xml:space="preserve">Anderson and </w:t>
      </w:r>
      <w:proofErr w:type="spellStart"/>
      <w:r w:rsidRPr="001421EB">
        <w:t>Minke</w:t>
      </w:r>
      <w:proofErr w:type="spellEnd"/>
      <w:r w:rsidRPr="001421EB">
        <w:t xml:space="preserve"> et al. (2007)…</w:t>
      </w:r>
    </w:p>
    <w:p w14:paraId="24FD5509" w14:textId="66DF46E9" w:rsidR="00DB73AF" w:rsidRPr="001421EB" w:rsidRDefault="00DB73AF" w:rsidP="00DB73AF">
      <w:pPr>
        <w:pStyle w:val="NormalWeb"/>
        <w:numPr>
          <w:ilvl w:val="0"/>
          <w:numId w:val="14"/>
        </w:numPr>
        <w:spacing w:before="0" w:beforeAutospacing="0" w:after="0" w:afterAutospacing="0"/>
        <w:ind w:left="360"/>
      </w:pPr>
      <w:r w:rsidRPr="001421EB">
        <w:lastRenderedPageBreak/>
        <w:t xml:space="preserve">Anderson and </w:t>
      </w:r>
      <w:proofErr w:type="spellStart"/>
      <w:r w:rsidRPr="001421EB">
        <w:t>Minke</w:t>
      </w:r>
      <w:proofErr w:type="spellEnd"/>
      <w:r w:rsidRPr="001421EB">
        <w:t xml:space="preserve"> (2007)...</w:t>
      </w:r>
    </w:p>
    <w:p w14:paraId="7B3194C3" w14:textId="77777777" w:rsidR="00B15357" w:rsidRPr="001421EB" w:rsidRDefault="00B15357" w:rsidP="00B15357">
      <w:pPr>
        <w:pStyle w:val="NormalWeb"/>
        <w:spacing w:before="0" w:beforeAutospacing="0" w:after="0" w:afterAutospacing="0"/>
      </w:pPr>
    </w:p>
    <w:p w14:paraId="3824E477" w14:textId="5A25CEC8" w:rsidR="00B15357" w:rsidRPr="001421EB" w:rsidRDefault="00B15357" w:rsidP="00B15357">
      <w:pPr>
        <w:rPr>
          <w:rFonts w:eastAsia="Times New Roman" w:cs="Times New Roman"/>
        </w:rPr>
      </w:pPr>
      <w:r w:rsidRPr="001421EB">
        <w:rPr>
          <w:rFonts w:cs="Times New Roman"/>
        </w:rPr>
        <w:t xml:space="preserve">How would you correctly cite the following article the </w:t>
      </w:r>
      <w:r w:rsidRPr="001421EB">
        <w:rPr>
          <w:rFonts w:cs="Times New Roman"/>
          <w:u w:val="single"/>
        </w:rPr>
        <w:t xml:space="preserve">first time </w:t>
      </w:r>
      <w:r w:rsidRPr="001421EB">
        <w:rPr>
          <w:rFonts w:cs="Times New Roman"/>
        </w:rPr>
        <w:t xml:space="preserve">that it is cited within the text of a paper? </w:t>
      </w:r>
      <w:proofErr w:type="spellStart"/>
      <w:r w:rsidRPr="001421EB">
        <w:rPr>
          <w:rFonts w:cs="Times New Roman"/>
        </w:rPr>
        <w:t>Nzinga</w:t>
      </w:r>
      <w:proofErr w:type="spellEnd"/>
      <w:r w:rsidRPr="001421EB">
        <w:rPr>
          <w:rFonts w:cs="Times New Roman"/>
        </w:rPr>
        <w:t xml:space="preserve">-Johnson, S., Baker, J. A., &amp; </w:t>
      </w:r>
      <w:proofErr w:type="spellStart"/>
      <w:r w:rsidRPr="001421EB">
        <w:rPr>
          <w:rFonts w:cs="Times New Roman"/>
        </w:rPr>
        <w:t>Aupperlee</w:t>
      </w:r>
      <w:proofErr w:type="spellEnd"/>
      <w:r w:rsidRPr="001421EB">
        <w:rPr>
          <w:rFonts w:cs="Times New Roman"/>
        </w:rPr>
        <w:t>, J. (2009). Teacher-</w:t>
      </w:r>
      <w:r w:rsidR="00D72136">
        <w:rPr>
          <w:rFonts w:cs="Times New Roman"/>
        </w:rPr>
        <w:t>p</w:t>
      </w:r>
      <w:r w:rsidRPr="001421EB">
        <w:rPr>
          <w:rFonts w:cs="Times New Roman"/>
        </w:rPr>
        <w:t xml:space="preserve">arent </w:t>
      </w:r>
      <w:r w:rsidR="00D72136">
        <w:rPr>
          <w:rFonts w:cs="Times New Roman"/>
        </w:rPr>
        <w:t>r</w:t>
      </w:r>
      <w:r w:rsidRPr="001421EB">
        <w:rPr>
          <w:rFonts w:cs="Times New Roman"/>
        </w:rPr>
        <w:t xml:space="preserve">elationships and </w:t>
      </w:r>
      <w:r w:rsidR="00D72136">
        <w:rPr>
          <w:rFonts w:cs="Times New Roman"/>
        </w:rPr>
        <w:t>s</w:t>
      </w:r>
      <w:r w:rsidRPr="001421EB">
        <w:rPr>
          <w:rFonts w:cs="Times New Roman"/>
        </w:rPr>
        <w:t xml:space="preserve">chool </w:t>
      </w:r>
      <w:r w:rsidR="00D72136">
        <w:rPr>
          <w:rFonts w:cs="Times New Roman"/>
        </w:rPr>
        <w:t>involvement among racially and e</w:t>
      </w:r>
      <w:r w:rsidRPr="001421EB">
        <w:rPr>
          <w:rFonts w:cs="Times New Roman"/>
        </w:rPr>
        <w:t xml:space="preserve">ducationally </w:t>
      </w:r>
      <w:r w:rsidR="00D72136">
        <w:rPr>
          <w:rFonts w:cs="Times New Roman"/>
        </w:rPr>
        <w:t>diverse parents of ki</w:t>
      </w:r>
      <w:r w:rsidRPr="001421EB">
        <w:rPr>
          <w:rFonts w:cs="Times New Roman"/>
        </w:rPr>
        <w:t xml:space="preserve">ndergartners. </w:t>
      </w:r>
      <w:r w:rsidRPr="001421EB">
        <w:rPr>
          <w:rFonts w:cs="Times New Roman"/>
          <w:i/>
          <w:iCs/>
        </w:rPr>
        <w:t>Elementary School Journal</w:t>
      </w:r>
      <w:r w:rsidRPr="001421EB">
        <w:rPr>
          <w:rFonts w:cs="Times New Roman"/>
        </w:rPr>
        <w:t xml:space="preserve">, </w:t>
      </w:r>
      <w:r w:rsidRPr="00B82D08">
        <w:rPr>
          <w:rFonts w:cs="Times New Roman"/>
          <w:i/>
        </w:rPr>
        <w:t>110</w:t>
      </w:r>
      <w:r w:rsidRPr="001421EB">
        <w:rPr>
          <w:rFonts w:cs="Times New Roman"/>
        </w:rPr>
        <w:t>, 81-91.</w:t>
      </w:r>
    </w:p>
    <w:p w14:paraId="71B08D3E" w14:textId="77777777" w:rsidR="00B15357" w:rsidRPr="001421EB" w:rsidRDefault="00B15357" w:rsidP="007F7C37">
      <w:pPr>
        <w:pStyle w:val="NormalWeb"/>
        <w:numPr>
          <w:ilvl w:val="0"/>
          <w:numId w:val="12"/>
        </w:numPr>
        <w:spacing w:before="0" w:beforeAutospacing="0" w:after="0" w:afterAutospacing="0"/>
        <w:ind w:left="360"/>
      </w:pPr>
      <w:proofErr w:type="spellStart"/>
      <w:r w:rsidRPr="001421EB">
        <w:t>Nzinga</w:t>
      </w:r>
      <w:proofErr w:type="spellEnd"/>
      <w:r w:rsidRPr="001421EB">
        <w:t>-Johnson (2009)</w:t>
      </w:r>
    </w:p>
    <w:p w14:paraId="1D276C5A" w14:textId="77777777" w:rsidR="00B15357" w:rsidRPr="001421EB" w:rsidRDefault="00B15357" w:rsidP="007F7C37">
      <w:pPr>
        <w:pStyle w:val="NormalWeb"/>
        <w:numPr>
          <w:ilvl w:val="0"/>
          <w:numId w:val="12"/>
        </w:numPr>
        <w:spacing w:before="0" w:beforeAutospacing="0" w:after="0" w:afterAutospacing="0"/>
        <w:ind w:left="360"/>
      </w:pPr>
      <w:proofErr w:type="spellStart"/>
      <w:r w:rsidRPr="001421EB">
        <w:t>Nzinga</w:t>
      </w:r>
      <w:proofErr w:type="spellEnd"/>
      <w:r w:rsidRPr="001421EB">
        <w:t>-Johnson et al. (2009)</w:t>
      </w:r>
    </w:p>
    <w:p w14:paraId="5D421355" w14:textId="66853D12" w:rsidR="006C1E6A" w:rsidRPr="001421EB" w:rsidRDefault="006C1E6A" w:rsidP="006C1E6A">
      <w:pPr>
        <w:pStyle w:val="NormalWeb"/>
        <w:numPr>
          <w:ilvl w:val="0"/>
          <w:numId w:val="12"/>
        </w:numPr>
        <w:spacing w:before="0" w:beforeAutospacing="0" w:after="0" w:afterAutospacing="0"/>
        <w:ind w:left="360"/>
      </w:pPr>
      <w:proofErr w:type="spellStart"/>
      <w:r w:rsidRPr="001421EB">
        <w:t>Nzinga</w:t>
      </w:r>
      <w:proofErr w:type="spellEnd"/>
      <w:r w:rsidRPr="001421EB">
        <w:t xml:space="preserve">-Johnson, Baker, and </w:t>
      </w:r>
      <w:proofErr w:type="spellStart"/>
      <w:r w:rsidRPr="001421EB">
        <w:t>Aupperlee</w:t>
      </w:r>
      <w:proofErr w:type="spellEnd"/>
      <w:r w:rsidRPr="001421EB">
        <w:t xml:space="preserve"> (2009)</w:t>
      </w:r>
    </w:p>
    <w:p w14:paraId="0C7470AC" w14:textId="0A6CCD48" w:rsidR="00B15357" w:rsidRPr="001421EB" w:rsidRDefault="00B15357" w:rsidP="007F7C37">
      <w:pPr>
        <w:pStyle w:val="NormalWeb"/>
        <w:numPr>
          <w:ilvl w:val="0"/>
          <w:numId w:val="12"/>
        </w:numPr>
        <w:spacing w:before="0" w:beforeAutospacing="0" w:after="0" w:afterAutospacing="0"/>
        <w:ind w:left="360"/>
      </w:pPr>
      <w:proofErr w:type="spellStart"/>
      <w:r w:rsidRPr="001421EB">
        <w:t>Nzinga</w:t>
      </w:r>
      <w:proofErr w:type="spellEnd"/>
      <w:r w:rsidRPr="001421EB">
        <w:t xml:space="preserve">-Johnson, Baker, and </w:t>
      </w:r>
      <w:proofErr w:type="spellStart"/>
      <w:r w:rsidRPr="001421EB">
        <w:t>Aupperlee</w:t>
      </w:r>
      <w:proofErr w:type="spellEnd"/>
      <w:r w:rsidRPr="001421EB">
        <w:t xml:space="preserve"> et al. (2009)</w:t>
      </w:r>
    </w:p>
    <w:p w14:paraId="6A131DE5" w14:textId="77777777" w:rsidR="00B15357" w:rsidRPr="001421EB" w:rsidRDefault="00B15357" w:rsidP="00B15357">
      <w:pPr>
        <w:pStyle w:val="NormalWeb"/>
        <w:spacing w:before="0" w:beforeAutospacing="0" w:after="0" w:afterAutospacing="0"/>
      </w:pPr>
    </w:p>
    <w:p w14:paraId="7A6EC8DB" w14:textId="6C7DBCA8" w:rsidR="00B15357" w:rsidRPr="001421EB" w:rsidRDefault="00B15357" w:rsidP="00B15357">
      <w:pPr>
        <w:pStyle w:val="NormalWeb"/>
        <w:spacing w:before="0" w:beforeAutospacing="0" w:after="0" w:afterAutospacing="0"/>
      </w:pPr>
      <w:r w:rsidRPr="001421EB">
        <w:t xml:space="preserve">How would you correctly cite the following article the </w:t>
      </w:r>
      <w:r w:rsidRPr="001421EB">
        <w:rPr>
          <w:u w:val="single"/>
        </w:rPr>
        <w:t>second time</w:t>
      </w:r>
      <w:r w:rsidRPr="001421EB">
        <w:t xml:space="preserve"> that it is cited within the text of a paper? </w:t>
      </w:r>
      <w:proofErr w:type="spellStart"/>
      <w:r w:rsidRPr="001421EB">
        <w:t>Nzinga</w:t>
      </w:r>
      <w:proofErr w:type="spellEnd"/>
      <w:r w:rsidRPr="001421EB">
        <w:t xml:space="preserve">-Johnson, S., Baker, J. A., &amp; </w:t>
      </w:r>
      <w:proofErr w:type="spellStart"/>
      <w:r w:rsidRPr="001421EB">
        <w:t>Aupperlee</w:t>
      </w:r>
      <w:proofErr w:type="spellEnd"/>
      <w:r w:rsidRPr="001421EB">
        <w:t>, J. (2009). Teacher-</w:t>
      </w:r>
      <w:r w:rsidR="00D72136">
        <w:t>p</w:t>
      </w:r>
      <w:r w:rsidRPr="001421EB">
        <w:t xml:space="preserve">arent </w:t>
      </w:r>
      <w:r w:rsidR="00D72136">
        <w:t>r</w:t>
      </w:r>
      <w:r w:rsidRPr="001421EB">
        <w:t xml:space="preserve">elationships and </w:t>
      </w:r>
      <w:r w:rsidR="00D72136">
        <w:t>s</w:t>
      </w:r>
      <w:r w:rsidRPr="001421EB">
        <w:t xml:space="preserve">chool </w:t>
      </w:r>
      <w:r w:rsidR="00D72136">
        <w:t>i</w:t>
      </w:r>
      <w:r w:rsidRPr="001421EB">
        <w:t xml:space="preserve">nvolvement among </w:t>
      </w:r>
      <w:r w:rsidR="00D72136">
        <w:t>r</w:t>
      </w:r>
      <w:r w:rsidRPr="001421EB">
        <w:t xml:space="preserve">acially and </w:t>
      </w:r>
      <w:r w:rsidR="00D72136">
        <w:t>e</w:t>
      </w:r>
      <w:r w:rsidRPr="001421EB">
        <w:t xml:space="preserve">ducationally </w:t>
      </w:r>
      <w:r w:rsidR="00D72136">
        <w:t>d</w:t>
      </w:r>
      <w:r w:rsidRPr="001421EB">
        <w:t xml:space="preserve">iverse </w:t>
      </w:r>
      <w:r w:rsidR="00D72136">
        <w:t>p</w:t>
      </w:r>
      <w:r w:rsidRPr="001421EB">
        <w:t xml:space="preserve">arents of </w:t>
      </w:r>
      <w:r w:rsidR="00D72136">
        <w:t>k</w:t>
      </w:r>
      <w:r w:rsidRPr="001421EB">
        <w:t xml:space="preserve">indergartners. </w:t>
      </w:r>
      <w:r w:rsidRPr="001421EB">
        <w:rPr>
          <w:i/>
          <w:iCs/>
        </w:rPr>
        <w:t>Elementary School Journal</w:t>
      </w:r>
      <w:r w:rsidRPr="001421EB">
        <w:t xml:space="preserve">, </w:t>
      </w:r>
      <w:r w:rsidRPr="00B82D08">
        <w:rPr>
          <w:i/>
        </w:rPr>
        <w:t>110</w:t>
      </w:r>
      <w:r w:rsidRPr="001421EB">
        <w:t>, 81-91.</w:t>
      </w:r>
    </w:p>
    <w:p w14:paraId="071C84A1" w14:textId="0B0BF1EB" w:rsidR="00B15357" w:rsidRPr="001421EB" w:rsidRDefault="00B15357" w:rsidP="007F7C37">
      <w:pPr>
        <w:pStyle w:val="NormalWeb"/>
        <w:numPr>
          <w:ilvl w:val="0"/>
          <w:numId w:val="13"/>
        </w:numPr>
        <w:spacing w:before="0" w:beforeAutospacing="0" w:after="0" w:afterAutospacing="0"/>
        <w:ind w:left="360"/>
      </w:pPr>
      <w:proofErr w:type="spellStart"/>
      <w:r w:rsidRPr="001421EB">
        <w:t>Nzinga</w:t>
      </w:r>
      <w:proofErr w:type="spellEnd"/>
      <w:r w:rsidRPr="001421EB">
        <w:t xml:space="preserve">-Johnson, Baker, and </w:t>
      </w:r>
      <w:proofErr w:type="spellStart"/>
      <w:r w:rsidRPr="001421EB">
        <w:t>Aupperlee</w:t>
      </w:r>
      <w:proofErr w:type="spellEnd"/>
      <w:r w:rsidRPr="001421EB">
        <w:t xml:space="preserve"> (2009)</w:t>
      </w:r>
    </w:p>
    <w:p w14:paraId="21E3B13C" w14:textId="135037EB" w:rsidR="006C1E6A" w:rsidRPr="001421EB" w:rsidRDefault="006C1E6A" w:rsidP="006C1E6A">
      <w:pPr>
        <w:pStyle w:val="NormalWeb"/>
        <w:numPr>
          <w:ilvl w:val="0"/>
          <w:numId w:val="13"/>
        </w:numPr>
        <w:spacing w:before="0" w:beforeAutospacing="0" w:after="0" w:afterAutospacing="0"/>
        <w:ind w:left="360"/>
      </w:pPr>
      <w:proofErr w:type="spellStart"/>
      <w:r w:rsidRPr="001421EB">
        <w:t>Nzinga</w:t>
      </w:r>
      <w:proofErr w:type="spellEnd"/>
      <w:r w:rsidRPr="001421EB">
        <w:t>-Johnson et al. (2009)</w:t>
      </w:r>
    </w:p>
    <w:p w14:paraId="6C18CCC2" w14:textId="77777777" w:rsidR="00B15357" w:rsidRPr="001421EB" w:rsidRDefault="00B15357" w:rsidP="007F7C37">
      <w:pPr>
        <w:pStyle w:val="NormalWeb"/>
        <w:numPr>
          <w:ilvl w:val="0"/>
          <w:numId w:val="13"/>
        </w:numPr>
        <w:spacing w:before="0" w:beforeAutospacing="0" w:after="0" w:afterAutospacing="0"/>
        <w:ind w:left="360"/>
      </w:pPr>
      <w:proofErr w:type="spellStart"/>
      <w:r w:rsidRPr="001421EB">
        <w:t>Nzinga</w:t>
      </w:r>
      <w:proofErr w:type="spellEnd"/>
      <w:r w:rsidRPr="001421EB">
        <w:t>-Johnson (2009)</w:t>
      </w:r>
    </w:p>
    <w:p w14:paraId="16CE61F6" w14:textId="644C75AA" w:rsidR="00B15357" w:rsidRPr="001421EB" w:rsidRDefault="00B15357" w:rsidP="007F7C37">
      <w:pPr>
        <w:pStyle w:val="NormalWeb"/>
        <w:numPr>
          <w:ilvl w:val="0"/>
          <w:numId w:val="13"/>
        </w:numPr>
        <w:spacing w:before="0" w:beforeAutospacing="0" w:after="0" w:afterAutospacing="0"/>
        <w:ind w:left="360"/>
      </w:pPr>
      <w:proofErr w:type="spellStart"/>
      <w:r w:rsidRPr="001421EB">
        <w:t>Nzinga</w:t>
      </w:r>
      <w:proofErr w:type="spellEnd"/>
      <w:r w:rsidRPr="001421EB">
        <w:t xml:space="preserve">-Johnson, Baker, and </w:t>
      </w:r>
      <w:proofErr w:type="spellStart"/>
      <w:r w:rsidRPr="001421EB">
        <w:t>Aupperlee</w:t>
      </w:r>
      <w:proofErr w:type="spellEnd"/>
      <w:r w:rsidRPr="001421EB">
        <w:t xml:space="preserve"> (pp. 81-89)</w:t>
      </w:r>
    </w:p>
    <w:p w14:paraId="6C344BDB" w14:textId="77777777" w:rsidR="00D179DD" w:rsidRPr="001421EB" w:rsidRDefault="00D179DD" w:rsidP="00D179DD">
      <w:pPr>
        <w:pStyle w:val="NormalWeb"/>
        <w:spacing w:before="0" w:beforeAutospacing="0" w:after="0" w:afterAutospacing="0"/>
        <w:mirrorIndents/>
      </w:pPr>
    </w:p>
    <w:p w14:paraId="26C77AE3" w14:textId="77777777" w:rsidR="00D179DD" w:rsidRPr="001421EB" w:rsidRDefault="00D179DD" w:rsidP="00D179DD">
      <w:pPr>
        <w:pStyle w:val="NormalWeb"/>
        <w:spacing w:before="0" w:beforeAutospacing="0" w:after="0" w:afterAutospacing="0"/>
        <w:mirrorIndents/>
      </w:pPr>
    </w:p>
    <w:p w14:paraId="1B2CC07A" w14:textId="33319D80" w:rsidR="00D179DD" w:rsidRPr="001421EB" w:rsidRDefault="00D179DD" w:rsidP="000C22C7">
      <w:pPr>
        <w:mirrorIndents/>
        <w:rPr>
          <w:rFonts w:cs="Times New Roman"/>
          <w:b/>
        </w:rPr>
      </w:pPr>
      <w:r w:rsidRPr="001421EB">
        <w:rPr>
          <w:rFonts w:cs="Times New Roman"/>
          <w:b/>
        </w:rPr>
        <w:t>Paraphrasing Information</w:t>
      </w:r>
    </w:p>
    <w:p w14:paraId="618206DC" w14:textId="77777777" w:rsidR="00D179DD" w:rsidRPr="001421EB" w:rsidRDefault="00D179DD" w:rsidP="00D179DD">
      <w:pPr>
        <w:mirrorIndents/>
        <w:rPr>
          <w:rFonts w:cs="Times New Roman"/>
        </w:rPr>
      </w:pPr>
    </w:p>
    <w:p w14:paraId="544E1AF5" w14:textId="77777777" w:rsidR="00D179DD" w:rsidRPr="001421EB" w:rsidRDefault="00D179DD" w:rsidP="00D179DD">
      <w:pPr>
        <w:mirrorIndents/>
        <w:rPr>
          <w:rFonts w:cs="Times New Roman"/>
        </w:rPr>
      </w:pPr>
      <w:r w:rsidRPr="001421EB">
        <w:rPr>
          <w:rFonts w:cs="Times New Roman"/>
        </w:rPr>
        <w:t xml:space="preserve">True or False: If you paraphrase a source by summarizing that information, it is </w:t>
      </w:r>
      <w:r w:rsidRPr="001421EB">
        <w:rPr>
          <w:rFonts w:cs="Times New Roman"/>
          <w:u w:val="single"/>
        </w:rPr>
        <w:t>not</w:t>
      </w:r>
      <w:r w:rsidRPr="001421EB">
        <w:rPr>
          <w:rFonts w:cs="Times New Roman"/>
        </w:rPr>
        <w:t xml:space="preserve"> necessary to credit the source within the text -- you just need to reference the source in a reference list at the end of the paper.</w:t>
      </w:r>
    </w:p>
    <w:p w14:paraId="536D1E91" w14:textId="77777777" w:rsidR="00D179DD" w:rsidRPr="001421EB" w:rsidRDefault="00D179DD" w:rsidP="00D179DD">
      <w:pPr>
        <w:mirrorIndents/>
        <w:rPr>
          <w:rFonts w:cs="Times New Roman"/>
        </w:rPr>
      </w:pPr>
    </w:p>
    <w:p w14:paraId="1C3A7A4B" w14:textId="77777777" w:rsidR="00D179DD" w:rsidRPr="001421EB" w:rsidRDefault="00D179DD" w:rsidP="00D179DD">
      <w:pPr>
        <w:mirrorIndents/>
        <w:rPr>
          <w:rFonts w:cs="Times New Roman"/>
        </w:rPr>
      </w:pPr>
      <w:r w:rsidRPr="001421EB">
        <w:rPr>
          <w:rFonts w:cs="Times New Roman"/>
        </w:rPr>
        <w:t>True or False: Paraphrasing involves using the same words as someone else, but rearranging the order of those words within the sentence.</w:t>
      </w:r>
    </w:p>
    <w:p w14:paraId="0A724C04" w14:textId="77777777" w:rsidR="00D179DD" w:rsidRPr="001421EB" w:rsidRDefault="00D179DD" w:rsidP="00D179DD">
      <w:pPr>
        <w:mirrorIndents/>
        <w:rPr>
          <w:rFonts w:cs="Times New Roman"/>
        </w:rPr>
      </w:pPr>
    </w:p>
    <w:p w14:paraId="65217ED4" w14:textId="697590AA" w:rsidR="00D179DD" w:rsidRPr="001421EB" w:rsidRDefault="00D179DD" w:rsidP="00D179DD">
      <w:pPr>
        <w:mirrorIndents/>
        <w:rPr>
          <w:rFonts w:cs="Times New Roman"/>
        </w:rPr>
      </w:pPr>
      <w:r w:rsidRPr="001421EB">
        <w:rPr>
          <w:rFonts w:cs="Times New Roman"/>
        </w:rPr>
        <w:t>True or False: You copy a long passage from a book into your paper, and you change some of the wording around. You cite the source at the end of the passage and again in the reference list. This is a type of plagiarism.</w:t>
      </w:r>
    </w:p>
    <w:p w14:paraId="43594136" w14:textId="77777777" w:rsidR="000B790F" w:rsidRPr="001421EB" w:rsidRDefault="000B790F" w:rsidP="00D179DD">
      <w:pPr>
        <w:mirrorIndents/>
        <w:rPr>
          <w:rFonts w:cs="Times New Roman"/>
        </w:rPr>
      </w:pPr>
    </w:p>
    <w:p w14:paraId="22440046" w14:textId="77777777" w:rsidR="00D179DD" w:rsidRPr="001421EB" w:rsidRDefault="00D179DD" w:rsidP="00D179DD">
      <w:pPr>
        <w:mirrorIndents/>
        <w:rPr>
          <w:rFonts w:cs="Times New Roman"/>
        </w:rPr>
      </w:pPr>
      <w:r w:rsidRPr="001421EB">
        <w:rPr>
          <w:rFonts w:cs="Times New Roman"/>
        </w:rPr>
        <w:t xml:space="preserve">Of the following, which is the best way to </w:t>
      </w:r>
      <w:r w:rsidRPr="001421EB">
        <w:rPr>
          <w:rFonts w:cs="Times New Roman"/>
          <w:b/>
          <w:bCs/>
          <w:u w:val="single"/>
        </w:rPr>
        <w:t>avoid</w:t>
      </w:r>
      <w:r w:rsidRPr="001421EB">
        <w:rPr>
          <w:rFonts w:cs="Times New Roman"/>
        </w:rPr>
        <w:t xml:space="preserve"> plagiarism:</w:t>
      </w:r>
    </w:p>
    <w:p w14:paraId="6B45316B" w14:textId="7B4810D5" w:rsidR="00DB73AF" w:rsidRPr="001421EB" w:rsidRDefault="00DB73AF" w:rsidP="00DB73AF">
      <w:pPr>
        <w:pStyle w:val="ListParagraph"/>
        <w:numPr>
          <w:ilvl w:val="0"/>
          <w:numId w:val="4"/>
        </w:numPr>
        <w:ind w:left="360"/>
        <w:contextualSpacing w:val="0"/>
        <w:mirrorIndents/>
        <w:rPr>
          <w:rFonts w:cs="Times New Roman"/>
        </w:rPr>
      </w:pPr>
      <w:r w:rsidRPr="001421EB">
        <w:rPr>
          <w:rFonts w:cs="Times New Roman"/>
        </w:rPr>
        <w:t>Paraphrase the ideas into your own words and cite the original source.</w:t>
      </w:r>
    </w:p>
    <w:p w14:paraId="25CB3B19" w14:textId="77777777" w:rsidR="00D179DD" w:rsidRPr="001421EB" w:rsidRDefault="00D179DD" w:rsidP="007F7C37">
      <w:pPr>
        <w:pStyle w:val="ListParagraph"/>
        <w:numPr>
          <w:ilvl w:val="0"/>
          <w:numId w:val="4"/>
        </w:numPr>
        <w:ind w:left="360"/>
        <w:contextualSpacing w:val="0"/>
        <w:mirrorIndents/>
        <w:rPr>
          <w:rFonts w:cs="Times New Roman"/>
        </w:rPr>
      </w:pPr>
      <w:r w:rsidRPr="001421EB">
        <w:rPr>
          <w:rFonts w:cs="Times New Roman"/>
        </w:rPr>
        <w:t>Put other people’s ideas into your own words and write them as if they are your own ideas.</w:t>
      </w:r>
    </w:p>
    <w:p w14:paraId="00A6F45E" w14:textId="6277BE21" w:rsidR="00D179DD" w:rsidRPr="001421EB" w:rsidRDefault="00243D64" w:rsidP="007F7C37">
      <w:pPr>
        <w:pStyle w:val="ListParagraph"/>
        <w:numPr>
          <w:ilvl w:val="0"/>
          <w:numId w:val="4"/>
        </w:numPr>
        <w:ind w:left="360"/>
        <w:contextualSpacing w:val="0"/>
        <w:mirrorIndents/>
        <w:rPr>
          <w:rFonts w:cs="Times New Roman"/>
        </w:rPr>
      </w:pPr>
      <w:r w:rsidRPr="001421EB">
        <w:rPr>
          <w:rFonts w:cs="Times New Roman"/>
        </w:rPr>
        <w:t>Do n</w:t>
      </w:r>
      <w:r w:rsidR="00D179DD" w:rsidRPr="001421EB">
        <w:rPr>
          <w:rFonts w:cs="Times New Roman"/>
        </w:rPr>
        <w:t>ot use other people’s research or ideas in your paper.</w:t>
      </w:r>
    </w:p>
    <w:p w14:paraId="411D0BB6" w14:textId="77777777" w:rsidR="00D179DD" w:rsidRPr="001421EB" w:rsidRDefault="00D179DD" w:rsidP="007F7C37">
      <w:pPr>
        <w:pStyle w:val="ListParagraph"/>
        <w:numPr>
          <w:ilvl w:val="0"/>
          <w:numId w:val="4"/>
        </w:numPr>
        <w:ind w:left="360"/>
        <w:contextualSpacing w:val="0"/>
        <w:mirrorIndents/>
        <w:rPr>
          <w:rFonts w:cs="Times New Roman"/>
        </w:rPr>
      </w:pPr>
      <w:r w:rsidRPr="001421EB">
        <w:rPr>
          <w:rFonts w:cs="Times New Roman"/>
        </w:rPr>
        <w:t>Make sure that most of your paper is based on cited quotations from other people.</w:t>
      </w:r>
    </w:p>
    <w:p w14:paraId="220BB344" w14:textId="77777777" w:rsidR="00D179DD" w:rsidRPr="001421EB" w:rsidRDefault="00D179DD" w:rsidP="00D179DD">
      <w:pPr>
        <w:mirrorIndents/>
        <w:rPr>
          <w:rFonts w:cs="Times New Roman"/>
        </w:rPr>
      </w:pPr>
    </w:p>
    <w:p w14:paraId="527DC7E6" w14:textId="52C734F3" w:rsidR="00D179DD" w:rsidRPr="001421EB" w:rsidRDefault="00D179DD" w:rsidP="00A001FF">
      <w:pPr>
        <w:rPr>
          <w:rFonts w:eastAsia="Times New Roman" w:cs="Times New Roman"/>
        </w:rPr>
      </w:pPr>
      <w:r w:rsidRPr="001421EB">
        <w:rPr>
          <w:rFonts w:cs="Times New Roman"/>
        </w:rPr>
        <w:t>Below is an excerpt from the article:</w:t>
      </w:r>
      <w:r w:rsidRPr="001421EB">
        <w:rPr>
          <w:rFonts w:eastAsia="Arial Unicode MS" w:cs="Times New Roman"/>
          <w:color w:val="000000"/>
        </w:rPr>
        <w:t xml:space="preserve"> </w:t>
      </w:r>
      <w:proofErr w:type="spellStart"/>
      <w:r w:rsidRPr="001421EB">
        <w:rPr>
          <w:rFonts w:cs="Times New Roman"/>
          <w:b/>
          <w:bCs/>
        </w:rPr>
        <w:t>Levenson</w:t>
      </w:r>
      <w:proofErr w:type="spellEnd"/>
      <w:r w:rsidRPr="001421EB">
        <w:rPr>
          <w:rFonts w:cs="Times New Roman"/>
          <w:b/>
          <w:bCs/>
        </w:rPr>
        <w:t>, M. R.</w:t>
      </w:r>
      <w:r w:rsidR="00F20B50" w:rsidRPr="001421EB">
        <w:rPr>
          <w:rFonts w:cs="Times New Roman"/>
          <w:b/>
          <w:bCs/>
        </w:rPr>
        <w:t>,</w:t>
      </w:r>
      <w:r w:rsidRPr="001421EB">
        <w:rPr>
          <w:rFonts w:cs="Times New Roman"/>
          <w:b/>
          <w:bCs/>
        </w:rPr>
        <w:t xml:space="preserve"> &amp; Park, C. L. (2002). Drinking to cope among college students: Prevalence, problems and coping processes. </w:t>
      </w:r>
      <w:r w:rsidRPr="001421EB">
        <w:rPr>
          <w:rFonts w:cs="Times New Roman"/>
          <w:b/>
          <w:bCs/>
          <w:i/>
          <w:iCs/>
        </w:rPr>
        <w:t>Journal on Studies on Alcohol, 63</w:t>
      </w:r>
      <w:r w:rsidRPr="001421EB">
        <w:rPr>
          <w:rFonts w:cs="Times New Roman"/>
          <w:b/>
          <w:bCs/>
        </w:rPr>
        <w:t>, 486-497:</w:t>
      </w:r>
    </w:p>
    <w:p w14:paraId="3E6AB3D9" w14:textId="77777777" w:rsidR="00D179DD" w:rsidRPr="001421EB" w:rsidRDefault="00D179DD" w:rsidP="00D179DD">
      <w:pPr>
        <w:pStyle w:val="NormalWeb"/>
        <w:spacing w:before="0" w:beforeAutospacing="0" w:after="0" w:afterAutospacing="0"/>
        <w:ind w:left="360"/>
        <w:rPr>
          <w:i/>
          <w:iCs/>
        </w:rPr>
      </w:pPr>
    </w:p>
    <w:p w14:paraId="1E8257E3" w14:textId="37437461" w:rsidR="00D179DD" w:rsidRPr="001421EB" w:rsidRDefault="00D179DD" w:rsidP="00D179DD">
      <w:pPr>
        <w:pStyle w:val="NormalWeb"/>
        <w:spacing w:before="0" w:beforeAutospacing="0" w:after="0" w:afterAutospacing="0"/>
        <w:ind w:left="360"/>
      </w:pPr>
      <w:r w:rsidRPr="001421EB">
        <w:rPr>
          <w:iCs/>
        </w:rPr>
        <w:lastRenderedPageBreak/>
        <w:t>“Drinking to cope is very common among college students and is related to much higher levels of alcohol consumption, episodes of heavy drinking, and levels of both negative and positive alcohol related consequences” (</w:t>
      </w:r>
      <w:r w:rsidR="003D0646" w:rsidRPr="001421EB">
        <w:rPr>
          <w:iCs/>
        </w:rPr>
        <w:t>p. 486</w:t>
      </w:r>
      <w:r w:rsidRPr="001421EB">
        <w:rPr>
          <w:iCs/>
        </w:rPr>
        <w:t>)</w:t>
      </w:r>
      <w:r w:rsidRPr="001421EB">
        <w:t>.</w:t>
      </w:r>
    </w:p>
    <w:p w14:paraId="097260F5" w14:textId="77777777" w:rsidR="00D179DD" w:rsidRPr="001421EB" w:rsidRDefault="00D179DD" w:rsidP="00D179DD">
      <w:pPr>
        <w:pStyle w:val="NormalWeb"/>
        <w:spacing w:before="0" w:beforeAutospacing="0" w:after="0" w:afterAutospacing="0"/>
        <w:ind w:left="360"/>
      </w:pPr>
    </w:p>
    <w:p w14:paraId="03FE410B" w14:textId="77777777" w:rsidR="00D179DD" w:rsidRPr="001421EB" w:rsidRDefault="00D179DD" w:rsidP="00D179DD">
      <w:pPr>
        <w:pStyle w:val="NormalWeb"/>
        <w:spacing w:before="0" w:beforeAutospacing="0" w:after="0" w:afterAutospacing="0"/>
        <w:ind w:left="360"/>
      </w:pPr>
      <w:r w:rsidRPr="001421EB">
        <w:t xml:space="preserve">Which of the following examples </w:t>
      </w:r>
      <w:r w:rsidRPr="001421EB">
        <w:rPr>
          <w:b/>
          <w:bCs/>
          <w:u w:val="single"/>
        </w:rPr>
        <w:t>correctly</w:t>
      </w:r>
      <w:r w:rsidRPr="001421EB">
        <w:t xml:space="preserve"> </w:t>
      </w:r>
      <w:r w:rsidRPr="001421EB">
        <w:rPr>
          <w:rStyle w:val="Strong"/>
          <w:i/>
          <w:iCs/>
        </w:rPr>
        <w:t>paraphrases</w:t>
      </w:r>
      <w:r w:rsidRPr="001421EB">
        <w:t xml:space="preserve"> the above passage (without plagiarizing).</w:t>
      </w:r>
    </w:p>
    <w:p w14:paraId="4C11F2A6" w14:textId="77777777" w:rsidR="00D179DD" w:rsidRPr="001421EB" w:rsidRDefault="00D179DD" w:rsidP="00D179DD">
      <w:pPr>
        <w:pStyle w:val="ListParagraph"/>
        <w:numPr>
          <w:ilvl w:val="0"/>
          <w:numId w:val="6"/>
        </w:numPr>
        <w:contextualSpacing w:val="0"/>
        <w:rPr>
          <w:rFonts w:cs="Times New Roman"/>
        </w:rPr>
      </w:pPr>
      <w:r w:rsidRPr="001421EB">
        <w:rPr>
          <w:rFonts w:cs="Times New Roman"/>
        </w:rPr>
        <w:t xml:space="preserve">“Drinking to cope is very common among college students and is related </w:t>
      </w:r>
      <w:proofErr w:type="gramStart"/>
      <w:r w:rsidRPr="001421EB">
        <w:rPr>
          <w:rFonts w:cs="Times New Roman"/>
        </w:rPr>
        <w:t>to</w:t>
      </w:r>
      <w:proofErr w:type="gramEnd"/>
      <w:r w:rsidRPr="001421EB">
        <w:rPr>
          <w:rFonts w:cs="Times New Roman"/>
        </w:rPr>
        <w:t xml:space="preserve"> much higher levels of alcohol consumption."</w:t>
      </w:r>
    </w:p>
    <w:p w14:paraId="6796B839" w14:textId="77777777" w:rsidR="00D179DD" w:rsidRPr="001421EB" w:rsidRDefault="00D179DD" w:rsidP="00D179DD">
      <w:pPr>
        <w:pStyle w:val="ListParagraph"/>
        <w:numPr>
          <w:ilvl w:val="0"/>
          <w:numId w:val="6"/>
        </w:numPr>
        <w:contextualSpacing w:val="0"/>
        <w:rPr>
          <w:rFonts w:cs="Times New Roman"/>
        </w:rPr>
      </w:pPr>
      <w:r w:rsidRPr="001421EB">
        <w:rPr>
          <w:rFonts w:cs="Times New Roman"/>
        </w:rPr>
        <w:t>When people drink to cope they are heavy drinkers and experience both negative and positive consequences.</w:t>
      </w:r>
    </w:p>
    <w:p w14:paraId="049C99A0" w14:textId="01384A5C" w:rsidR="00D179DD" w:rsidRPr="001421EB" w:rsidRDefault="00D179DD" w:rsidP="00D179DD">
      <w:pPr>
        <w:pStyle w:val="ListParagraph"/>
        <w:numPr>
          <w:ilvl w:val="0"/>
          <w:numId w:val="6"/>
        </w:numPr>
        <w:contextualSpacing w:val="0"/>
        <w:rPr>
          <w:rFonts w:cs="Times New Roman"/>
        </w:rPr>
      </w:pPr>
      <w:proofErr w:type="spellStart"/>
      <w:r w:rsidRPr="001421EB">
        <w:rPr>
          <w:rFonts w:cs="Times New Roman"/>
        </w:rPr>
        <w:t>Levenson</w:t>
      </w:r>
      <w:proofErr w:type="spellEnd"/>
      <w:r w:rsidRPr="001421EB">
        <w:rPr>
          <w:rFonts w:cs="Times New Roman"/>
        </w:rPr>
        <w:t xml:space="preserve"> and Park (2002) found that drinking to cope is very common among college students and is related </w:t>
      </w:r>
      <w:proofErr w:type="gramStart"/>
      <w:r w:rsidRPr="001421EB">
        <w:rPr>
          <w:rFonts w:cs="Times New Roman"/>
        </w:rPr>
        <w:t>to</w:t>
      </w:r>
      <w:proofErr w:type="gramEnd"/>
      <w:r w:rsidRPr="001421EB">
        <w:rPr>
          <w:rFonts w:cs="Times New Roman"/>
        </w:rPr>
        <w:t xml:space="preserve"> much higher levels of alcohol consumption.</w:t>
      </w:r>
    </w:p>
    <w:p w14:paraId="046BC18F" w14:textId="01FCE75F" w:rsidR="006C1E6A" w:rsidRPr="001421EB" w:rsidRDefault="006C1E6A" w:rsidP="006C1E6A">
      <w:pPr>
        <w:pStyle w:val="ListParagraph"/>
        <w:numPr>
          <w:ilvl w:val="0"/>
          <w:numId w:val="6"/>
        </w:numPr>
        <w:contextualSpacing w:val="0"/>
        <w:rPr>
          <w:rFonts w:cs="Times New Roman"/>
        </w:rPr>
      </w:pPr>
      <w:proofErr w:type="spellStart"/>
      <w:r w:rsidRPr="001421EB">
        <w:rPr>
          <w:rFonts w:cs="Times New Roman"/>
        </w:rPr>
        <w:t>Levenson</w:t>
      </w:r>
      <w:proofErr w:type="spellEnd"/>
      <w:r w:rsidRPr="001421EB">
        <w:rPr>
          <w:rFonts w:cs="Times New Roman"/>
        </w:rPr>
        <w:t xml:space="preserve"> and Park (2002) found that when college students drink to cope, they drink more frequently and more heavily than those who do not drink to cope.</w:t>
      </w:r>
    </w:p>
    <w:p w14:paraId="06BE4EAB" w14:textId="77777777" w:rsidR="00D179DD" w:rsidRPr="001421EB" w:rsidRDefault="00D179DD" w:rsidP="00D179DD">
      <w:pPr>
        <w:ind w:left="360"/>
        <w:rPr>
          <w:rFonts w:cs="Times New Roman"/>
        </w:rPr>
      </w:pPr>
    </w:p>
    <w:p w14:paraId="4DDCAACC" w14:textId="77777777" w:rsidR="00D179DD" w:rsidRPr="001421EB" w:rsidRDefault="00D179DD" w:rsidP="00D179DD">
      <w:pPr>
        <w:rPr>
          <w:rFonts w:cs="Times New Roman"/>
        </w:rPr>
      </w:pPr>
    </w:p>
    <w:p w14:paraId="25912230" w14:textId="61079F00" w:rsidR="00D179DD" w:rsidRPr="001421EB" w:rsidRDefault="00D179DD" w:rsidP="00D179DD">
      <w:pPr>
        <w:rPr>
          <w:rFonts w:eastAsia="Times New Roman" w:cs="Times New Roman"/>
        </w:rPr>
      </w:pPr>
      <w:r w:rsidRPr="001421EB">
        <w:rPr>
          <w:rFonts w:cs="Times New Roman"/>
        </w:rPr>
        <w:t xml:space="preserve">Below is an excerpt from the article: </w:t>
      </w:r>
      <w:proofErr w:type="spellStart"/>
      <w:r w:rsidRPr="001421EB">
        <w:rPr>
          <w:rStyle w:val="Strong"/>
          <w:rFonts w:cs="Times New Roman"/>
        </w:rPr>
        <w:t>Schuetze</w:t>
      </w:r>
      <w:proofErr w:type="spellEnd"/>
      <w:r w:rsidRPr="001421EB">
        <w:rPr>
          <w:rStyle w:val="Strong"/>
          <w:rFonts w:cs="Times New Roman"/>
        </w:rPr>
        <w:t xml:space="preserve">, P. (2004). Evaluation of a brief homework assignment designed to reduce citations problems. </w:t>
      </w:r>
      <w:r w:rsidRPr="001421EB">
        <w:rPr>
          <w:rStyle w:val="Emphasis"/>
          <w:rFonts w:cs="Times New Roman"/>
          <w:b/>
          <w:bCs/>
        </w:rPr>
        <w:t>Teaching of Psychology</w:t>
      </w:r>
      <w:r w:rsidRPr="001421EB">
        <w:rPr>
          <w:rStyle w:val="Strong"/>
          <w:rFonts w:cs="Times New Roman"/>
        </w:rPr>
        <w:t xml:space="preserve">, </w:t>
      </w:r>
      <w:r w:rsidRPr="001421EB">
        <w:rPr>
          <w:rStyle w:val="Strong"/>
          <w:rFonts w:cs="Times New Roman"/>
          <w:i/>
        </w:rPr>
        <w:t>31,</w:t>
      </w:r>
      <w:r w:rsidRPr="001421EB">
        <w:rPr>
          <w:rStyle w:val="Strong"/>
          <w:rFonts w:cs="Times New Roman"/>
        </w:rPr>
        <w:t xml:space="preserve"> 257-259:</w:t>
      </w:r>
    </w:p>
    <w:p w14:paraId="4BD94941" w14:textId="77777777" w:rsidR="00D179DD" w:rsidRPr="001421EB" w:rsidRDefault="00D179DD" w:rsidP="00D179DD">
      <w:pPr>
        <w:pStyle w:val="NormalWeb"/>
        <w:spacing w:before="0" w:beforeAutospacing="0" w:after="0" w:afterAutospacing="0"/>
        <w:ind w:left="360"/>
        <w:rPr>
          <w:i/>
          <w:iCs/>
        </w:rPr>
      </w:pPr>
    </w:p>
    <w:p w14:paraId="69DC16D5" w14:textId="77777777" w:rsidR="00D179DD" w:rsidRPr="001421EB" w:rsidRDefault="00D179DD" w:rsidP="00D179DD">
      <w:pPr>
        <w:pStyle w:val="NormalWeb"/>
        <w:spacing w:before="0" w:beforeAutospacing="0" w:after="0" w:afterAutospacing="0"/>
        <w:ind w:left="360"/>
      </w:pPr>
      <w:r w:rsidRPr="001421EB">
        <w:rPr>
          <w:iCs/>
        </w:rPr>
        <w:t>“Increased student confidence in their ability to avoid plagiarism would hypothetically result in an inaccurate perception that they are fully knowledgeable about the complexities involved in proper citations in scientific papers” (p. 259).</w:t>
      </w:r>
      <w:r w:rsidRPr="001421EB" w:rsidDel="000200ED">
        <w:t xml:space="preserve"> </w:t>
      </w:r>
    </w:p>
    <w:p w14:paraId="3B64C983" w14:textId="77777777" w:rsidR="00D179DD" w:rsidRPr="001421EB" w:rsidRDefault="00D179DD" w:rsidP="00D179DD">
      <w:pPr>
        <w:pStyle w:val="NormalWeb"/>
        <w:spacing w:before="0" w:beforeAutospacing="0" w:after="0" w:afterAutospacing="0"/>
        <w:ind w:left="360"/>
      </w:pPr>
    </w:p>
    <w:p w14:paraId="24938227" w14:textId="77777777" w:rsidR="00D179DD" w:rsidRPr="001421EB" w:rsidRDefault="00D179DD" w:rsidP="00D179DD">
      <w:pPr>
        <w:pStyle w:val="NormalWeb"/>
        <w:spacing w:before="0" w:beforeAutospacing="0" w:after="0" w:afterAutospacing="0"/>
        <w:ind w:left="360"/>
      </w:pPr>
      <w:r w:rsidRPr="001421EB">
        <w:t xml:space="preserve">Which of the following examples </w:t>
      </w:r>
      <w:r w:rsidRPr="001421EB">
        <w:rPr>
          <w:b/>
          <w:bCs/>
          <w:u w:val="single"/>
        </w:rPr>
        <w:t>correctly</w:t>
      </w:r>
      <w:r w:rsidRPr="001421EB">
        <w:t xml:space="preserve"> </w:t>
      </w:r>
      <w:r w:rsidRPr="001421EB">
        <w:rPr>
          <w:rStyle w:val="Strong"/>
          <w:i/>
          <w:iCs/>
        </w:rPr>
        <w:t>paraphrases</w:t>
      </w:r>
      <w:r w:rsidRPr="001421EB">
        <w:t xml:space="preserve"> the above passage (i.e. without plagiarizing) </w:t>
      </w:r>
    </w:p>
    <w:p w14:paraId="49F4EAA8" w14:textId="77777777" w:rsidR="00D179DD" w:rsidRPr="001421EB" w:rsidRDefault="00D179DD" w:rsidP="00D179DD">
      <w:pPr>
        <w:pStyle w:val="NormalWeb"/>
        <w:numPr>
          <w:ilvl w:val="0"/>
          <w:numId w:val="7"/>
        </w:numPr>
        <w:spacing w:before="0" w:beforeAutospacing="0" w:after="0" w:afterAutospacing="0"/>
      </w:pPr>
      <w:r w:rsidRPr="001421EB">
        <w:t>Increased student confidence in their ability to avoid plagiarism would hypothetically result in an inaccurate perception that they are fully knowledgeable about the complexities involved in proper citations in scientific papers (2004).</w:t>
      </w:r>
    </w:p>
    <w:p w14:paraId="1067268C" w14:textId="50EC25F9" w:rsidR="006C1E6A" w:rsidRPr="001421EB" w:rsidRDefault="006C1E6A" w:rsidP="006C1E6A">
      <w:pPr>
        <w:pStyle w:val="NormalWeb"/>
        <w:numPr>
          <w:ilvl w:val="0"/>
          <w:numId w:val="7"/>
        </w:numPr>
        <w:spacing w:before="0" w:beforeAutospacing="0" w:after="0" w:afterAutospacing="0"/>
      </w:pPr>
      <w:r w:rsidRPr="001421EB">
        <w:t>One danger that arises from learning about plagiarism is that students may mistakenly believe that they know all there is to know about citing information properly (</w:t>
      </w:r>
      <w:proofErr w:type="spellStart"/>
      <w:r w:rsidRPr="001421EB">
        <w:t>Schuetze</w:t>
      </w:r>
      <w:proofErr w:type="spellEnd"/>
      <w:r w:rsidRPr="001421EB">
        <w:t>, 2004). </w:t>
      </w:r>
    </w:p>
    <w:p w14:paraId="53DB1CBA" w14:textId="77777777" w:rsidR="00D179DD" w:rsidRPr="001421EB" w:rsidRDefault="00D179DD" w:rsidP="00D179DD">
      <w:pPr>
        <w:pStyle w:val="NormalWeb"/>
        <w:numPr>
          <w:ilvl w:val="0"/>
          <w:numId w:val="7"/>
        </w:numPr>
        <w:spacing w:before="0" w:beforeAutospacing="0" w:after="0" w:afterAutospacing="0"/>
      </w:pPr>
      <w:r w:rsidRPr="001421EB">
        <w:t>Increased student confidence in their ability to avoid plagiarism would hypothetically result in an inaccurate perception that they are fully knowledgeable about the complexities involved in proper citations in scientific papers (</w:t>
      </w:r>
      <w:proofErr w:type="spellStart"/>
      <w:r w:rsidRPr="001421EB">
        <w:t>Schuetze</w:t>
      </w:r>
      <w:proofErr w:type="spellEnd"/>
      <w:r w:rsidRPr="001421EB">
        <w:t>, 2004).</w:t>
      </w:r>
    </w:p>
    <w:p w14:paraId="029FC3FE" w14:textId="77777777" w:rsidR="00D179DD" w:rsidRPr="001421EB" w:rsidRDefault="00D179DD" w:rsidP="00D179DD">
      <w:pPr>
        <w:pStyle w:val="NormalWeb"/>
        <w:numPr>
          <w:ilvl w:val="0"/>
          <w:numId w:val="7"/>
        </w:numPr>
        <w:spacing w:before="0" w:beforeAutospacing="0" w:after="0" w:afterAutospacing="0"/>
      </w:pPr>
      <w:r w:rsidRPr="001421EB">
        <w:t xml:space="preserve">According to </w:t>
      </w:r>
      <w:proofErr w:type="spellStart"/>
      <w:r w:rsidRPr="001421EB">
        <w:t>Schuetze</w:t>
      </w:r>
      <w:proofErr w:type="spellEnd"/>
      <w:r w:rsidRPr="001421EB">
        <w:t xml:space="preserve"> (2004, p. 259), "One danger of increasing students' confidence in their ability to avoid plagiarism is that this overconfidence could leave them unaware that they do not understand the complexities of proper citation."</w:t>
      </w:r>
    </w:p>
    <w:p w14:paraId="462EA5B0" w14:textId="77777777" w:rsidR="00D179DD" w:rsidRPr="001421EB" w:rsidRDefault="00D179DD" w:rsidP="00D179DD">
      <w:pPr>
        <w:pStyle w:val="NormalWeb"/>
        <w:spacing w:before="0" w:beforeAutospacing="0" w:after="0" w:afterAutospacing="0"/>
      </w:pPr>
    </w:p>
    <w:p w14:paraId="721448A9" w14:textId="7C6B9EC9" w:rsidR="00D179DD" w:rsidRPr="001421EB" w:rsidRDefault="00D179DD" w:rsidP="00D179DD">
      <w:pPr>
        <w:rPr>
          <w:rFonts w:cs="Times New Roman"/>
        </w:rPr>
      </w:pPr>
      <w:r w:rsidRPr="001421EB">
        <w:rPr>
          <w:rFonts w:cs="Times New Roman"/>
        </w:rPr>
        <w:t xml:space="preserve">Below is an excerpt from the article: </w:t>
      </w:r>
      <w:r w:rsidRPr="001421EB">
        <w:rPr>
          <w:rStyle w:val="Strong"/>
          <w:rFonts w:cs="Times New Roman"/>
        </w:rPr>
        <w:t>Bennett, R. (2005). Factors associated with student plagiarism in a post-1992 university.</w:t>
      </w:r>
      <w:r w:rsidRPr="001421EB">
        <w:rPr>
          <w:rStyle w:val="Emphasis"/>
          <w:rFonts w:cs="Times New Roman"/>
          <w:b/>
          <w:bCs/>
        </w:rPr>
        <w:t xml:space="preserve"> Assessment &amp; Evaluation in Higher Education, 30</w:t>
      </w:r>
      <w:r w:rsidRPr="001421EB">
        <w:rPr>
          <w:rStyle w:val="Strong"/>
          <w:rFonts w:cs="Times New Roman"/>
        </w:rPr>
        <w:t xml:space="preserve">, 137-162. </w:t>
      </w:r>
    </w:p>
    <w:p w14:paraId="0F347741" w14:textId="77777777" w:rsidR="00D179DD" w:rsidRPr="001421EB" w:rsidRDefault="00D179DD" w:rsidP="00D179DD">
      <w:pPr>
        <w:pStyle w:val="NormalWeb"/>
        <w:spacing w:before="0" w:beforeAutospacing="0" w:after="0" w:afterAutospacing="0"/>
        <w:ind w:left="360"/>
        <w:rPr>
          <w:iCs/>
        </w:rPr>
      </w:pPr>
    </w:p>
    <w:p w14:paraId="6ACFB5D4" w14:textId="77777777" w:rsidR="00D179DD" w:rsidRPr="001421EB" w:rsidRDefault="00D179DD" w:rsidP="00D179DD">
      <w:pPr>
        <w:pStyle w:val="NormalWeb"/>
        <w:spacing w:before="0" w:beforeAutospacing="0" w:after="0" w:afterAutospacing="0"/>
        <w:ind w:left="360"/>
      </w:pPr>
      <w:r w:rsidRPr="001421EB">
        <w:rPr>
          <w:iCs/>
        </w:rPr>
        <w:t>“There is a need for university staff to address forcefully the issue of academic integrity during introductory programs and to explain clearly and sympathetically the objective need for honesty in academic life” (p. 156)</w:t>
      </w:r>
      <w:r w:rsidRPr="001421EB">
        <w:t>.</w:t>
      </w:r>
    </w:p>
    <w:p w14:paraId="3D7F6F37" w14:textId="77777777" w:rsidR="00D179DD" w:rsidRPr="001421EB" w:rsidRDefault="00D179DD" w:rsidP="00D179DD">
      <w:pPr>
        <w:pStyle w:val="NormalWeb"/>
        <w:spacing w:before="0" w:beforeAutospacing="0" w:after="0" w:afterAutospacing="0"/>
        <w:ind w:firstLine="360"/>
      </w:pPr>
    </w:p>
    <w:p w14:paraId="5CDA6BB8" w14:textId="77777777" w:rsidR="00D179DD" w:rsidRPr="001421EB" w:rsidRDefault="00D179DD" w:rsidP="00D179DD">
      <w:pPr>
        <w:pStyle w:val="NormalWeb"/>
        <w:spacing w:before="0" w:beforeAutospacing="0" w:after="0" w:afterAutospacing="0"/>
        <w:ind w:firstLine="360"/>
      </w:pPr>
      <w:r w:rsidRPr="001421EB">
        <w:lastRenderedPageBreak/>
        <w:t xml:space="preserve">Which of the following examples </w:t>
      </w:r>
      <w:r w:rsidRPr="001421EB">
        <w:rPr>
          <w:b/>
          <w:bCs/>
          <w:u w:val="single"/>
        </w:rPr>
        <w:t>correctly</w:t>
      </w:r>
      <w:r w:rsidRPr="001421EB">
        <w:t xml:space="preserve"> </w:t>
      </w:r>
      <w:r w:rsidRPr="001421EB">
        <w:rPr>
          <w:rStyle w:val="Strong"/>
          <w:i/>
          <w:iCs/>
        </w:rPr>
        <w:t>paraphrases</w:t>
      </w:r>
      <w:r w:rsidRPr="001421EB">
        <w:t xml:space="preserve"> the above passage (without plagiarizing)?</w:t>
      </w:r>
    </w:p>
    <w:p w14:paraId="42634A69" w14:textId="77777777" w:rsidR="00D179DD" w:rsidRPr="001421EB" w:rsidRDefault="00D179DD" w:rsidP="00D179DD">
      <w:pPr>
        <w:pStyle w:val="NormalWeb"/>
        <w:numPr>
          <w:ilvl w:val="0"/>
          <w:numId w:val="8"/>
        </w:numPr>
        <w:spacing w:before="0" w:beforeAutospacing="0" w:after="0" w:afterAutospacing="0"/>
      </w:pPr>
      <w:r w:rsidRPr="001421EB">
        <w:t>There is a need for university staff to address forcefully the issue of academic integrity during introductory programs and to explain clearly and sympathetically the objective need for honesty in academic life (p. 156).</w:t>
      </w:r>
    </w:p>
    <w:p w14:paraId="762A6C71" w14:textId="77777777" w:rsidR="00D179DD" w:rsidRPr="001421EB" w:rsidRDefault="00D179DD" w:rsidP="00D179DD">
      <w:pPr>
        <w:pStyle w:val="NormalWeb"/>
        <w:numPr>
          <w:ilvl w:val="0"/>
          <w:numId w:val="8"/>
        </w:numPr>
        <w:spacing w:before="0" w:beforeAutospacing="0" w:after="0" w:afterAutospacing="0"/>
      </w:pPr>
      <w:r w:rsidRPr="001421EB">
        <w:t>There is a need for university staff to address forcefully the issue of academic integrity during introductory programs and to explain clearly and sympathetically the objective need for honesty in academic life (Bennett, 2005).</w:t>
      </w:r>
    </w:p>
    <w:p w14:paraId="548F2422" w14:textId="77777777" w:rsidR="00D179DD" w:rsidRPr="001421EB" w:rsidRDefault="00D179DD" w:rsidP="00D179DD">
      <w:pPr>
        <w:pStyle w:val="NormalWeb"/>
        <w:numPr>
          <w:ilvl w:val="0"/>
          <w:numId w:val="8"/>
        </w:numPr>
        <w:spacing w:before="0" w:beforeAutospacing="0" w:after="0" w:afterAutospacing="0"/>
      </w:pPr>
      <w:r w:rsidRPr="001421EB">
        <w:t>There is a need for colleges to forcefully address the issue of academic integrity during beginning programs and to explain clearly and sympathetically the objective need for integrity in college life (Bennett, 2005).</w:t>
      </w:r>
    </w:p>
    <w:p w14:paraId="6F51446B" w14:textId="53659FFF" w:rsidR="00D179DD" w:rsidRPr="001421EB" w:rsidRDefault="00D179DD" w:rsidP="00D179DD">
      <w:pPr>
        <w:pStyle w:val="NormalWeb"/>
        <w:numPr>
          <w:ilvl w:val="0"/>
          <w:numId w:val="8"/>
        </w:numPr>
        <w:spacing w:before="0" w:beforeAutospacing="0" w:after="0" w:afterAutospacing="0"/>
      </w:pPr>
      <w:r w:rsidRPr="001421EB">
        <w:t>During orientations, university staff should be very clear about the importance of academic integrity (Bennett, 2005).</w:t>
      </w:r>
    </w:p>
    <w:p w14:paraId="43CF9C73" w14:textId="77777777" w:rsidR="00D179DD" w:rsidRPr="001421EB" w:rsidRDefault="00D179DD" w:rsidP="00D179DD">
      <w:pPr>
        <w:pStyle w:val="NormalWeb"/>
        <w:spacing w:before="0" w:beforeAutospacing="0" w:after="0" w:afterAutospacing="0"/>
        <w:ind w:left="360"/>
      </w:pPr>
    </w:p>
    <w:p w14:paraId="37079CBC" w14:textId="77777777" w:rsidR="0034563F" w:rsidRPr="001421EB" w:rsidRDefault="0034563F" w:rsidP="000C22C7">
      <w:pPr>
        <w:mirrorIndents/>
        <w:rPr>
          <w:rFonts w:cs="Times New Roman"/>
          <w:b/>
        </w:rPr>
      </w:pPr>
    </w:p>
    <w:p w14:paraId="11740701" w14:textId="3BFA337C" w:rsidR="00D179DD" w:rsidRPr="001421EB" w:rsidRDefault="00727A43" w:rsidP="000C22C7">
      <w:pPr>
        <w:mirrorIndents/>
        <w:rPr>
          <w:rFonts w:cs="Times New Roman"/>
          <w:b/>
        </w:rPr>
      </w:pPr>
      <w:r w:rsidRPr="001421EB">
        <w:rPr>
          <w:rFonts w:cs="Times New Roman"/>
          <w:b/>
        </w:rPr>
        <w:t>Making it Your Own</w:t>
      </w:r>
    </w:p>
    <w:p w14:paraId="4E8321B4" w14:textId="77777777" w:rsidR="00D179DD" w:rsidRPr="001421EB" w:rsidRDefault="00D179DD" w:rsidP="00D179DD">
      <w:pPr>
        <w:mirrorIndents/>
        <w:rPr>
          <w:rFonts w:cs="Times New Roman"/>
        </w:rPr>
      </w:pPr>
    </w:p>
    <w:p w14:paraId="17B0CBF6" w14:textId="77777777" w:rsidR="00D179DD" w:rsidRPr="001421EB" w:rsidRDefault="00D179DD" w:rsidP="00D179DD">
      <w:pPr>
        <w:mirrorIndents/>
        <w:rPr>
          <w:rFonts w:cs="Times New Roman"/>
        </w:rPr>
      </w:pPr>
      <w:r w:rsidRPr="001421EB">
        <w:rPr>
          <w:rFonts w:cs="Times New Roman"/>
        </w:rPr>
        <w:t>True or False: A key element of citing is that authors must not present the work of another as if it were their own.</w:t>
      </w:r>
    </w:p>
    <w:p w14:paraId="612DC1F3" w14:textId="77777777" w:rsidR="00B15357" w:rsidRPr="001421EB" w:rsidRDefault="00B15357" w:rsidP="00D179DD">
      <w:pPr>
        <w:mirrorIndents/>
        <w:rPr>
          <w:rFonts w:cs="Times New Roman"/>
        </w:rPr>
      </w:pPr>
    </w:p>
    <w:p w14:paraId="626C8B8E" w14:textId="013D88EE" w:rsidR="00B15357" w:rsidRPr="001421EB" w:rsidRDefault="00B15357" w:rsidP="00B15357">
      <w:pPr>
        <w:pStyle w:val="NormalWeb"/>
        <w:spacing w:before="0" w:beforeAutospacing="0" w:after="0" w:afterAutospacing="0"/>
        <w:mirrorIndents/>
      </w:pPr>
      <w:r w:rsidRPr="001421EB">
        <w:t xml:space="preserve">True or False: While writing a long research paper, you come across an interesting concept mentioned in a book, and you incorporate this concept into your main argument. After you finish writing the paper, you can't remember where you initially found the concept, so you don't bother to cite the source of your idea. This is </w:t>
      </w:r>
      <w:r w:rsidR="00F70C1C" w:rsidRPr="001421EB">
        <w:t>considered an acceptable practice (i.e., not plagiarism)</w:t>
      </w:r>
      <w:r w:rsidRPr="001421EB">
        <w:t xml:space="preserve">. </w:t>
      </w:r>
    </w:p>
    <w:p w14:paraId="7932BCAB" w14:textId="77777777" w:rsidR="00B15357" w:rsidRPr="001421EB" w:rsidRDefault="00B15357" w:rsidP="00B15357">
      <w:pPr>
        <w:pStyle w:val="NormalWeb"/>
        <w:spacing w:before="0" w:beforeAutospacing="0" w:after="0" w:afterAutospacing="0"/>
        <w:mirrorIndents/>
      </w:pPr>
    </w:p>
    <w:p w14:paraId="337674D3" w14:textId="1E78B6B1" w:rsidR="00B15357" w:rsidRPr="001421EB" w:rsidRDefault="00B15357" w:rsidP="00B15357">
      <w:pPr>
        <w:pStyle w:val="NormalWeb"/>
        <w:spacing w:before="0" w:beforeAutospacing="0" w:after="0" w:afterAutospacing="0"/>
        <w:mirrorIndents/>
      </w:pPr>
      <w:r w:rsidRPr="001421EB">
        <w:t xml:space="preserve">True or False: Last semester you spent a great deal of time researching a topic for a class and wrote an involved paper on the topic. The next semester, a different instructor asks you to write a similar paper. You turn in the same exact paper for the new class, without mentioning that it is the same paper that you have already turned in. This is a type of plagiarism. </w:t>
      </w:r>
    </w:p>
    <w:p w14:paraId="75C290C7" w14:textId="77777777" w:rsidR="007E6F04" w:rsidRPr="001421EB" w:rsidRDefault="007E6F04" w:rsidP="00B15357">
      <w:pPr>
        <w:pStyle w:val="NormalWeb"/>
        <w:spacing w:before="0" w:beforeAutospacing="0" w:after="0" w:afterAutospacing="0"/>
        <w:mirrorIndents/>
      </w:pPr>
    </w:p>
    <w:p w14:paraId="7CAA4E79" w14:textId="415953DC" w:rsidR="00905BCA" w:rsidRPr="001421EB" w:rsidRDefault="00905BCA" w:rsidP="00905BCA">
      <w:pPr>
        <w:pStyle w:val="NormalWeb"/>
        <w:spacing w:before="0" w:beforeAutospacing="0" w:after="0" w:afterAutospacing="0"/>
        <w:mirrorIndents/>
      </w:pPr>
      <w:r w:rsidRPr="001421EB">
        <w:t xml:space="preserve">True or False: When writing a paper, you integrate the information from multiple sources together with your own ideas. Rather than separating out the source of each idea, you list all of the citations at the end of the paragraph. This </w:t>
      </w:r>
      <w:r w:rsidR="00F70C1C" w:rsidRPr="001421EB">
        <w:t>is considered an acceptable practice (i.e., not plagiarism)</w:t>
      </w:r>
      <w:r w:rsidRPr="001421EB">
        <w:t xml:space="preserve">. </w:t>
      </w:r>
    </w:p>
    <w:p w14:paraId="17B6242B" w14:textId="77777777" w:rsidR="00C90111" w:rsidRPr="001421EB" w:rsidRDefault="00C90111" w:rsidP="00905BCA">
      <w:pPr>
        <w:pStyle w:val="NormalWeb"/>
        <w:spacing w:before="0" w:beforeAutospacing="0" w:after="0" w:afterAutospacing="0"/>
        <w:mirrorIndents/>
      </w:pPr>
    </w:p>
    <w:p w14:paraId="6D1425BD" w14:textId="77777777" w:rsidR="00905BCA" w:rsidRPr="001421EB" w:rsidRDefault="00905BCA" w:rsidP="00905BCA">
      <w:pPr>
        <w:pStyle w:val="NormalWeb"/>
        <w:spacing w:before="0" w:beforeAutospacing="0" w:after="0" w:afterAutospacing="0"/>
        <w:mirrorIndents/>
      </w:pPr>
      <w:r w:rsidRPr="001421EB">
        <w:t>True or False: Relying too much on the work other others could be plagiarism, even if you properly paraphrase and cite information.</w:t>
      </w:r>
    </w:p>
    <w:p w14:paraId="37FDC3CC" w14:textId="77777777" w:rsidR="00905BCA" w:rsidRPr="001421EB" w:rsidRDefault="00905BCA" w:rsidP="00905BCA">
      <w:pPr>
        <w:pStyle w:val="NormalWeb"/>
        <w:spacing w:before="0" w:beforeAutospacing="0" w:after="0" w:afterAutospacing="0"/>
        <w:mirrorIndents/>
      </w:pPr>
    </w:p>
    <w:p w14:paraId="14B3DCBD" w14:textId="5E18A37D" w:rsidR="00905BCA" w:rsidRPr="001421EB" w:rsidRDefault="00A001FF" w:rsidP="00905BCA">
      <w:pPr>
        <w:pStyle w:val="NormalWeb"/>
        <w:spacing w:before="0" w:beforeAutospacing="0" w:after="0" w:afterAutospacing="0"/>
        <w:mirrorIndents/>
      </w:pPr>
      <w:r w:rsidRPr="001421EB">
        <w:t xml:space="preserve">Which of the following is </w:t>
      </w:r>
      <w:r w:rsidRPr="001421EB">
        <w:rPr>
          <w:b/>
          <w:u w:val="single"/>
        </w:rPr>
        <w:t>not</w:t>
      </w:r>
      <w:r w:rsidRPr="001421EB">
        <w:t xml:space="preserve"> a tip for making a paper “your own”:</w:t>
      </w:r>
      <w:r w:rsidR="00905BCA" w:rsidRPr="001421EB">
        <w:t xml:space="preserve"> </w:t>
      </w:r>
    </w:p>
    <w:p w14:paraId="27D390CB" w14:textId="451D1220" w:rsidR="00A001FF" w:rsidRPr="001421EB" w:rsidRDefault="00A001FF" w:rsidP="0034563F">
      <w:pPr>
        <w:pStyle w:val="NormalWeb"/>
        <w:numPr>
          <w:ilvl w:val="0"/>
          <w:numId w:val="23"/>
        </w:numPr>
        <w:spacing w:before="0" w:beforeAutospacing="0" w:after="0" w:afterAutospacing="0"/>
        <w:mirrorIndents/>
      </w:pPr>
      <w:r w:rsidRPr="001421EB">
        <w:t>You should refrain from citing information from other sources.</w:t>
      </w:r>
    </w:p>
    <w:p w14:paraId="7244DFCD" w14:textId="6E731185" w:rsidR="00A001FF" w:rsidRPr="001421EB" w:rsidRDefault="00A001FF" w:rsidP="0034563F">
      <w:pPr>
        <w:pStyle w:val="NormalWeb"/>
        <w:numPr>
          <w:ilvl w:val="0"/>
          <w:numId w:val="23"/>
        </w:numPr>
        <w:spacing w:before="0" w:beforeAutospacing="0" w:after="0" w:afterAutospacing="0"/>
        <w:mirrorIndents/>
      </w:pPr>
      <w:r w:rsidRPr="001421EB">
        <w:rPr>
          <w:bCs/>
        </w:rPr>
        <w:t>If it’s an individual assignment, you should do the work on your own.</w:t>
      </w:r>
      <w:r w:rsidRPr="001421EB">
        <w:t xml:space="preserve"> </w:t>
      </w:r>
    </w:p>
    <w:p w14:paraId="4F740BA2" w14:textId="27DE541B" w:rsidR="00A001FF" w:rsidRPr="001421EB" w:rsidRDefault="00A001FF" w:rsidP="0034563F">
      <w:pPr>
        <w:pStyle w:val="NormalWeb"/>
        <w:numPr>
          <w:ilvl w:val="0"/>
          <w:numId w:val="23"/>
        </w:numPr>
        <w:spacing w:before="0" w:beforeAutospacing="0" w:after="0" w:afterAutospacing="0"/>
        <w:mirrorIndents/>
      </w:pPr>
      <w:r w:rsidRPr="001421EB">
        <w:rPr>
          <w:bCs/>
        </w:rPr>
        <w:t>You should choose your information sources wisely.</w:t>
      </w:r>
    </w:p>
    <w:p w14:paraId="0C11F485" w14:textId="3AFBDD84" w:rsidR="00A001FF" w:rsidRPr="001421EB" w:rsidRDefault="00A001FF" w:rsidP="0034563F">
      <w:pPr>
        <w:pStyle w:val="NormalWeb"/>
        <w:numPr>
          <w:ilvl w:val="0"/>
          <w:numId w:val="23"/>
        </w:numPr>
        <w:spacing w:before="0" w:beforeAutospacing="0" w:after="0" w:afterAutospacing="0"/>
        <w:mirrorIndents/>
      </w:pPr>
      <w:r w:rsidRPr="001421EB">
        <w:rPr>
          <w:bCs/>
        </w:rPr>
        <w:t>You should put thought into the organization of your paper.</w:t>
      </w:r>
    </w:p>
    <w:p w14:paraId="39819347" w14:textId="7695F6D8" w:rsidR="00A001FF" w:rsidRPr="001421EB" w:rsidRDefault="00A001FF" w:rsidP="0034563F">
      <w:pPr>
        <w:pStyle w:val="NormalWeb"/>
        <w:numPr>
          <w:ilvl w:val="0"/>
          <w:numId w:val="23"/>
        </w:numPr>
        <w:spacing w:before="0" w:beforeAutospacing="0" w:after="0" w:afterAutospacing="0"/>
        <w:mirrorIndents/>
      </w:pPr>
      <w:r w:rsidRPr="001421EB">
        <w:rPr>
          <w:bCs/>
        </w:rPr>
        <w:t>You should connect, critically evaluate, and discuss the information.</w:t>
      </w:r>
    </w:p>
    <w:p w14:paraId="6ADE2049" w14:textId="77777777" w:rsidR="000B790F" w:rsidRPr="001421EB" w:rsidRDefault="000B790F" w:rsidP="0034563F">
      <w:pPr>
        <w:pStyle w:val="NormalWeb"/>
        <w:spacing w:before="0" w:beforeAutospacing="0" w:after="0" w:afterAutospacing="0"/>
        <w:mirrorIndents/>
      </w:pPr>
    </w:p>
    <w:p w14:paraId="328E821C" w14:textId="77777777" w:rsidR="000342EE" w:rsidRDefault="000342EE">
      <w:pPr>
        <w:rPr>
          <w:rFonts w:eastAsia="Times New Roman" w:cs="Times New Roman"/>
        </w:rPr>
      </w:pPr>
      <w:r>
        <w:br w:type="page"/>
      </w:r>
    </w:p>
    <w:p w14:paraId="68B0019B" w14:textId="1AAB23F1" w:rsidR="0034563F" w:rsidRPr="001421EB" w:rsidRDefault="0034563F" w:rsidP="0034563F">
      <w:pPr>
        <w:pStyle w:val="NormalWeb"/>
        <w:spacing w:before="0" w:beforeAutospacing="0" w:after="0" w:afterAutospacing="0"/>
        <w:mirrorIndents/>
      </w:pPr>
      <w:r w:rsidRPr="001421EB">
        <w:lastRenderedPageBreak/>
        <w:t>Which of the following is the best advice for avoiding plagiarism?</w:t>
      </w:r>
    </w:p>
    <w:p w14:paraId="433A7951" w14:textId="796FF961" w:rsidR="0034563F" w:rsidRPr="001421EB" w:rsidRDefault="0034563F" w:rsidP="0034563F">
      <w:pPr>
        <w:pStyle w:val="NormalWeb"/>
        <w:numPr>
          <w:ilvl w:val="0"/>
          <w:numId w:val="25"/>
        </w:numPr>
        <w:spacing w:before="0" w:beforeAutospacing="0" w:after="0" w:afterAutospacing="0"/>
        <w:mirrorIndents/>
      </w:pPr>
      <w:r w:rsidRPr="001421EB">
        <w:t>Make sure that you quote everything from the original source, word-for-word</w:t>
      </w:r>
      <w:r w:rsidR="00C0450E" w:rsidRPr="001421EB">
        <w:t>,</w:t>
      </w:r>
      <w:r w:rsidRPr="001421EB">
        <w:t xml:space="preserve"> and cite.</w:t>
      </w:r>
    </w:p>
    <w:p w14:paraId="354CE262" w14:textId="77777777" w:rsidR="0034563F" w:rsidRPr="001421EB" w:rsidRDefault="0034563F" w:rsidP="0034563F">
      <w:pPr>
        <w:pStyle w:val="NormalWeb"/>
        <w:numPr>
          <w:ilvl w:val="0"/>
          <w:numId w:val="25"/>
        </w:numPr>
        <w:spacing w:before="0" w:beforeAutospacing="0" w:after="0" w:afterAutospacing="0"/>
        <w:mirrorIndents/>
      </w:pPr>
      <w:r w:rsidRPr="001421EB">
        <w:t>If relying on the work of multiple sources within a single paragraph, just list all of the citations at the end of the paragraph.</w:t>
      </w:r>
    </w:p>
    <w:p w14:paraId="68605EED" w14:textId="544F34CF" w:rsidR="00DB73AF" w:rsidRPr="001421EB" w:rsidRDefault="00DB73AF" w:rsidP="00DB73AF">
      <w:pPr>
        <w:pStyle w:val="NormalWeb"/>
        <w:numPr>
          <w:ilvl w:val="0"/>
          <w:numId w:val="25"/>
        </w:numPr>
        <w:spacing w:before="0" w:beforeAutospacing="0" w:after="0" w:afterAutospacing="0"/>
        <w:mirrorIndents/>
      </w:pPr>
      <w:r w:rsidRPr="001421EB">
        <w:t xml:space="preserve">Make sure that the source of every idea is very clearly identified and cited. </w:t>
      </w:r>
    </w:p>
    <w:p w14:paraId="40874772" w14:textId="77777777" w:rsidR="0034563F" w:rsidRPr="001421EB" w:rsidRDefault="0034563F" w:rsidP="0034563F">
      <w:pPr>
        <w:pStyle w:val="NormalWeb"/>
        <w:numPr>
          <w:ilvl w:val="0"/>
          <w:numId w:val="25"/>
        </w:numPr>
        <w:spacing w:before="0" w:beforeAutospacing="0" w:after="0" w:afterAutospacing="0"/>
        <w:mirrorIndents/>
      </w:pPr>
      <w:r w:rsidRPr="001421EB">
        <w:t>Ask your friends and peers to help you generate the ideas and information for your paper.</w:t>
      </w:r>
    </w:p>
    <w:p w14:paraId="20CCABF2" w14:textId="77777777" w:rsidR="0034563F" w:rsidRPr="001421EB" w:rsidRDefault="0034563F" w:rsidP="0034563F">
      <w:pPr>
        <w:pStyle w:val="NormalWeb"/>
        <w:numPr>
          <w:ilvl w:val="0"/>
          <w:numId w:val="25"/>
        </w:numPr>
        <w:spacing w:before="0" w:beforeAutospacing="0" w:after="0" w:afterAutospacing="0"/>
        <w:mirrorIndents/>
      </w:pPr>
      <w:r w:rsidRPr="001421EB">
        <w:t xml:space="preserve">Focus on summarizing the information of others and avoid interjecting your own ideas, connections, and critiques. </w:t>
      </w:r>
    </w:p>
    <w:p w14:paraId="5669FEAC" w14:textId="77777777" w:rsidR="00D179DD" w:rsidRPr="001421EB" w:rsidRDefault="00D179DD" w:rsidP="000C22C7">
      <w:pPr>
        <w:mirrorIndents/>
        <w:rPr>
          <w:rFonts w:cs="Times New Roman"/>
        </w:rPr>
      </w:pPr>
    </w:p>
    <w:p w14:paraId="61F66436" w14:textId="77777777" w:rsidR="0034563F" w:rsidRPr="001421EB" w:rsidRDefault="0034563F" w:rsidP="000C22C7">
      <w:pPr>
        <w:mirrorIndents/>
        <w:rPr>
          <w:rFonts w:cs="Times New Roman"/>
          <w:b/>
        </w:rPr>
      </w:pPr>
    </w:p>
    <w:p w14:paraId="0350E7F0" w14:textId="641D610D" w:rsidR="00D179DD" w:rsidRPr="001421EB" w:rsidRDefault="00D179DD" w:rsidP="000C22C7">
      <w:pPr>
        <w:mirrorIndents/>
        <w:rPr>
          <w:rFonts w:cs="Times New Roman"/>
          <w:b/>
        </w:rPr>
      </w:pPr>
      <w:r w:rsidRPr="001421EB">
        <w:rPr>
          <w:rFonts w:cs="Times New Roman"/>
          <w:b/>
        </w:rPr>
        <w:t>Creating a List of References</w:t>
      </w:r>
    </w:p>
    <w:p w14:paraId="51DE9C42" w14:textId="77777777" w:rsidR="00D179DD" w:rsidRPr="001421EB" w:rsidRDefault="00D179DD" w:rsidP="000C22C7">
      <w:pPr>
        <w:mirrorIndents/>
        <w:rPr>
          <w:rFonts w:cs="Times New Roman"/>
        </w:rPr>
      </w:pPr>
    </w:p>
    <w:p w14:paraId="2D3CB2F6" w14:textId="77777777" w:rsidR="002D6B26" w:rsidRPr="001421EB" w:rsidRDefault="002D6B26" w:rsidP="002D6B26">
      <w:pPr>
        <w:mirrorIndents/>
        <w:rPr>
          <w:rFonts w:cs="Times New Roman"/>
        </w:rPr>
      </w:pPr>
      <w:r w:rsidRPr="001421EB">
        <w:rPr>
          <w:rFonts w:cs="Times New Roman"/>
        </w:rPr>
        <w:t>True or False: Sources are listed alphabetically in the reference list.</w:t>
      </w:r>
    </w:p>
    <w:p w14:paraId="0CAA6209" w14:textId="77777777" w:rsidR="002D6B26" w:rsidRPr="001421EB" w:rsidRDefault="002D6B26" w:rsidP="002D6B26">
      <w:pPr>
        <w:mirrorIndents/>
        <w:rPr>
          <w:rFonts w:cs="Times New Roman"/>
        </w:rPr>
      </w:pPr>
    </w:p>
    <w:p w14:paraId="7F7F9E80" w14:textId="77777777" w:rsidR="002D6B26" w:rsidRPr="001421EB" w:rsidRDefault="002D6B26" w:rsidP="002D6B26">
      <w:pPr>
        <w:mirrorIndents/>
        <w:rPr>
          <w:rFonts w:cs="Times New Roman"/>
        </w:rPr>
      </w:pPr>
      <w:r w:rsidRPr="001421EB">
        <w:rPr>
          <w:rFonts w:cs="Times New Roman"/>
        </w:rPr>
        <w:t>True or False: The reference list is double-spaced with hanging indents.</w:t>
      </w:r>
    </w:p>
    <w:p w14:paraId="5DF08D48" w14:textId="77777777" w:rsidR="002D6B26" w:rsidRPr="001421EB" w:rsidRDefault="002D6B26" w:rsidP="002D6B26">
      <w:pPr>
        <w:mirrorIndents/>
        <w:rPr>
          <w:rFonts w:cs="Times New Roman"/>
        </w:rPr>
      </w:pPr>
    </w:p>
    <w:p w14:paraId="7068FBDD" w14:textId="7DCA6EED" w:rsidR="002D6B26" w:rsidRPr="001421EB" w:rsidRDefault="002D6B26" w:rsidP="002D6B26">
      <w:pPr>
        <w:mirrorIndents/>
        <w:rPr>
          <w:rFonts w:cs="Times New Roman"/>
        </w:rPr>
      </w:pPr>
      <w:r w:rsidRPr="001421EB">
        <w:rPr>
          <w:rFonts w:cs="Times New Roman"/>
        </w:rPr>
        <w:t xml:space="preserve">True or False: If you cite information within the text of a paper, it is not necessary to include this </w:t>
      </w:r>
      <w:r w:rsidR="007E6F04" w:rsidRPr="001421EB">
        <w:rPr>
          <w:rFonts w:cs="Times New Roman"/>
        </w:rPr>
        <w:t>s</w:t>
      </w:r>
      <w:r w:rsidRPr="001421EB">
        <w:rPr>
          <w:rFonts w:cs="Times New Roman"/>
        </w:rPr>
        <w:t>our</w:t>
      </w:r>
      <w:r w:rsidR="007E6F04" w:rsidRPr="001421EB">
        <w:rPr>
          <w:rFonts w:cs="Times New Roman"/>
        </w:rPr>
        <w:t>c</w:t>
      </w:r>
      <w:r w:rsidRPr="001421EB">
        <w:rPr>
          <w:rFonts w:cs="Times New Roman"/>
        </w:rPr>
        <w:t>e in the list of references.</w:t>
      </w:r>
    </w:p>
    <w:p w14:paraId="06933F08" w14:textId="77777777" w:rsidR="002D6B26" w:rsidRPr="001421EB" w:rsidRDefault="002D6B26" w:rsidP="002D6B26">
      <w:pPr>
        <w:mirrorIndents/>
        <w:rPr>
          <w:rFonts w:cs="Times New Roman"/>
        </w:rPr>
      </w:pPr>
    </w:p>
    <w:p w14:paraId="59E5BF31" w14:textId="77777777" w:rsidR="002D6B26" w:rsidRPr="001421EB" w:rsidRDefault="002D6B26" w:rsidP="002D6B26">
      <w:pPr>
        <w:mirrorIndents/>
        <w:rPr>
          <w:rFonts w:cs="Times New Roman"/>
        </w:rPr>
      </w:pPr>
      <w:r w:rsidRPr="001421EB">
        <w:rPr>
          <w:rFonts w:cs="Times New Roman"/>
        </w:rPr>
        <w:t xml:space="preserve">True of False. If you cite Source A based on a secondary source (i.e., Source B), it is necessary to include both Source A and Source B in the list of references. </w:t>
      </w:r>
    </w:p>
    <w:p w14:paraId="13227DB1" w14:textId="77777777" w:rsidR="002D6B26" w:rsidRPr="001421EB" w:rsidRDefault="002D6B26" w:rsidP="000C22C7">
      <w:pPr>
        <w:mirrorIndents/>
        <w:rPr>
          <w:rFonts w:cs="Times New Roman"/>
        </w:rPr>
      </w:pPr>
    </w:p>
    <w:p w14:paraId="629233FD" w14:textId="52CCE279" w:rsidR="00D179DD" w:rsidRPr="001421EB" w:rsidRDefault="00D179DD" w:rsidP="00D179DD">
      <w:pPr>
        <w:pStyle w:val="NormalWeb"/>
        <w:spacing w:before="0" w:beforeAutospacing="0" w:after="0" w:afterAutospacing="0"/>
      </w:pPr>
      <w:r w:rsidRPr="001421EB">
        <w:t>Which of the following is the correct order for the information that appears in an APA style reference?</w:t>
      </w:r>
    </w:p>
    <w:p w14:paraId="1DE15FCE" w14:textId="77777777" w:rsidR="00D179DD" w:rsidRPr="001421EB" w:rsidRDefault="00D179DD" w:rsidP="007F7C37">
      <w:pPr>
        <w:pStyle w:val="NormalWeb"/>
        <w:numPr>
          <w:ilvl w:val="0"/>
          <w:numId w:val="18"/>
        </w:numPr>
        <w:spacing w:before="0" w:beforeAutospacing="0" w:after="0" w:afterAutospacing="0"/>
        <w:ind w:left="360"/>
      </w:pPr>
      <w:r w:rsidRPr="001421EB">
        <w:t>(</w:t>
      </w:r>
      <w:proofErr w:type="gramStart"/>
      <w:r w:rsidRPr="001421EB">
        <w:t>year</w:t>
      </w:r>
      <w:proofErr w:type="gramEnd"/>
      <w:r w:rsidRPr="001421EB">
        <w:t xml:space="preserve">). Title of the work. Last Name, F. M. Publication Data. </w:t>
      </w:r>
    </w:p>
    <w:p w14:paraId="6A253514" w14:textId="77777777" w:rsidR="00D179DD" w:rsidRPr="001421EB" w:rsidRDefault="00D179DD" w:rsidP="007F7C37">
      <w:pPr>
        <w:pStyle w:val="NormalWeb"/>
        <w:numPr>
          <w:ilvl w:val="0"/>
          <w:numId w:val="18"/>
        </w:numPr>
        <w:spacing w:before="0" w:beforeAutospacing="0" w:after="0" w:afterAutospacing="0"/>
        <w:ind w:left="360"/>
      </w:pPr>
      <w:r w:rsidRPr="001421EB">
        <w:t>Title of the work. (</w:t>
      </w:r>
      <w:proofErr w:type="gramStart"/>
      <w:r w:rsidRPr="001421EB">
        <w:t>year</w:t>
      </w:r>
      <w:proofErr w:type="gramEnd"/>
      <w:r w:rsidRPr="001421EB">
        <w:t xml:space="preserve">). Publication Data. Last Name, F. M. </w:t>
      </w:r>
    </w:p>
    <w:p w14:paraId="28FDBA54" w14:textId="77777777" w:rsidR="00D179DD" w:rsidRPr="001421EB" w:rsidRDefault="00D179DD" w:rsidP="007F7C37">
      <w:pPr>
        <w:pStyle w:val="NormalWeb"/>
        <w:numPr>
          <w:ilvl w:val="0"/>
          <w:numId w:val="18"/>
        </w:numPr>
        <w:spacing w:before="0" w:beforeAutospacing="0" w:after="0" w:afterAutospacing="0"/>
        <w:ind w:left="360"/>
      </w:pPr>
      <w:r w:rsidRPr="001421EB">
        <w:t>Publication Data. Title of the work. (</w:t>
      </w:r>
      <w:proofErr w:type="gramStart"/>
      <w:r w:rsidRPr="001421EB">
        <w:t>year</w:t>
      </w:r>
      <w:proofErr w:type="gramEnd"/>
      <w:r w:rsidRPr="001421EB">
        <w:t xml:space="preserve">). Last Name, F. M. </w:t>
      </w:r>
    </w:p>
    <w:p w14:paraId="56818803" w14:textId="713876D7" w:rsidR="006C1E6A" w:rsidRPr="001421EB" w:rsidRDefault="006C1E6A" w:rsidP="006C1E6A">
      <w:pPr>
        <w:pStyle w:val="NormalWeb"/>
        <w:numPr>
          <w:ilvl w:val="0"/>
          <w:numId w:val="18"/>
        </w:numPr>
        <w:spacing w:before="0" w:beforeAutospacing="0" w:after="0" w:afterAutospacing="0"/>
        <w:ind w:left="360"/>
      </w:pPr>
      <w:r w:rsidRPr="001421EB">
        <w:t xml:space="preserve">Last Name, F. M. (year). Title of the work. Publication Data. </w:t>
      </w:r>
    </w:p>
    <w:p w14:paraId="30BD2070" w14:textId="77777777" w:rsidR="00D179DD" w:rsidRPr="001421EB" w:rsidRDefault="00D179DD" w:rsidP="000C22C7">
      <w:pPr>
        <w:mirrorIndents/>
        <w:rPr>
          <w:rFonts w:cs="Times New Roman"/>
        </w:rPr>
      </w:pPr>
    </w:p>
    <w:p w14:paraId="39877E53" w14:textId="19191BDE" w:rsidR="00D179DD" w:rsidRPr="001421EB" w:rsidRDefault="00D179DD" w:rsidP="0034563F">
      <w:pPr>
        <w:rPr>
          <w:rFonts w:eastAsia="Times New Roman" w:cs="Times New Roman"/>
        </w:rPr>
      </w:pPr>
      <w:r w:rsidRPr="001421EB">
        <w:rPr>
          <w:rFonts w:cs="Times New Roman"/>
        </w:rPr>
        <w:t>Which of the following is the correct referencing format for an APA style reference?</w:t>
      </w:r>
    </w:p>
    <w:p w14:paraId="1E0615C3" w14:textId="4E359DE9" w:rsidR="00D179DD" w:rsidRPr="001421EB" w:rsidRDefault="00B82D08" w:rsidP="00B82D08">
      <w:pPr>
        <w:pStyle w:val="NormalWeb"/>
        <w:spacing w:before="0" w:beforeAutospacing="0" w:after="0" w:afterAutospacing="0"/>
        <w:ind w:left="720" w:hanging="720"/>
      </w:pPr>
      <w:r>
        <w:t xml:space="preserve">A. </w:t>
      </w:r>
      <w:r w:rsidR="00D179DD" w:rsidRPr="001421EB">
        <w:t xml:space="preserve">(2005). Interactive effects of life experience and situational cues on aggression: The weapons priming effect in hunters and </w:t>
      </w:r>
      <w:proofErr w:type="spellStart"/>
      <w:r w:rsidR="00D179DD" w:rsidRPr="001421EB">
        <w:t>nonhunters</w:t>
      </w:r>
      <w:proofErr w:type="spellEnd"/>
      <w:r w:rsidR="00D179DD" w:rsidRPr="001421EB">
        <w:t xml:space="preserve">. Bruce D. B., Craig A. A., Nicholas L. C., </w:t>
      </w:r>
      <w:proofErr w:type="spellStart"/>
      <w:r w:rsidR="00D179DD" w:rsidRPr="001421EB">
        <w:t>Arlin</w:t>
      </w:r>
      <w:proofErr w:type="spellEnd"/>
      <w:r w:rsidR="00D179DD" w:rsidRPr="001421EB">
        <w:t xml:space="preserve"> J. &amp; Benjamin, J. R., Jr. </w:t>
      </w:r>
      <w:r w:rsidR="00D179DD" w:rsidRPr="001421EB">
        <w:rPr>
          <w:i/>
          <w:iCs/>
        </w:rPr>
        <w:t>Journal Of Experimental Social Psychology</w:t>
      </w:r>
      <w:r w:rsidR="00D179DD" w:rsidRPr="001421EB">
        <w:t xml:space="preserve">, </w:t>
      </w:r>
      <w:r w:rsidR="00D179DD" w:rsidRPr="001421EB">
        <w:rPr>
          <w:i/>
          <w:iCs/>
        </w:rPr>
        <w:t xml:space="preserve">41, </w:t>
      </w:r>
      <w:r w:rsidR="00D179DD" w:rsidRPr="001421EB">
        <w:t xml:space="preserve">48-60. </w:t>
      </w:r>
      <w:r w:rsidR="00C0450E" w:rsidRPr="001421EB">
        <w:t>http://dx.</w:t>
      </w:r>
      <w:r w:rsidR="00D179DD" w:rsidRPr="001421EB">
        <w:t>doi</w:t>
      </w:r>
      <w:r w:rsidR="00C0450E" w:rsidRPr="001421EB">
        <w:t>.org/</w:t>
      </w:r>
      <w:r w:rsidR="00D179DD" w:rsidRPr="001421EB">
        <w:t>10.1016/j.jesp.2004.05.005</w:t>
      </w:r>
    </w:p>
    <w:p w14:paraId="72157AE2" w14:textId="326F6E53" w:rsidR="00D179DD" w:rsidRPr="001421EB" w:rsidRDefault="00B82D08" w:rsidP="00B82D08">
      <w:pPr>
        <w:pStyle w:val="NormalWeb"/>
        <w:spacing w:before="0" w:beforeAutospacing="0" w:after="0" w:afterAutospacing="0"/>
        <w:ind w:left="720" w:hanging="720"/>
      </w:pPr>
      <w:r>
        <w:t xml:space="preserve">B. </w:t>
      </w:r>
      <w:r w:rsidR="00D179DD" w:rsidRPr="001421EB">
        <w:t xml:space="preserve">Interactive effects of life experience and situational cues on aggression: The weapons priming effect in hunters and </w:t>
      </w:r>
      <w:proofErr w:type="spellStart"/>
      <w:r w:rsidR="00D179DD" w:rsidRPr="001421EB">
        <w:t>nonhunters</w:t>
      </w:r>
      <w:proofErr w:type="spellEnd"/>
      <w:r w:rsidR="00D179DD" w:rsidRPr="001421EB">
        <w:t xml:space="preserve">. Bruce D. B., Craig A. A., Nicholas L. C., </w:t>
      </w:r>
      <w:proofErr w:type="spellStart"/>
      <w:r w:rsidR="00D179DD" w:rsidRPr="001421EB">
        <w:t>Arlin</w:t>
      </w:r>
      <w:proofErr w:type="spellEnd"/>
      <w:r w:rsidR="00D179DD" w:rsidRPr="001421EB">
        <w:t xml:space="preserve"> J., &amp; Benjamin, J. R., Jr. </w:t>
      </w:r>
      <w:r w:rsidR="00D179DD" w:rsidRPr="001421EB">
        <w:rPr>
          <w:i/>
          <w:iCs/>
        </w:rPr>
        <w:t>Journal Of Experimental Social Psychology</w:t>
      </w:r>
      <w:r w:rsidR="00D179DD" w:rsidRPr="001421EB">
        <w:t xml:space="preserve">, </w:t>
      </w:r>
      <w:r w:rsidR="00D179DD" w:rsidRPr="001421EB">
        <w:rPr>
          <w:i/>
          <w:iCs/>
        </w:rPr>
        <w:t xml:space="preserve">41, </w:t>
      </w:r>
      <w:r w:rsidR="00D179DD" w:rsidRPr="001421EB">
        <w:t xml:space="preserve">48-60. (2005). </w:t>
      </w:r>
      <w:r w:rsidR="006C1E6A" w:rsidRPr="00B82D08">
        <w:t>http://dx.doi.org/10.1016/j.jesp.2004.05.005</w:t>
      </w:r>
    </w:p>
    <w:p w14:paraId="4E73F004" w14:textId="77E83965" w:rsidR="006C1E6A" w:rsidRPr="001421EB" w:rsidRDefault="00B82D08" w:rsidP="00B82D08">
      <w:pPr>
        <w:pStyle w:val="NormalWeb"/>
        <w:spacing w:before="0" w:beforeAutospacing="0" w:after="0" w:afterAutospacing="0"/>
        <w:ind w:left="720" w:hanging="720"/>
      </w:pPr>
      <w:r>
        <w:t xml:space="preserve">C. </w:t>
      </w:r>
      <w:r w:rsidR="006C1E6A" w:rsidRPr="001421EB">
        <w:t xml:space="preserve">Bruce D. B., Craig A. A., Nicholas L. C., </w:t>
      </w:r>
      <w:proofErr w:type="spellStart"/>
      <w:r w:rsidR="006C1E6A" w:rsidRPr="001421EB">
        <w:t>Arlin</w:t>
      </w:r>
      <w:proofErr w:type="spellEnd"/>
      <w:r w:rsidR="006C1E6A" w:rsidRPr="001421EB">
        <w:t xml:space="preserve"> J., &amp; Benjamin, J. R., Jr. (2005). Interactive effects of life experience and situational cues on aggression: The weapons priming effect in hunters and </w:t>
      </w:r>
      <w:proofErr w:type="spellStart"/>
      <w:r w:rsidR="006C1E6A" w:rsidRPr="001421EB">
        <w:t>nonhunters</w:t>
      </w:r>
      <w:proofErr w:type="spellEnd"/>
      <w:r w:rsidR="006C1E6A" w:rsidRPr="001421EB">
        <w:t xml:space="preserve">. </w:t>
      </w:r>
      <w:r w:rsidR="006C1E6A" w:rsidRPr="001421EB">
        <w:rPr>
          <w:i/>
          <w:iCs/>
        </w:rPr>
        <w:t xml:space="preserve">Journal </w:t>
      </w:r>
      <w:proofErr w:type="gramStart"/>
      <w:r w:rsidR="006C1E6A" w:rsidRPr="001421EB">
        <w:rPr>
          <w:i/>
          <w:iCs/>
        </w:rPr>
        <w:t>Of</w:t>
      </w:r>
      <w:proofErr w:type="gramEnd"/>
      <w:r w:rsidR="006C1E6A" w:rsidRPr="001421EB">
        <w:rPr>
          <w:i/>
          <w:iCs/>
        </w:rPr>
        <w:t xml:space="preserve"> Experimental Social Psychology</w:t>
      </w:r>
      <w:r w:rsidR="006C1E6A" w:rsidRPr="001421EB">
        <w:t xml:space="preserve">, </w:t>
      </w:r>
      <w:r w:rsidR="006C1E6A" w:rsidRPr="001421EB">
        <w:rPr>
          <w:i/>
          <w:iCs/>
        </w:rPr>
        <w:t xml:space="preserve">41, </w:t>
      </w:r>
      <w:r w:rsidR="006C1E6A" w:rsidRPr="001421EB">
        <w:t>48-60. http://dx.doi.org/10.1016/j.jesp.2004.05.005</w:t>
      </w:r>
    </w:p>
    <w:p w14:paraId="3D181B2D" w14:textId="2413AADB" w:rsidR="00D179DD" w:rsidRPr="001421EB" w:rsidRDefault="00B82D08" w:rsidP="00B82D08">
      <w:pPr>
        <w:pStyle w:val="NormalWeb"/>
        <w:spacing w:before="0" w:beforeAutospacing="0" w:after="0" w:afterAutospacing="0"/>
        <w:ind w:left="720" w:hanging="720"/>
      </w:pPr>
      <w:r w:rsidRPr="00B82D08">
        <w:rPr>
          <w:iCs/>
        </w:rPr>
        <w:t>D.</w:t>
      </w:r>
      <w:r>
        <w:rPr>
          <w:i/>
          <w:iCs/>
        </w:rPr>
        <w:t xml:space="preserve"> </w:t>
      </w:r>
      <w:r w:rsidR="00D179DD" w:rsidRPr="001421EB">
        <w:rPr>
          <w:i/>
          <w:iCs/>
        </w:rPr>
        <w:t xml:space="preserve">Journal </w:t>
      </w:r>
      <w:proofErr w:type="gramStart"/>
      <w:r w:rsidR="00D179DD" w:rsidRPr="001421EB">
        <w:rPr>
          <w:i/>
          <w:iCs/>
        </w:rPr>
        <w:t>Of</w:t>
      </w:r>
      <w:proofErr w:type="gramEnd"/>
      <w:r w:rsidR="00D179DD" w:rsidRPr="001421EB">
        <w:rPr>
          <w:i/>
          <w:iCs/>
        </w:rPr>
        <w:t xml:space="preserve"> Experimental Social Psychology </w:t>
      </w:r>
      <w:r w:rsidR="00D179DD" w:rsidRPr="001421EB">
        <w:t xml:space="preserve">(2005), </w:t>
      </w:r>
      <w:r w:rsidR="00D179DD" w:rsidRPr="001421EB">
        <w:rPr>
          <w:i/>
          <w:iCs/>
        </w:rPr>
        <w:t xml:space="preserve">41, </w:t>
      </w:r>
      <w:r w:rsidR="00D179DD" w:rsidRPr="001421EB">
        <w:t xml:space="preserve">48-60. Bruce D. B., Craig A. A., Nicholas L. C., </w:t>
      </w:r>
      <w:proofErr w:type="spellStart"/>
      <w:r w:rsidR="00D179DD" w:rsidRPr="001421EB">
        <w:t>Arlin</w:t>
      </w:r>
      <w:proofErr w:type="spellEnd"/>
      <w:r w:rsidR="00D179DD" w:rsidRPr="001421EB">
        <w:t xml:space="preserve"> J., &amp; Benjamin, J. R., Jr. Interactive effects of life experience and situational cues on aggression: The weapons priming effect in hunters and </w:t>
      </w:r>
      <w:proofErr w:type="spellStart"/>
      <w:r w:rsidR="00D179DD" w:rsidRPr="001421EB">
        <w:t>nonhunters</w:t>
      </w:r>
      <w:proofErr w:type="spellEnd"/>
      <w:r>
        <w:t>.</w:t>
      </w:r>
      <w:r w:rsidR="00D179DD" w:rsidRPr="001421EB">
        <w:t xml:space="preserve"> </w:t>
      </w:r>
      <w:r w:rsidR="00C0450E" w:rsidRPr="001421EB">
        <w:t>http://dx.doi.org/</w:t>
      </w:r>
      <w:r w:rsidR="00D179DD" w:rsidRPr="001421EB">
        <w:t>10.1016/j.jesp.2004.05.005</w:t>
      </w:r>
    </w:p>
    <w:p w14:paraId="60D7568D" w14:textId="77777777" w:rsidR="00D179DD" w:rsidRPr="001421EB" w:rsidRDefault="00D179DD" w:rsidP="00D179DD">
      <w:pPr>
        <w:pStyle w:val="NormalWeb"/>
        <w:spacing w:before="0" w:beforeAutospacing="0" w:after="0" w:afterAutospacing="0"/>
      </w:pPr>
    </w:p>
    <w:p w14:paraId="5CD3844E" w14:textId="76265CF8" w:rsidR="00D179DD" w:rsidRPr="001421EB" w:rsidRDefault="00901257" w:rsidP="000C22C7">
      <w:pPr>
        <w:mirrorIndents/>
        <w:rPr>
          <w:rFonts w:cs="Times New Roman"/>
        </w:rPr>
      </w:pPr>
      <w:r w:rsidRPr="001421EB">
        <w:rPr>
          <w:rFonts w:cs="Times New Roman"/>
        </w:rPr>
        <w:t>Which of the following is the correct referencing format for an APA style reference?</w:t>
      </w:r>
    </w:p>
    <w:p w14:paraId="177FC541" w14:textId="01C5F8F8" w:rsidR="00901257" w:rsidRPr="00BD20C1" w:rsidRDefault="00BD20C1" w:rsidP="00BD20C1">
      <w:pPr>
        <w:ind w:hanging="720"/>
        <w:mirrorIndents/>
        <w:rPr>
          <w:rFonts w:cs="Times New Roman"/>
        </w:rPr>
      </w:pPr>
      <w:r>
        <w:rPr>
          <w:rFonts w:cs="Times New Roman"/>
        </w:rPr>
        <w:t xml:space="preserve">A. </w:t>
      </w:r>
      <w:r w:rsidR="00901257" w:rsidRPr="00BD20C1">
        <w:rPr>
          <w:rFonts w:cs="Times New Roman"/>
        </w:rPr>
        <w:t xml:space="preserve">(2002). Wilson, T. D., </w:t>
      </w:r>
      <w:proofErr w:type="spellStart"/>
      <w:r w:rsidR="00901257" w:rsidRPr="00BD20C1">
        <w:rPr>
          <w:rFonts w:cs="Times New Roman"/>
        </w:rPr>
        <w:t>Damiani</w:t>
      </w:r>
      <w:proofErr w:type="spellEnd"/>
      <w:r w:rsidR="00901257" w:rsidRPr="00BD20C1">
        <w:rPr>
          <w:rFonts w:cs="Times New Roman"/>
        </w:rPr>
        <w:t xml:space="preserve">, M., &amp; Shelton, N. Improving the academic performance of college students with brief attributional interventions. In J. Aronson (Ed.), </w:t>
      </w:r>
      <w:r w:rsidR="00901257" w:rsidRPr="00BD20C1">
        <w:rPr>
          <w:rFonts w:cs="Times New Roman"/>
          <w:i/>
          <w:iCs/>
        </w:rPr>
        <w:t xml:space="preserve">Improving academic achievement: Impact of psychological factors on education </w:t>
      </w:r>
      <w:r w:rsidR="00901257" w:rsidRPr="00BD20C1">
        <w:rPr>
          <w:rFonts w:cs="Times New Roman"/>
        </w:rPr>
        <w:t>(pp. 88-108). San Diego, CA: Academic Press.</w:t>
      </w:r>
    </w:p>
    <w:p w14:paraId="26E70381" w14:textId="398681E9" w:rsidR="006C1E6A" w:rsidRPr="001421EB" w:rsidRDefault="00BD20C1" w:rsidP="00BD20C1">
      <w:pPr>
        <w:pStyle w:val="ListParagraph"/>
        <w:ind w:left="360" w:hanging="720"/>
        <w:mirrorIndents/>
        <w:rPr>
          <w:rFonts w:cs="Times New Roman"/>
        </w:rPr>
      </w:pPr>
      <w:r>
        <w:rPr>
          <w:rFonts w:cs="Times New Roman"/>
        </w:rPr>
        <w:t xml:space="preserve">B. </w:t>
      </w:r>
      <w:r w:rsidR="006C1E6A" w:rsidRPr="001421EB">
        <w:rPr>
          <w:rFonts w:cs="Times New Roman"/>
        </w:rPr>
        <w:t xml:space="preserve">Wilson, T. D., </w:t>
      </w:r>
      <w:proofErr w:type="spellStart"/>
      <w:r w:rsidR="006C1E6A" w:rsidRPr="001421EB">
        <w:rPr>
          <w:rFonts w:cs="Times New Roman"/>
        </w:rPr>
        <w:t>Damiani</w:t>
      </w:r>
      <w:proofErr w:type="spellEnd"/>
      <w:r w:rsidR="006C1E6A" w:rsidRPr="001421EB">
        <w:rPr>
          <w:rFonts w:cs="Times New Roman"/>
        </w:rPr>
        <w:t xml:space="preserve">, M., &amp; Shelton, N. (2002). Improving the academic performance of college students with brief attributional interventions. In J. Aronson (Ed.), </w:t>
      </w:r>
      <w:r w:rsidR="006C1E6A" w:rsidRPr="001421EB">
        <w:rPr>
          <w:rFonts w:cs="Times New Roman"/>
          <w:i/>
          <w:iCs/>
        </w:rPr>
        <w:t xml:space="preserve">Improving academic achievement: Impact of psychological factors on education </w:t>
      </w:r>
      <w:r w:rsidR="006C1E6A" w:rsidRPr="001421EB">
        <w:rPr>
          <w:rFonts w:cs="Times New Roman"/>
        </w:rPr>
        <w:t>(pp. 88-108). San Diego, CA: Academic Press.</w:t>
      </w:r>
    </w:p>
    <w:p w14:paraId="5A79C4FB" w14:textId="78B447E6" w:rsidR="00901257" w:rsidRPr="001421EB" w:rsidRDefault="00BD20C1" w:rsidP="00BD20C1">
      <w:pPr>
        <w:pStyle w:val="ListParagraph"/>
        <w:ind w:left="360" w:hanging="720"/>
        <w:mirrorIndents/>
        <w:rPr>
          <w:rFonts w:cs="Times New Roman"/>
        </w:rPr>
      </w:pPr>
      <w:r>
        <w:rPr>
          <w:rFonts w:cs="Times New Roman"/>
        </w:rPr>
        <w:t xml:space="preserve">C. </w:t>
      </w:r>
      <w:r w:rsidR="00901257" w:rsidRPr="001421EB">
        <w:rPr>
          <w:rFonts w:cs="Times New Roman"/>
        </w:rPr>
        <w:t xml:space="preserve">San Diego, CA: Academic Press. (2002). Wilson, T. D., </w:t>
      </w:r>
      <w:proofErr w:type="spellStart"/>
      <w:r w:rsidR="00901257" w:rsidRPr="001421EB">
        <w:rPr>
          <w:rFonts w:cs="Times New Roman"/>
        </w:rPr>
        <w:t>Damiani</w:t>
      </w:r>
      <w:proofErr w:type="spellEnd"/>
      <w:r w:rsidR="00901257" w:rsidRPr="001421EB">
        <w:rPr>
          <w:rFonts w:cs="Times New Roman"/>
        </w:rPr>
        <w:t xml:space="preserve">, M., &amp; Shelton, N. Improving the academic performance of college students with brief attributional interventions. In J. Aronson (Ed.), </w:t>
      </w:r>
      <w:r w:rsidR="00901257" w:rsidRPr="001421EB">
        <w:rPr>
          <w:rFonts w:cs="Times New Roman"/>
          <w:i/>
          <w:iCs/>
        </w:rPr>
        <w:t xml:space="preserve">Improving academic achievement: Impact of psychological factors on education </w:t>
      </w:r>
      <w:r w:rsidR="00901257" w:rsidRPr="001421EB">
        <w:rPr>
          <w:rFonts w:cs="Times New Roman"/>
        </w:rPr>
        <w:t xml:space="preserve">(pp. 88-108). </w:t>
      </w:r>
    </w:p>
    <w:p w14:paraId="4C5D4714" w14:textId="04FB8442" w:rsidR="00901257" w:rsidRPr="001421EB" w:rsidRDefault="00BD20C1" w:rsidP="00BD20C1">
      <w:pPr>
        <w:pStyle w:val="ListParagraph"/>
        <w:ind w:left="360" w:hanging="720"/>
        <w:mirrorIndents/>
        <w:rPr>
          <w:rFonts w:cs="Times New Roman"/>
        </w:rPr>
      </w:pPr>
      <w:r>
        <w:rPr>
          <w:rFonts w:cs="Times New Roman"/>
        </w:rPr>
        <w:t xml:space="preserve">D. </w:t>
      </w:r>
      <w:r w:rsidR="00901257" w:rsidRPr="001421EB">
        <w:rPr>
          <w:rFonts w:cs="Times New Roman"/>
        </w:rPr>
        <w:t xml:space="preserve">Improving the academic performance of college students with brief attributional interventions. (2002). San Diego, CA: Academic Press. Wilson, T. D., </w:t>
      </w:r>
      <w:proofErr w:type="spellStart"/>
      <w:r w:rsidR="00901257" w:rsidRPr="001421EB">
        <w:rPr>
          <w:rFonts w:cs="Times New Roman"/>
        </w:rPr>
        <w:t>Damiani</w:t>
      </w:r>
      <w:proofErr w:type="spellEnd"/>
      <w:r w:rsidR="00901257" w:rsidRPr="001421EB">
        <w:rPr>
          <w:rFonts w:cs="Times New Roman"/>
        </w:rPr>
        <w:t xml:space="preserve">, M., &amp; Shelton, N. In J. Aronson (Ed.), </w:t>
      </w:r>
      <w:r w:rsidR="00901257" w:rsidRPr="001421EB">
        <w:rPr>
          <w:rFonts w:cs="Times New Roman"/>
          <w:i/>
          <w:iCs/>
        </w:rPr>
        <w:t xml:space="preserve">Improving academic achievement: Impact of psychological factors on education </w:t>
      </w:r>
      <w:r w:rsidR="00901257" w:rsidRPr="001421EB">
        <w:rPr>
          <w:rFonts w:cs="Times New Roman"/>
        </w:rPr>
        <w:t xml:space="preserve">(pp. 88-108). </w:t>
      </w:r>
    </w:p>
    <w:p w14:paraId="376B58D6" w14:textId="77777777" w:rsidR="00901257" w:rsidRPr="001421EB" w:rsidRDefault="00901257" w:rsidP="000C22C7">
      <w:pPr>
        <w:mirrorIndents/>
        <w:rPr>
          <w:rFonts w:cs="Times New Roman"/>
        </w:rPr>
      </w:pPr>
    </w:p>
    <w:p w14:paraId="7575B923" w14:textId="77777777" w:rsidR="00901257" w:rsidRPr="001421EB" w:rsidRDefault="00901257" w:rsidP="00901257">
      <w:pPr>
        <w:mirrorIndents/>
        <w:rPr>
          <w:rFonts w:cs="Times New Roman"/>
        </w:rPr>
      </w:pPr>
      <w:r w:rsidRPr="001421EB">
        <w:rPr>
          <w:rFonts w:cs="Times New Roman"/>
        </w:rPr>
        <w:t>Which of the following is the correct referencing format for an APA style reference?</w:t>
      </w:r>
    </w:p>
    <w:p w14:paraId="744A6CB3" w14:textId="79825456" w:rsidR="00DB73AF" w:rsidRPr="0032250E" w:rsidRDefault="0032250E" w:rsidP="0032250E">
      <w:pPr>
        <w:ind w:hanging="720"/>
        <w:mirrorIndents/>
        <w:rPr>
          <w:rFonts w:cs="Times New Roman"/>
        </w:rPr>
      </w:pPr>
      <w:r>
        <w:rPr>
          <w:rFonts w:cs="Times New Roman"/>
        </w:rPr>
        <w:t xml:space="preserve">A. </w:t>
      </w:r>
      <w:r w:rsidR="00DB73AF" w:rsidRPr="0032250E">
        <w:rPr>
          <w:rFonts w:cs="Times New Roman"/>
        </w:rPr>
        <w:t xml:space="preserve">Lee, C. (2010). </w:t>
      </w:r>
      <w:r w:rsidR="00DB73AF" w:rsidRPr="0032250E">
        <w:rPr>
          <w:rFonts w:cs="Times New Roman"/>
          <w:i/>
          <w:iCs/>
        </w:rPr>
        <w:t>How to cite something you found on a website in APA style</w:t>
      </w:r>
      <w:r w:rsidR="00DB73AF" w:rsidRPr="0032250E">
        <w:rPr>
          <w:rFonts w:cs="Times New Roman"/>
        </w:rPr>
        <w:t xml:space="preserve">. Retrieved from http://blog.apastyle.org/apastyle/2010/11/how-to-cite-something-you-found-on-a-website-in-apa-style.html.  </w:t>
      </w:r>
    </w:p>
    <w:p w14:paraId="2DDE1DE5" w14:textId="2E3E736E" w:rsidR="00901257" w:rsidRPr="001421EB" w:rsidRDefault="0032250E" w:rsidP="0032250E">
      <w:pPr>
        <w:pStyle w:val="ListParagraph"/>
        <w:ind w:left="360" w:hanging="720"/>
        <w:mirrorIndents/>
        <w:rPr>
          <w:rFonts w:cs="Times New Roman"/>
        </w:rPr>
      </w:pPr>
      <w:r>
        <w:rPr>
          <w:rFonts w:cs="Times New Roman"/>
        </w:rPr>
        <w:t xml:space="preserve">B. </w:t>
      </w:r>
      <w:r w:rsidR="00901257" w:rsidRPr="001421EB">
        <w:rPr>
          <w:rFonts w:cs="Times New Roman"/>
        </w:rPr>
        <w:t xml:space="preserve">(2010). Lee, C. </w:t>
      </w:r>
      <w:r w:rsidR="00901257" w:rsidRPr="001421EB">
        <w:rPr>
          <w:rFonts w:cs="Times New Roman"/>
          <w:i/>
          <w:iCs/>
        </w:rPr>
        <w:t xml:space="preserve">How to </w:t>
      </w:r>
      <w:r w:rsidR="00C0450E" w:rsidRPr="001421EB">
        <w:rPr>
          <w:rFonts w:cs="Times New Roman"/>
          <w:i/>
          <w:iCs/>
        </w:rPr>
        <w:t>c</w:t>
      </w:r>
      <w:r w:rsidR="00901257" w:rsidRPr="001421EB">
        <w:rPr>
          <w:rFonts w:cs="Times New Roman"/>
          <w:i/>
          <w:iCs/>
        </w:rPr>
        <w:t xml:space="preserve">ite </w:t>
      </w:r>
      <w:r w:rsidR="00C0450E" w:rsidRPr="001421EB">
        <w:rPr>
          <w:rFonts w:cs="Times New Roman"/>
          <w:i/>
          <w:iCs/>
        </w:rPr>
        <w:t>s</w:t>
      </w:r>
      <w:r w:rsidR="00901257" w:rsidRPr="001421EB">
        <w:rPr>
          <w:rFonts w:cs="Times New Roman"/>
          <w:i/>
          <w:iCs/>
        </w:rPr>
        <w:t xml:space="preserve">omething </w:t>
      </w:r>
      <w:r w:rsidR="00C0450E" w:rsidRPr="001421EB">
        <w:rPr>
          <w:rFonts w:cs="Times New Roman"/>
          <w:i/>
          <w:iCs/>
        </w:rPr>
        <w:t>y</w:t>
      </w:r>
      <w:r w:rsidR="00901257" w:rsidRPr="001421EB">
        <w:rPr>
          <w:rFonts w:cs="Times New Roman"/>
          <w:i/>
          <w:iCs/>
        </w:rPr>
        <w:t xml:space="preserve">ou </w:t>
      </w:r>
      <w:r w:rsidR="00C0450E" w:rsidRPr="001421EB">
        <w:rPr>
          <w:rFonts w:cs="Times New Roman"/>
          <w:i/>
          <w:iCs/>
        </w:rPr>
        <w:t>f</w:t>
      </w:r>
      <w:r w:rsidR="00901257" w:rsidRPr="001421EB">
        <w:rPr>
          <w:rFonts w:cs="Times New Roman"/>
          <w:i/>
          <w:iCs/>
        </w:rPr>
        <w:t xml:space="preserve">ound on a </w:t>
      </w:r>
      <w:r w:rsidR="00C0450E" w:rsidRPr="001421EB">
        <w:rPr>
          <w:rFonts w:cs="Times New Roman"/>
          <w:i/>
          <w:iCs/>
        </w:rPr>
        <w:t>w</w:t>
      </w:r>
      <w:r w:rsidR="00901257" w:rsidRPr="001421EB">
        <w:rPr>
          <w:rFonts w:cs="Times New Roman"/>
          <w:i/>
          <w:iCs/>
        </w:rPr>
        <w:t xml:space="preserve">ebsite in APA </w:t>
      </w:r>
      <w:r w:rsidR="00C0450E" w:rsidRPr="001421EB">
        <w:rPr>
          <w:rFonts w:cs="Times New Roman"/>
          <w:i/>
          <w:iCs/>
        </w:rPr>
        <w:t>s</w:t>
      </w:r>
      <w:r w:rsidR="00901257" w:rsidRPr="001421EB">
        <w:rPr>
          <w:rFonts w:cs="Times New Roman"/>
          <w:i/>
          <w:iCs/>
        </w:rPr>
        <w:t>tyle</w:t>
      </w:r>
      <w:r w:rsidR="00901257" w:rsidRPr="001421EB">
        <w:rPr>
          <w:rFonts w:cs="Times New Roman"/>
        </w:rPr>
        <w:t xml:space="preserve">. Retrieved from http://blog.apastyle.org/apastyle/2010/11/how-to-cite-something-you-found-on-a-website-in-apa-style.html.  </w:t>
      </w:r>
    </w:p>
    <w:p w14:paraId="1D657A1C" w14:textId="17A48A77" w:rsidR="00901257" w:rsidRPr="001421EB" w:rsidRDefault="0032250E" w:rsidP="0032250E">
      <w:pPr>
        <w:pStyle w:val="ListParagraph"/>
        <w:ind w:left="360" w:hanging="720"/>
        <w:mirrorIndents/>
        <w:rPr>
          <w:rFonts w:cs="Times New Roman"/>
        </w:rPr>
      </w:pPr>
      <w:r>
        <w:rPr>
          <w:rFonts w:cs="Times New Roman"/>
          <w:iCs/>
        </w:rPr>
        <w:t xml:space="preserve">C. </w:t>
      </w:r>
      <w:r w:rsidR="00C0450E" w:rsidRPr="001421EB">
        <w:rPr>
          <w:rFonts w:cs="Times New Roman"/>
          <w:i/>
          <w:iCs/>
        </w:rPr>
        <w:t>How to cite something you found on a website in APA style</w:t>
      </w:r>
      <w:r w:rsidR="00C0450E" w:rsidRPr="001421EB">
        <w:rPr>
          <w:rFonts w:cs="Times New Roman"/>
        </w:rPr>
        <w:t xml:space="preserve">. </w:t>
      </w:r>
      <w:r w:rsidR="00901257" w:rsidRPr="001421EB">
        <w:rPr>
          <w:rFonts w:cs="Times New Roman"/>
        </w:rPr>
        <w:t xml:space="preserve">(2010). By C. Lee. Retrieved from http://blog.apastyle.org/apastyle/2010/11/how-to-cite-something-you-found-on-a-website-in-apa-style.html.  </w:t>
      </w:r>
    </w:p>
    <w:p w14:paraId="6DEB2992" w14:textId="6BB83CE7" w:rsidR="00D3426A" w:rsidRPr="001421EB" w:rsidRDefault="0032250E" w:rsidP="0032250E">
      <w:pPr>
        <w:pStyle w:val="ListParagraph"/>
        <w:ind w:left="360" w:hanging="720"/>
        <w:mirrorIndents/>
        <w:rPr>
          <w:rFonts w:cs="Times New Roman"/>
        </w:rPr>
      </w:pPr>
      <w:r>
        <w:rPr>
          <w:rFonts w:cs="Times New Roman"/>
        </w:rPr>
        <w:t xml:space="preserve">D. </w:t>
      </w:r>
      <w:r w:rsidR="00901257" w:rsidRPr="001421EB">
        <w:rPr>
          <w:rFonts w:cs="Times New Roman"/>
        </w:rPr>
        <w:t xml:space="preserve">Retrieved from http://blog.apastyle.org/apastyle/2010/11/how-to-cite-something-you-found-on-a-website-in-apa-style.html.  </w:t>
      </w:r>
      <w:r w:rsidR="00C0450E" w:rsidRPr="001421EB">
        <w:rPr>
          <w:rFonts w:cs="Times New Roman"/>
          <w:i/>
          <w:iCs/>
        </w:rPr>
        <w:t>How to cite something you found on a website in APA style</w:t>
      </w:r>
      <w:r w:rsidR="00C0450E" w:rsidRPr="001421EB">
        <w:rPr>
          <w:rFonts w:cs="Times New Roman"/>
        </w:rPr>
        <w:t xml:space="preserve">. </w:t>
      </w:r>
      <w:r w:rsidR="00901257" w:rsidRPr="001421EB">
        <w:rPr>
          <w:rFonts w:cs="Times New Roman"/>
        </w:rPr>
        <w:t xml:space="preserve"> (2010). </w:t>
      </w:r>
      <w:bookmarkStart w:id="0" w:name="_GoBack"/>
      <w:bookmarkEnd w:id="0"/>
    </w:p>
    <w:sectPr w:rsidR="00D3426A" w:rsidRPr="0014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85154"/>
    <w:multiLevelType w:val="hybridMultilevel"/>
    <w:tmpl w:val="5C90818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C32A5"/>
    <w:multiLevelType w:val="hybridMultilevel"/>
    <w:tmpl w:val="7B34FE9E"/>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70ED"/>
    <w:multiLevelType w:val="hybridMultilevel"/>
    <w:tmpl w:val="47FAD75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4608CB"/>
    <w:multiLevelType w:val="hybridMultilevel"/>
    <w:tmpl w:val="A352EE82"/>
    <w:lvl w:ilvl="0" w:tplc="560C6644">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F18E6"/>
    <w:multiLevelType w:val="hybridMultilevel"/>
    <w:tmpl w:val="B776B4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71706"/>
    <w:multiLevelType w:val="hybridMultilevel"/>
    <w:tmpl w:val="C840CF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F03BF3"/>
    <w:multiLevelType w:val="hybridMultilevel"/>
    <w:tmpl w:val="4D901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51D5D"/>
    <w:multiLevelType w:val="hybridMultilevel"/>
    <w:tmpl w:val="C5CE20CA"/>
    <w:lvl w:ilvl="0" w:tplc="5CA47E9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D08B6"/>
    <w:multiLevelType w:val="hybridMultilevel"/>
    <w:tmpl w:val="2A64AD18"/>
    <w:lvl w:ilvl="0" w:tplc="EEBEACFE">
      <w:start w:val="1"/>
      <w:numFmt w:val="upperLetter"/>
      <w:lvlText w:val="%1&gt;"/>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2A7C48"/>
    <w:multiLevelType w:val="hybridMultilevel"/>
    <w:tmpl w:val="3DC8A68A"/>
    <w:lvl w:ilvl="0" w:tplc="A18ABB28">
      <w:start w:val="1"/>
      <w:numFmt w:val="bullet"/>
      <w:lvlText w:val=""/>
      <w:lvlJc w:val="left"/>
      <w:pPr>
        <w:tabs>
          <w:tab w:val="num" w:pos="720"/>
        </w:tabs>
        <w:ind w:left="720" w:hanging="360"/>
      </w:pPr>
      <w:rPr>
        <w:rFonts w:ascii="Wingdings" w:hAnsi="Wingdings" w:hint="default"/>
      </w:rPr>
    </w:lvl>
    <w:lvl w:ilvl="1" w:tplc="6D42D978" w:tentative="1">
      <w:start w:val="1"/>
      <w:numFmt w:val="bullet"/>
      <w:lvlText w:val=""/>
      <w:lvlJc w:val="left"/>
      <w:pPr>
        <w:tabs>
          <w:tab w:val="num" w:pos="1440"/>
        </w:tabs>
        <w:ind w:left="1440" w:hanging="360"/>
      </w:pPr>
      <w:rPr>
        <w:rFonts w:ascii="Wingdings" w:hAnsi="Wingdings" w:hint="default"/>
      </w:rPr>
    </w:lvl>
    <w:lvl w:ilvl="2" w:tplc="6DD2A76E" w:tentative="1">
      <w:start w:val="1"/>
      <w:numFmt w:val="bullet"/>
      <w:lvlText w:val=""/>
      <w:lvlJc w:val="left"/>
      <w:pPr>
        <w:tabs>
          <w:tab w:val="num" w:pos="2160"/>
        </w:tabs>
        <w:ind w:left="2160" w:hanging="360"/>
      </w:pPr>
      <w:rPr>
        <w:rFonts w:ascii="Wingdings" w:hAnsi="Wingdings" w:hint="default"/>
      </w:rPr>
    </w:lvl>
    <w:lvl w:ilvl="3" w:tplc="CB82E0EE" w:tentative="1">
      <w:start w:val="1"/>
      <w:numFmt w:val="bullet"/>
      <w:lvlText w:val=""/>
      <w:lvlJc w:val="left"/>
      <w:pPr>
        <w:tabs>
          <w:tab w:val="num" w:pos="2880"/>
        </w:tabs>
        <w:ind w:left="2880" w:hanging="360"/>
      </w:pPr>
      <w:rPr>
        <w:rFonts w:ascii="Wingdings" w:hAnsi="Wingdings" w:hint="default"/>
      </w:rPr>
    </w:lvl>
    <w:lvl w:ilvl="4" w:tplc="A4FAA736" w:tentative="1">
      <w:start w:val="1"/>
      <w:numFmt w:val="bullet"/>
      <w:lvlText w:val=""/>
      <w:lvlJc w:val="left"/>
      <w:pPr>
        <w:tabs>
          <w:tab w:val="num" w:pos="3600"/>
        </w:tabs>
        <w:ind w:left="3600" w:hanging="360"/>
      </w:pPr>
      <w:rPr>
        <w:rFonts w:ascii="Wingdings" w:hAnsi="Wingdings" w:hint="default"/>
      </w:rPr>
    </w:lvl>
    <w:lvl w:ilvl="5" w:tplc="696846E4" w:tentative="1">
      <w:start w:val="1"/>
      <w:numFmt w:val="bullet"/>
      <w:lvlText w:val=""/>
      <w:lvlJc w:val="left"/>
      <w:pPr>
        <w:tabs>
          <w:tab w:val="num" w:pos="4320"/>
        </w:tabs>
        <w:ind w:left="4320" w:hanging="360"/>
      </w:pPr>
      <w:rPr>
        <w:rFonts w:ascii="Wingdings" w:hAnsi="Wingdings" w:hint="default"/>
      </w:rPr>
    </w:lvl>
    <w:lvl w:ilvl="6" w:tplc="1F380980" w:tentative="1">
      <w:start w:val="1"/>
      <w:numFmt w:val="bullet"/>
      <w:lvlText w:val=""/>
      <w:lvlJc w:val="left"/>
      <w:pPr>
        <w:tabs>
          <w:tab w:val="num" w:pos="5040"/>
        </w:tabs>
        <w:ind w:left="5040" w:hanging="360"/>
      </w:pPr>
      <w:rPr>
        <w:rFonts w:ascii="Wingdings" w:hAnsi="Wingdings" w:hint="default"/>
      </w:rPr>
    </w:lvl>
    <w:lvl w:ilvl="7" w:tplc="CB946C94" w:tentative="1">
      <w:start w:val="1"/>
      <w:numFmt w:val="bullet"/>
      <w:lvlText w:val=""/>
      <w:lvlJc w:val="left"/>
      <w:pPr>
        <w:tabs>
          <w:tab w:val="num" w:pos="5760"/>
        </w:tabs>
        <w:ind w:left="5760" w:hanging="360"/>
      </w:pPr>
      <w:rPr>
        <w:rFonts w:ascii="Wingdings" w:hAnsi="Wingdings" w:hint="default"/>
      </w:rPr>
    </w:lvl>
    <w:lvl w:ilvl="8" w:tplc="FDEAA1C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A509EE"/>
    <w:multiLevelType w:val="hybridMultilevel"/>
    <w:tmpl w:val="C8F622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491852"/>
    <w:multiLevelType w:val="hybridMultilevel"/>
    <w:tmpl w:val="16680EF4"/>
    <w:lvl w:ilvl="0" w:tplc="1FA67842">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91350"/>
    <w:multiLevelType w:val="hybridMultilevel"/>
    <w:tmpl w:val="08B8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73AE3"/>
    <w:multiLevelType w:val="hybridMultilevel"/>
    <w:tmpl w:val="04AC9E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E004AC"/>
    <w:multiLevelType w:val="hybridMultilevel"/>
    <w:tmpl w:val="08B8B8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466766"/>
    <w:multiLevelType w:val="hybridMultilevel"/>
    <w:tmpl w:val="FF0E6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14594"/>
    <w:multiLevelType w:val="hybridMultilevel"/>
    <w:tmpl w:val="9FC85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5B1A4C"/>
    <w:multiLevelType w:val="hybridMultilevel"/>
    <w:tmpl w:val="AE58D4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778E"/>
    <w:multiLevelType w:val="hybridMultilevel"/>
    <w:tmpl w:val="E6BC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60009"/>
    <w:multiLevelType w:val="hybridMultilevel"/>
    <w:tmpl w:val="20B40BD2"/>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BA6DC2"/>
    <w:multiLevelType w:val="hybridMultilevel"/>
    <w:tmpl w:val="D3F62A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CE4C85"/>
    <w:multiLevelType w:val="hybridMultilevel"/>
    <w:tmpl w:val="B5EE1B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53F36"/>
    <w:multiLevelType w:val="hybridMultilevel"/>
    <w:tmpl w:val="20B40BD2"/>
    <w:lvl w:ilvl="0" w:tplc="D49270B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A5124"/>
    <w:multiLevelType w:val="hybridMultilevel"/>
    <w:tmpl w:val="CF7C616E"/>
    <w:lvl w:ilvl="0" w:tplc="4D201898">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D87BC4"/>
    <w:multiLevelType w:val="hybridMultilevel"/>
    <w:tmpl w:val="E6BC75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9C7DA6"/>
    <w:multiLevelType w:val="hybridMultilevel"/>
    <w:tmpl w:val="FF0E6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A7032"/>
    <w:multiLevelType w:val="hybridMultilevel"/>
    <w:tmpl w:val="AE660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E03527"/>
    <w:multiLevelType w:val="hybridMultilevel"/>
    <w:tmpl w:val="98E626C6"/>
    <w:lvl w:ilvl="0" w:tplc="93EE7DA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7"/>
  </w:num>
  <w:num w:numId="4">
    <w:abstractNumId w:val="20"/>
  </w:num>
  <w:num w:numId="5">
    <w:abstractNumId w:val="26"/>
  </w:num>
  <w:num w:numId="6">
    <w:abstractNumId w:val="13"/>
  </w:num>
  <w:num w:numId="7">
    <w:abstractNumId w:val="21"/>
  </w:num>
  <w:num w:numId="8">
    <w:abstractNumId w:val="16"/>
  </w:num>
  <w:num w:numId="9">
    <w:abstractNumId w:val="24"/>
  </w:num>
  <w:num w:numId="10">
    <w:abstractNumId w:val="6"/>
  </w:num>
  <w:num w:numId="11">
    <w:abstractNumId w:val="14"/>
  </w:num>
  <w:num w:numId="12">
    <w:abstractNumId w:val="22"/>
  </w:num>
  <w:num w:numId="13">
    <w:abstractNumId w:val="19"/>
  </w:num>
  <w:num w:numId="14">
    <w:abstractNumId w:val="18"/>
  </w:num>
  <w:num w:numId="15">
    <w:abstractNumId w:val="8"/>
  </w:num>
  <w:num w:numId="16">
    <w:abstractNumId w:val="1"/>
  </w:num>
  <w:num w:numId="17">
    <w:abstractNumId w:val="3"/>
  </w:num>
  <w:num w:numId="18">
    <w:abstractNumId w:val="17"/>
  </w:num>
  <w:num w:numId="19">
    <w:abstractNumId w:val="9"/>
  </w:num>
  <w:num w:numId="20">
    <w:abstractNumId w:val="12"/>
  </w:num>
  <w:num w:numId="21">
    <w:abstractNumId w:val="27"/>
  </w:num>
  <w:num w:numId="22">
    <w:abstractNumId w:val="10"/>
  </w:num>
  <w:num w:numId="23">
    <w:abstractNumId w:val="2"/>
  </w:num>
  <w:num w:numId="24">
    <w:abstractNumId w:val="15"/>
  </w:num>
  <w:num w:numId="25">
    <w:abstractNumId w:val="4"/>
  </w:num>
  <w:num w:numId="26">
    <w:abstractNumId w:val="0"/>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BF"/>
    <w:rsid w:val="00002FE1"/>
    <w:rsid w:val="000200ED"/>
    <w:rsid w:val="000342EE"/>
    <w:rsid w:val="000B790F"/>
    <w:rsid w:val="000C22C7"/>
    <w:rsid w:val="0011682A"/>
    <w:rsid w:val="001421EB"/>
    <w:rsid w:val="0016492D"/>
    <w:rsid w:val="001931B7"/>
    <w:rsid w:val="001A1910"/>
    <w:rsid w:val="00213CE5"/>
    <w:rsid w:val="0022702A"/>
    <w:rsid w:val="00243D64"/>
    <w:rsid w:val="00294436"/>
    <w:rsid w:val="002D6B26"/>
    <w:rsid w:val="0032197C"/>
    <w:rsid w:val="0032250E"/>
    <w:rsid w:val="0033281E"/>
    <w:rsid w:val="0034563F"/>
    <w:rsid w:val="003A77CD"/>
    <w:rsid w:val="003C15AC"/>
    <w:rsid w:val="003D0646"/>
    <w:rsid w:val="00410630"/>
    <w:rsid w:val="00412FB2"/>
    <w:rsid w:val="004242DE"/>
    <w:rsid w:val="004416BF"/>
    <w:rsid w:val="00443719"/>
    <w:rsid w:val="004440D5"/>
    <w:rsid w:val="00474522"/>
    <w:rsid w:val="00481C05"/>
    <w:rsid w:val="00484219"/>
    <w:rsid w:val="00543184"/>
    <w:rsid w:val="00564A74"/>
    <w:rsid w:val="0058559B"/>
    <w:rsid w:val="005B3A20"/>
    <w:rsid w:val="005D123F"/>
    <w:rsid w:val="005F15E2"/>
    <w:rsid w:val="006C1E6A"/>
    <w:rsid w:val="006C7124"/>
    <w:rsid w:val="006F5911"/>
    <w:rsid w:val="006F7AEA"/>
    <w:rsid w:val="00705279"/>
    <w:rsid w:val="00727A43"/>
    <w:rsid w:val="00732B64"/>
    <w:rsid w:val="00776498"/>
    <w:rsid w:val="0078435A"/>
    <w:rsid w:val="007C20B9"/>
    <w:rsid w:val="007E6F04"/>
    <w:rsid w:val="007F7C37"/>
    <w:rsid w:val="00831240"/>
    <w:rsid w:val="008564C4"/>
    <w:rsid w:val="0086372D"/>
    <w:rsid w:val="0086707E"/>
    <w:rsid w:val="008862B0"/>
    <w:rsid w:val="00901257"/>
    <w:rsid w:val="00903687"/>
    <w:rsid w:val="00905BCA"/>
    <w:rsid w:val="00906246"/>
    <w:rsid w:val="00913FDE"/>
    <w:rsid w:val="009472A5"/>
    <w:rsid w:val="00994596"/>
    <w:rsid w:val="009D77C0"/>
    <w:rsid w:val="00A001FF"/>
    <w:rsid w:val="00A203BA"/>
    <w:rsid w:val="00A71D49"/>
    <w:rsid w:val="00AC31D7"/>
    <w:rsid w:val="00AE34F5"/>
    <w:rsid w:val="00AF2493"/>
    <w:rsid w:val="00B15357"/>
    <w:rsid w:val="00B23B97"/>
    <w:rsid w:val="00B37A42"/>
    <w:rsid w:val="00B82D08"/>
    <w:rsid w:val="00B91E4D"/>
    <w:rsid w:val="00BB625B"/>
    <w:rsid w:val="00BD20C1"/>
    <w:rsid w:val="00BD7AB6"/>
    <w:rsid w:val="00BE63A4"/>
    <w:rsid w:val="00C0450E"/>
    <w:rsid w:val="00C20E64"/>
    <w:rsid w:val="00C467EC"/>
    <w:rsid w:val="00C90111"/>
    <w:rsid w:val="00CB3E1E"/>
    <w:rsid w:val="00CD1713"/>
    <w:rsid w:val="00CF71B9"/>
    <w:rsid w:val="00D179DD"/>
    <w:rsid w:val="00D3426A"/>
    <w:rsid w:val="00D72136"/>
    <w:rsid w:val="00DB3BED"/>
    <w:rsid w:val="00DB73AF"/>
    <w:rsid w:val="00DC562D"/>
    <w:rsid w:val="00DF16EE"/>
    <w:rsid w:val="00DF56D6"/>
    <w:rsid w:val="00E11B6F"/>
    <w:rsid w:val="00E40619"/>
    <w:rsid w:val="00EA10DF"/>
    <w:rsid w:val="00F15347"/>
    <w:rsid w:val="00F1557B"/>
    <w:rsid w:val="00F20B50"/>
    <w:rsid w:val="00F304D1"/>
    <w:rsid w:val="00F332F6"/>
    <w:rsid w:val="00F37CC1"/>
    <w:rsid w:val="00F70C1C"/>
    <w:rsid w:val="00FF1FAE"/>
    <w:rsid w:val="00FF349E"/>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2C2"/>
  <w15:docId w15:val="{1EAEAFC7-5DA3-4859-A8A7-8402157B5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CE5"/>
    <w:pPr>
      <w:ind w:left="720"/>
      <w:contextualSpacing/>
    </w:pPr>
  </w:style>
  <w:style w:type="paragraph" w:styleId="NormalWeb">
    <w:name w:val="Normal (Web)"/>
    <w:basedOn w:val="Normal"/>
    <w:uiPriority w:val="99"/>
    <w:unhideWhenUsed/>
    <w:rsid w:val="00002FE1"/>
    <w:pPr>
      <w:spacing w:before="100" w:beforeAutospacing="1" w:after="100" w:afterAutospacing="1"/>
    </w:pPr>
    <w:rPr>
      <w:rFonts w:eastAsia="Times New Roman" w:cs="Times New Roman"/>
    </w:rPr>
  </w:style>
  <w:style w:type="character" w:styleId="Strong">
    <w:name w:val="Strong"/>
    <w:basedOn w:val="DefaultParagraphFont"/>
    <w:uiPriority w:val="22"/>
    <w:qFormat/>
    <w:rsid w:val="00D3426A"/>
    <w:rPr>
      <w:b/>
      <w:bCs/>
    </w:rPr>
  </w:style>
  <w:style w:type="character" w:styleId="Emphasis">
    <w:name w:val="Emphasis"/>
    <w:basedOn w:val="DefaultParagraphFont"/>
    <w:uiPriority w:val="20"/>
    <w:qFormat/>
    <w:rsid w:val="00D3426A"/>
    <w:rPr>
      <w:i/>
      <w:iCs/>
    </w:rPr>
  </w:style>
  <w:style w:type="character" w:styleId="CommentReference">
    <w:name w:val="annotation reference"/>
    <w:basedOn w:val="DefaultParagraphFont"/>
    <w:uiPriority w:val="99"/>
    <w:semiHidden/>
    <w:unhideWhenUsed/>
    <w:rsid w:val="00443719"/>
    <w:rPr>
      <w:sz w:val="16"/>
      <w:szCs w:val="16"/>
    </w:rPr>
  </w:style>
  <w:style w:type="paragraph" w:styleId="CommentText">
    <w:name w:val="annotation text"/>
    <w:basedOn w:val="Normal"/>
    <w:link w:val="CommentTextChar"/>
    <w:uiPriority w:val="99"/>
    <w:semiHidden/>
    <w:unhideWhenUsed/>
    <w:rsid w:val="00443719"/>
    <w:rPr>
      <w:sz w:val="20"/>
      <w:szCs w:val="20"/>
    </w:rPr>
  </w:style>
  <w:style w:type="character" w:customStyle="1" w:styleId="CommentTextChar">
    <w:name w:val="Comment Text Char"/>
    <w:basedOn w:val="DefaultParagraphFont"/>
    <w:link w:val="CommentText"/>
    <w:uiPriority w:val="99"/>
    <w:semiHidden/>
    <w:rsid w:val="00443719"/>
    <w:rPr>
      <w:sz w:val="20"/>
      <w:szCs w:val="20"/>
    </w:rPr>
  </w:style>
  <w:style w:type="paragraph" w:styleId="CommentSubject">
    <w:name w:val="annotation subject"/>
    <w:basedOn w:val="CommentText"/>
    <w:next w:val="CommentText"/>
    <w:link w:val="CommentSubjectChar"/>
    <w:uiPriority w:val="99"/>
    <w:semiHidden/>
    <w:unhideWhenUsed/>
    <w:rsid w:val="00443719"/>
    <w:rPr>
      <w:b/>
      <w:bCs/>
    </w:rPr>
  </w:style>
  <w:style w:type="character" w:customStyle="1" w:styleId="CommentSubjectChar">
    <w:name w:val="Comment Subject Char"/>
    <w:basedOn w:val="CommentTextChar"/>
    <w:link w:val="CommentSubject"/>
    <w:uiPriority w:val="99"/>
    <w:semiHidden/>
    <w:rsid w:val="00443719"/>
    <w:rPr>
      <w:b/>
      <w:bCs/>
      <w:sz w:val="20"/>
      <w:szCs w:val="20"/>
    </w:rPr>
  </w:style>
  <w:style w:type="paragraph" w:styleId="BalloonText">
    <w:name w:val="Balloon Text"/>
    <w:basedOn w:val="Normal"/>
    <w:link w:val="BalloonTextChar"/>
    <w:uiPriority w:val="99"/>
    <w:semiHidden/>
    <w:unhideWhenUsed/>
    <w:rsid w:val="00443719"/>
    <w:rPr>
      <w:rFonts w:ascii="Tahoma" w:hAnsi="Tahoma" w:cs="Tahoma"/>
      <w:sz w:val="16"/>
      <w:szCs w:val="16"/>
    </w:rPr>
  </w:style>
  <w:style w:type="character" w:customStyle="1" w:styleId="BalloonTextChar">
    <w:name w:val="Balloon Text Char"/>
    <w:basedOn w:val="DefaultParagraphFont"/>
    <w:link w:val="BalloonText"/>
    <w:uiPriority w:val="99"/>
    <w:semiHidden/>
    <w:rsid w:val="00443719"/>
    <w:rPr>
      <w:rFonts w:ascii="Tahoma" w:hAnsi="Tahoma" w:cs="Tahoma"/>
      <w:sz w:val="16"/>
      <w:szCs w:val="16"/>
    </w:rPr>
  </w:style>
  <w:style w:type="character" w:styleId="Hyperlink">
    <w:name w:val="Hyperlink"/>
    <w:basedOn w:val="DefaultParagraphFont"/>
    <w:uiPriority w:val="99"/>
    <w:unhideWhenUsed/>
    <w:rsid w:val="00B91E4D"/>
    <w:rPr>
      <w:strike w:val="0"/>
      <w:dstrike w:val="0"/>
      <w:color w:val="005BC6"/>
      <w:u w:val="none"/>
      <w:effect w:val="none"/>
    </w:rPr>
  </w:style>
  <w:style w:type="paragraph" w:styleId="Revision">
    <w:name w:val="Revision"/>
    <w:hidden/>
    <w:uiPriority w:val="99"/>
    <w:semiHidden/>
    <w:rsid w:val="00345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29">
      <w:bodyDiv w:val="1"/>
      <w:marLeft w:val="0"/>
      <w:marRight w:val="0"/>
      <w:marTop w:val="0"/>
      <w:marBottom w:val="0"/>
      <w:divBdr>
        <w:top w:val="none" w:sz="0" w:space="0" w:color="auto"/>
        <w:left w:val="none" w:sz="0" w:space="0" w:color="auto"/>
        <w:bottom w:val="none" w:sz="0" w:space="0" w:color="auto"/>
        <w:right w:val="none" w:sz="0" w:space="0" w:color="auto"/>
      </w:divBdr>
      <w:divsChild>
        <w:div w:id="1675180793">
          <w:marLeft w:val="547"/>
          <w:marRight w:val="0"/>
          <w:marTop w:val="480"/>
          <w:marBottom w:val="0"/>
          <w:divBdr>
            <w:top w:val="none" w:sz="0" w:space="0" w:color="auto"/>
            <w:left w:val="none" w:sz="0" w:space="0" w:color="auto"/>
            <w:bottom w:val="none" w:sz="0" w:space="0" w:color="auto"/>
            <w:right w:val="none" w:sz="0" w:space="0" w:color="auto"/>
          </w:divBdr>
        </w:div>
      </w:divsChild>
    </w:div>
    <w:div w:id="59060705">
      <w:bodyDiv w:val="1"/>
      <w:marLeft w:val="0"/>
      <w:marRight w:val="0"/>
      <w:marTop w:val="0"/>
      <w:marBottom w:val="0"/>
      <w:divBdr>
        <w:top w:val="none" w:sz="0" w:space="0" w:color="auto"/>
        <w:left w:val="none" w:sz="0" w:space="0" w:color="auto"/>
        <w:bottom w:val="none" w:sz="0" w:space="0" w:color="auto"/>
        <w:right w:val="none" w:sz="0" w:space="0" w:color="auto"/>
      </w:divBdr>
    </w:div>
    <w:div w:id="206644869">
      <w:bodyDiv w:val="1"/>
      <w:marLeft w:val="0"/>
      <w:marRight w:val="0"/>
      <w:marTop w:val="0"/>
      <w:marBottom w:val="0"/>
      <w:divBdr>
        <w:top w:val="none" w:sz="0" w:space="0" w:color="auto"/>
        <w:left w:val="none" w:sz="0" w:space="0" w:color="auto"/>
        <w:bottom w:val="none" w:sz="0" w:space="0" w:color="auto"/>
        <w:right w:val="none" w:sz="0" w:space="0" w:color="auto"/>
      </w:divBdr>
    </w:div>
    <w:div w:id="289820801">
      <w:bodyDiv w:val="1"/>
      <w:marLeft w:val="0"/>
      <w:marRight w:val="0"/>
      <w:marTop w:val="0"/>
      <w:marBottom w:val="0"/>
      <w:divBdr>
        <w:top w:val="none" w:sz="0" w:space="0" w:color="auto"/>
        <w:left w:val="none" w:sz="0" w:space="0" w:color="auto"/>
        <w:bottom w:val="none" w:sz="0" w:space="0" w:color="auto"/>
        <w:right w:val="none" w:sz="0" w:space="0" w:color="auto"/>
      </w:divBdr>
    </w:div>
    <w:div w:id="553850376">
      <w:bodyDiv w:val="1"/>
      <w:marLeft w:val="0"/>
      <w:marRight w:val="0"/>
      <w:marTop w:val="0"/>
      <w:marBottom w:val="0"/>
      <w:divBdr>
        <w:top w:val="none" w:sz="0" w:space="0" w:color="auto"/>
        <w:left w:val="none" w:sz="0" w:space="0" w:color="auto"/>
        <w:bottom w:val="none" w:sz="0" w:space="0" w:color="auto"/>
        <w:right w:val="none" w:sz="0" w:space="0" w:color="auto"/>
      </w:divBdr>
      <w:divsChild>
        <w:div w:id="2006281258">
          <w:marLeft w:val="547"/>
          <w:marRight w:val="0"/>
          <w:marTop w:val="240"/>
          <w:marBottom w:val="0"/>
          <w:divBdr>
            <w:top w:val="none" w:sz="0" w:space="0" w:color="auto"/>
            <w:left w:val="none" w:sz="0" w:space="0" w:color="auto"/>
            <w:bottom w:val="none" w:sz="0" w:space="0" w:color="auto"/>
            <w:right w:val="none" w:sz="0" w:space="0" w:color="auto"/>
          </w:divBdr>
        </w:div>
      </w:divsChild>
    </w:div>
    <w:div w:id="710344874">
      <w:bodyDiv w:val="1"/>
      <w:marLeft w:val="0"/>
      <w:marRight w:val="0"/>
      <w:marTop w:val="0"/>
      <w:marBottom w:val="0"/>
      <w:divBdr>
        <w:top w:val="none" w:sz="0" w:space="0" w:color="auto"/>
        <w:left w:val="none" w:sz="0" w:space="0" w:color="auto"/>
        <w:bottom w:val="none" w:sz="0" w:space="0" w:color="auto"/>
        <w:right w:val="none" w:sz="0" w:space="0" w:color="auto"/>
      </w:divBdr>
    </w:div>
    <w:div w:id="734468862">
      <w:bodyDiv w:val="1"/>
      <w:marLeft w:val="0"/>
      <w:marRight w:val="0"/>
      <w:marTop w:val="0"/>
      <w:marBottom w:val="0"/>
      <w:divBdr>
        <w:top w:val="none" w:sz="0" w:space="0" w:color="auto"/>
        <w:left w:val="none" w:sz="0" w:space="0" w:color="auto"/>
        <w:bottom w:val="none" w:sz="0" w:space="0" w:color="auto"/>
        <w:right w:val="none" w:sz="0" w:space="0" w:color="auto"/>
      </w:divBdr>
    </w:div>
    <w:div w:id="899826264">
      <w:bodyDiv w:val="1"/>
      <w:marLeft w:val="0"/>
      <w:marRight w:val="0"/>
      <w:marTop w:val="0"/>
      <w:marBottom w:val="0"/>
      <w:divBdr>
        <w:top w:val="none" w:sz="0" w:space="0" w:color="auto"/>
        <w:left w:val="none" w:sz="0" w:space="0" w:color="auto"/>
        <w:bottom w:val="none" w:sz="0" w:space="0" w:color="auto"/>
        <w:right w:val="none" w:sz="0" w:space="0" w:color="auto"/>
      </w:divBdr>
    </w:div>
    <w:div w:id="996955959">
      <w:bodyDiv w:val="1"/>
      <w:marLeft w:val="0"/>
      <w:marRight w:val="0"/>
      <w:marTop w:val="0"/>
      <w:marBottom w:val="0"/>
      <w:divBdr>
        <w:top w:val="none" w:sz="0" w:space="0" w:color="auto"/>
        <w:left w:val="none" w:sz="0" w:space="0" w:color="auto"/>
        <w:bottom w:val="none" w:sz="0" w:space="0" w:color="auto"/>
        <w:right w:val="none" w:sz="0" w:space="0" w:color="auto"/>
      </w:divBdr>
    </w:div>
    <w:div w:id="1172719020">
      <w:bodyDiv w:val="1"/>
      <w:marLeft w:val="0"/>
      <w:marRight w:val="0"/>
      <w:marTop w:val="0"/>
      <w:marBottom w:val="0"/>
      <w:divBdr>
        <w:top w:val="none" w:sz="0" w:space="0" w:color="auto"/>
        <w:left w:val="none" w:sz="0" w:space="0" w:color="auto"/>
        <w:bottom w:val="none" w:sz="0" w:space="0" w:color="auto"/>
        <w:right w:val="none" w:sz="0" w:space="0" w:color="auto"/>
      </w:divBdr>
    </w:div>
    <w:div w:id="1402674757">
      <w:bodyDiv w:val="1"/>
      <w:marLeft w:val="0"/>
      <w:marRight w:val="0"/>
      <w:marTop w:val="0"/>
      <w:marBottom w:val="0"/>
      <w:divBdr>
        <w:top w:val="none" w:sz="0" w:space="0" w:color="auto"/>
        <w:left w:val="none" w:sz="0" w:space="0" w:color="auto"/>
        <w:bottom w:val="none" w:sz="0" w:space="0" w:color="auto"/>
        <w:right w:val="none" w:sz="0" w:space="0" w:color="auto"/>
      </w:divBdr>
    </w:div>
    <w:div w:id="1601060283">
      <w:bodyDiv w:val="1"/>
      <w:marLeft w:val="0"/>
      <w:marRight w:val="0"/>
      <w:marTop w:val="0"/>
      <w:marBottom w:val="0"/>
      <w:divBdr>
        <w:top w:val="none" w:sz="0" w:space="0" w:color="auto"/>
        <w:left w:val="none" w:sz="0" w:space="0" w:color="auto"/>
        <w:bottom w:val="none" w:sz="0" w:space="0" w:color="auto"/>
        <w:right w:val="none" w:sz="0" w:space="0" w:color="auto"/>
      </w:divBdr>
    </w:div>
    <w:div w:id="186851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CD78B-3C0D-4B35-AFEE-FD2743649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sadmin</dc:creator>
  <cp:lastModifiedBy>KB</cp:lastModifiedBy>
  <cp:revision>6</cp:revision>
  <dcterms:created xsi:type="dcterms:W3CDTF">2014-03-28T12:03:00Z</dcterms:created>
  <dcterms:modified xsi:type="dcterms:W3CDTF">2015-11-30T11:17:00Z</dcterms:modified>
</cp:coreProperties>
</file>